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A1DC" w14:textId="77777777" w:rsidR="00C424F0" w:rsidRPr="00895DF9" w:rsidRDefault="0069513B" w:rsidP="008A2288">
      <w:pPr>
        <w:spacing w:line="400" w:lineRule="exact"/>
        <w:rPr>
          <w:rFonts w:ascii="HGGothicM" w:eastAsia="新細明體" w:hAnsi="MS Mincho"/>
          <w:b/>
          <w:color w:val="0053CC"/>
          <w:w w:val="150"/>
          <w:sz w:val="36"/>
          <w:szCs w:val="36"/>
          <w:u w:val="double"/>
          <w:lang w:eastAsia="zh-TW"/>
        </w:rPr>
      </w:pPr>
      <w:r w:rsidRPr="00895DF9">
        <w:rPr>
          <w:rFonts w:ascii="HGGothicM" w:eastAsia="新細明體" w:hAnsi="MS Mincho"/>
          <w:b/>
          <w:noProof/>
          <w:color w:val="0053CC"/>
          <w:w w:val="150"/>
          <w:sz w:val="36"/>
          <w:szCs w:val="36"/>
          <w:u w:val="double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1E219" wp14:editId="7D5BA235">
                <wp:simplePos x="0" y="0"/>
                <wp:positionH relativeFrom="column">
                  <wp:posOffset>8255</wp:posOffset>
                </wp:positionH>
                <wp:positionV relativeFrom="paragraph">
                  <wp:posOffset>98425</wp:posOffset>
                </wp:positionV>
                <wp:extent cx="6484620" cy="476885"/>
                <wp:effectExtent l="0" t="0" r="0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927C2" w14:textId="77777777" w:rsidR="00FD3079" w:rsidRPr="000642B8" w:rsidRDefault="00A1789C" w:rsidP="000642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Theme="minorEastAsia" w:hAnsi="微軟正黑體" w:cstheme="minorBidi"/>
                                <w:b/>
                                <w:bCs/>
                                <w:color w:val="FA3F04"/>
                                <w:kern w:val="24"/>
                                <w:sz w:val="40"/>
                                <w:szCs w:val="40"/>
                                <w14:glow w14:rad="88900">
                                  <w14:schemeClr w14:val="bg1">
                                    <w14:alpha w14:val="44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A3F04"/>
                                <w:kern w:val="24"/>
                                <w:sz w:val="40"/>
                                <w:szCs w:val="40"/>
                                <w14:glow w14:rad="88900">
                                  <w14:schemeClr w14:val="bg1">
                                    <w14:alpha w14:val="44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="00FD3079" w:rsidRPr="00304515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A3F04"/>
                                <w:kern w:val="24"/>
                                <w:sz w:val="40"/>
                                <w:szCs w:val="40"/>
                                <w14:glow w14:rad="88900">
                                  <w14:schemeClr w14:val="bg1">
                                    <w14:alpha w14:val="44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灣企業訪日團</w:t>
                            </w:r>
                            <w:r w:rsidR="00BD06D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A3F04"/>
                                <w:kern w:val="24"/>
                                <w:sz w:val="40"/>
                                <w:szCs w:val="40"/>
                                <w14:glow w14:rad="88900">
                                  <w14:schemeClr w14:val="bg1">
                                    <w14:alpha w14:val="44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A3F04"/>
                                <w:kern w:val="24"/>
                                <w:sz w:val="40"/>
                                <w:szCs w:val="40"/>
                                <w14:glow w14:rad="88900">
                                  <w14:schemeClr w14:val="bg1">
                                    <w14:alpha w14:val="44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崎、佐賀、福岡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1E219" id="矩形 3" o:spid="_x0000_s1026" style="position:absolute;left:0;text-align:left;margin-left:.65pt;margin-top:7.75pt;width:510.6pt;height:37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" filled="f" stroked="f">
                <v:textbox style="mso-fit-shape-to-text:t">
                  <w:txbxContent>
                    <w:p w14:paraId="0EB927C2" w14:textId="77777777" w:rsidR="00FD3079" w:rsidRPr="000642B8" w:rsidRDefault="00A1789C" w:rsidP="000642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Theme="minorEastAsia" w:hAnsi="微軟正黑體" w:cstheme="minorBidi"/>
                          <w:b/>
                          <w:bCs/>
                          <w:color w:val="FA3F04"/>
                          <w:kern w:val="24"/>
                          <w:sz w:val="40"/>
                          <w:szCs w:val="40"/>
                          <w14:glow w14:rad="88900">
                            <w14:schemeClr w14:val="bg1">
                              <w14:alpha w14:val="44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A3F04"/>
                          <w:kern w:val="24"/>
                          <w:sz w:val="40"/>
                          <w:szCs w:val="40"/>
                          <w14:glow w14:rad="88900">
                            <w14:schemeClr w14:val="bg1">
                              <w14:alpha w14:val="44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="00FD3079" w:rsidRPr="00304515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A3F04"/>
                          <w:kern w:val="24"/>
                          <w:sz w:val="40"/>
                          <w:szCs w:val="40"/>
                          <w14:glow w14:rad="88900">
                            <w14:schemeClr w14:val="bg1">
                              <w14:alpha w14:val="44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灣企業訪日團</w:t>
                      </w:r>
                      <w:r w:rsidR="00BD06DB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A3F04"/>
                          <w:kern w:val="24"/>
                          <w:sz w:val="40"/>
                          <w:szCs w:val="40"/>
                          <w14:glow w14:rad="88900">
                            <w14:schemeClr w14:val="bg1">
                              <w14:alpha w14:val="44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A3F04"/>
                          <w:kern w:val="24"/>
                          <w:sz w:val="40"/>
                          <w:szCs w:val="40"/>
                          <w14:glow w14:rad="88900">
                            <w14:schemeClr w14:val="bg1">
                              <w14:alpha w14:val="44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崎、佐賀、福岡</w:t>
                      </w:r>
                    </w:p>
                  </w:txbxContent>
                </v:textbox>
              </v:rect>
            </w:pict>
          </mc:Fallback>
        </mc:AlternateContent>
      </w:r>
    </w:p>
    <w:p w14:paraId="6B585DD2" w14:textId="77777777" w:rsidR="001075D4" w:rsidRPr="00895DF9" w:rsidRDefault="00CD32E9" w:rsidP="00FA6F6E">
      <w:pPr>
        <w:rPr>
          <w:rFonts w:ascii="微軟正黑體" w:eastAsia="微軟正黑體" w:hAnsi="微軟正黑體"/>
          <w:b/>
          <w:color w:val="0053CC"/>
          <w:w w:val="150"/>
          <w:sz w:val="24"/>
          <w:u w:val="double"/>
          <w:lang w:eastAsia="zh-TW"/>
        </w:rPr>
      </w:pPr>
      <w:r w:rsidRPr="00895DF9">
        <w:rPr>
          <w:rFonts w:ascii="微軟正黑體" w:eastAsia="微軟正黑體" w:hAnsi="微軟正黑體"/>
          <w:b/>
          <w:noProof/>
          <w:color w:val="FF000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AD63F" wp14:editId="00AA06A2">
                <wp:simplePos x="0" y="0"/>
                <wp:positionH relativeFrom="column">
                  <wp:posOffset>5742912</wp:posOffset>
                </wp:positionH>
                <wp:positionV relativeFrom="paragraph">
                  <wp:posOffset>240665</wp:posOffset>
                </wp:positionV>
                <wp:extent cx="9398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7FB1" w14:textId="77777777" w:rsidR="00FD3079" w:rsidRPr="00D251AC" w:rsidRDefault="00A13954">
                            <w:pPr>
                              <w:rPr>
                                <w:rFonts w:ascii="Calibri" w:eastAsiaTheme="minorEastAsia" w:hAnsi="Calibri" w:cs="Calibri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lang w:eastAsia="zh-TW"/>
                              </w:rPr>
                              <w:t>20</w:t>
                            </w:r>
                            <w:r w:rsidR="00A1789C">
                              <w:rPr>
                                <w:rFonts w:ascii="Calibri" w:eastAsiaTheme="minorEastAsia" w:hAnsi="Calibri" w:cs="Calibri"/>
                                <w:b/>
                                <w:lang w:eastAsia="zh-TW"/>
                              </w:rPr>
                              <w:t>24.</w:t>
                            </w:r>
                            <w:r w:rsidR="008C13AA">
                              <w:rPr>
                                <w:rFonts w:ascii="Calibri" w:eastAsiaTheme="minorEastAsia" w:hAnsi="Calibri" w:cs="Calibri"/>
                                <w:b/>
                                <w:lang w:eastAsia="zh-TW"/>
                              </w:rPr>
                              <w:t>3</w:t>
                            </w:r>
                            <w:r w:rsidR="00A1789C">
                              <w:rPr>
                                <w:rFonts w:ascii="Calibri" w:eastAsiaTheme="minorEastAsia" w:hAnsi="Calibri" w:cs="Calibri"/>
                                <w:b/>
                                <w:lang w:eastAsia="zh-TW"/>
                              </w:rPr>
                              <w:t>.</w:t>
                            </w:r>
                            <w:r w:rsidR="008C13AA">
                              <w:rPr>
                                <w:rFonts w:ascii="Calibri" w:eastAsiaTheme="minorEastAsia" w:hAnsi="Calibri" w:cs="Calibri"/>
                                <w:b/>
                                <w:lang w:eastAsia="zh-TW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AD6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52.2pt;margin-top:18.95pt;width:74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" filled="f" stroked="f">
                <v:textbox style="mso-fit-shape-to-text:t">
                  <w:txbxContent>
                    <w:p w14:paraId="08647FB1" w14:textId="77777777" w:rsidR="00FD3079" w:rsidRPr="00D251AC" w:rsidRDefault="00A13954">
                      <w:pPr>
                        <w:rPr>
                          <w:rFonts w:ascii="Calibri" w:eastAsiaTheme="minorEastAsia" w:hAnsi="Calibri" w:cs="Calibri"/>
                          <w:b/>
                          <w:lang w:eastAsia="zh-TW"/>
                        </w:rPr>
                      </w:pPr>
                      <w:r>
                        <w:rPr>
                          <w:rFonts w:ascii="Calibri" w:eastAsiaTheme="minorEastAsia" w:hAnsi="Calibri" w:cs="Calibri"/>
                          <w:b/>
                          <w:lang w:eastAsia="zh-TW"/>
                        </w:rPr>
                        <w:t>20</w:t>
                      </w:r>
                      <w:r w:rsidR="00A1789C">
                        <w:rPr>
                          <w:rFonts w:ascii="Calibri" w:eastAsiaTheme="minorEastAsia" w:hAnsi="Calibri" w:cs="Calibri"/>
                          <w:b/>
                          <w:lang w:eastAsia="zh-TW"/>
                        </w:rPr>
                        <w:t>24.</w:t>
                      </w:r>
                      <w:r w:rsidR="008C13AA">
                        <w:rPr>
                          <w:rFonts w:ascii="Calibri" w:eastAsiaTheme="minorEastAsia" w:hAnsi="Calibri" w:cs="Calibri"/>
                          <w:b/>
                          <w:lang w:eastAsia="zh-TW"/>
                        </w:rPr>
                        <w:t>3</w:t>
                      </w:r>
                      <w:r w:rsidR="00A1789C">
                        <w:rPr>
                          <w:rFonts w:ascii="Calibri" w:eastAsiaTheme="minorEastAsia" w:hAnsi="Calibri" w:cs="Calibri"/>
                          <w:b/>
                          <w:lang w:eastAsia="zh-TW"/>
                        </w:rPr>
                        <w:t>.</w:t>
                      </w:r>
                      <w:r w:rsidR="008C13AA">
                        <w:rPr>
                          <w:rFonts w:ascii="Calibri" w:eastAsiaTheme="minorEastAsia" w:hAnsi="Calibri" w:cs="Calibri"/>
                          <w:b/>
                          <w:lang w:eastAsia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38142685" w14:textId="77777777" w:rsidR="00E66F70" w:rsidRPr="00895DF9" w:rsidRDefault="00E66F70" w:rsidP="001075D4">
      <w:pPr>
        <w:spacing w:line="280" w:lineRule="exact"/>
        <w:rPr>
          <w:rFonts w:ascii="微軟正黑體" w:eastAsia="微軟正黑體" w:hAnsi="微軟正黑體"/>
          <w:b/>
          <w:color w:val="FF0000"/>
          <w:sz w:val="26"/>
          <w:szCs w:val="26"/>
          <w:lang w:eastAsia="zh-TW"/>
        </w:rPr>
      </w:pPr>
    </w:p>
    <w:p w14:paraId="78167F13" w14:textId="77777777" w:rsidR="0095519C" w:rsidRPr="00895DF9" w:rsidRDefault="00C424F0" w:rsidP="007D04F7">
      <w:pPr>
        <w:spacing w:line="340" w:lineRule="exact"/>
        <w:ind w:firstLineChars="200" w:firstLine="480"/>
        <w:rPr>
          <w:rFonts w:ascii="微軟正黑體" w:eastAsia="微軟正黑體" w:hAnsi="微軟正黑體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</w:pPr>
      <w:r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台</w:t>
      </w:r>
      <w:r w:rsidRPr="00895DF9">
        <w:rPr>
          <w:rFonts w:ascii="微軟正黑體" w:eastAsia="微軟正黑體" w:hAnsi="微軟正黑體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灣與日本間擁有「特別夥伴關係」，長久以來雙方的互動、合作極為密切。</w:t>
      </w:r>
      <w:r w:rsidR="00883CD0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本次訪日團承蒙日本各界經貿團體協助，</w:t>
      </w:r>
      <w:r w:rsidR="003B2B7A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將</w:t>
      </w:r>
      <w:r w:rsidR="008D62E8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安排</w:t>
      </w:r>
      <w:r w:rsidR="003B2B7A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視察</w:t>
      </w:r>
      <w:r w:rsidR="00A1789C" w:rsidRPr="00A1789C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長崎</w:t>
      </w:r>
      <w:r w:rsidR="00A1789C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縣</w:t>
      </w:r>
      <w:r w:rsidR="00A1789C" w:rsidRPr="00A1789C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、佐賀</w:t>
      </w:r>
      <w:r w:rsidR="00A1789C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縣</w:t>
      </w:r>
      <w:r w:rsidR="00A1789C" w:rsidRPr="00A1789C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、福岡</w:t>
      </w:r>
      <w:r w:rsidR="00A1789C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縣</w:t>
      </w:r>
      <w:r w:rsidR="008D62E8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之優秀企業</w:t>
      </w:r>
      <w:r w:rsidR="00311E14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工廠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，</w:t>
      </w:r>
      <w:r w:rsidR="00311E14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並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規劃</w:t>
      </w:r>
      <w:r w:rsidR="008D2BF5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辦理</w:t>
      </w:r>
      <w:r w:rsidR="00A74C5E"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2</w:t>
      </w:r>
      <w:r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場</w:t>
      </w:r>
      <w:r w:rsidR="003B2B7A"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「</w:t>
      </w:r>
      <w:r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台日企業交流</w:t>
      </w:r>
      <w:r w:rsidR="00A74C5E"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商談</w:t>
      </w:r>
      <w:r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會</w:t>
      </w:r>
      <w:r w:rsidR="003B2B7A"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」</w:t>
      </w:r>
      <w:r w:rsidR="003B2B7A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，邀請日本具產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業競爭力</w:t>
      </w:r>
      <w:r w:rsidR="003B2B7A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之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中小企業到場</w:t>
      </w:r>
      <w:r w:rsidR="003B2B7A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，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與我國業者進行商務洽談</w:t>
      </w:r>
      <w:r w:rsidRPr="00895DF9">
        <w:rPr>
          <w:rFonts w:ascii="微軟正黑體" w:eastAsia="微軟正黑體" w:hAnsi="微軟正黑體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。</w:t>
      </w:r>
    </w:p>
    <w:p w14:paraId="1215F60A" w14:textId="77777777" w:rsidR="00AE2B93" w:rsidRPr="00895DF9" w:rsidRDefault="00BD06DB" w:rsidP="00C616BB">
      <w:pPr>
        <w:spacing w:line="340" w:lineRule="exact"/>
        <w:ind w:firstLineChars="200" w:firstLine="480"/>
        <w:rPr>
          <w:rFonts w:ascii="微軟正黑體" w:eastAsia="微軟正黑體" w:hAnsi="微軟正黑體"/>
          <w:b/>
          <w:color w:val="404040"/>
          <w:sz w:val="24"/>
          <w:lang w:eastAsia="zh-TW"/>
          <w14:glow w14:rad="165100">
            <w14:schemeClr w14:val="bg1">
              <w14:alpha w14:val="26000"/>
            </w14:schemeClr>
          </w14:glow>
        </w:rPr>
      </w:pPr>
      <w:r w:rsidRPr="00895DF9">
        <w:rPr>
          <w:rFonts w:ascii="微軟正黑體" w:eastAsia="微軟正黑體" w:hAnsi="微軟正黑體"/>
          <w:noProof/>
          <w:color w:val="000000" w:themeColor="text1"/>
          <w:sz w:val="24"/>
          <w:lang w:eastAsia="zh-TW"/>
        </w:rPr>
        <w:drawing>
          <wp:anchor distT="0" distB="0" distL="114300" distR="114300" simplePos="0" relativeHeight="251706368" behindDoc="0" locked="0" layoutInCell="1" allowOverlap="1" wp14:anchorId="15CD1CDE" wp14:editId="78D923F9">
            <wp:simplePos x="0" y="0"/>
            <wp:positionH relativeFrom="column">
              <wp:posOffset>1276350</wp:posOffset>
            </wp:positionH>
            <wp:positionV relativeFrom="paragraph">
              <wp:posOffset>177165</wp:posOffset>
            </wp:positionV>
            <wp:extent cx="313055" cy="2952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F0" w:rsidRPr="00895DF9">
        <w:rPr>
          <w:rFonts w:ascii="微軟正黑體" w:eastAsia="微軟正黑體" w:hAnsi="微軟正黑體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誠摯邀請有意願</w:t>
      </w:r>
      <w:r w:rsidR="0095519C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與日本</w:t>
      </w:r>
      <w:r w:rsidR="003B2B7A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業者</w:t>
      </w:r>
      <w:r w:rsidR="00C424F0" w:rsidRPr="00895DF9">
        <w:rPr>
          <w:rFonts w:ascii="微軟正黑體" w:eastAsia="微軟正黑體" w:hAnsi="微軟正黑體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技術合作</w:t>
      </w:r>
      <w:r w:rsidR="0095519C"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、</w:t>
      </w:r>
      <w:r w:rsidR="00C424F0" w:rsidRPr="00895DF9">
        <w:rPr>
          <w:rFonts w:ascii="微軟正黑體" w:eastAsia="微軟正黑體" w:hAnsi="微軟正黑體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行銷合作</w:t>
      </w:r>
      <w:r w:rsidR="0095519C" w:rsidRPr="00895DF9">
        <w:rPr>
          <w:rFonts w:ascii="微軟正黑體" w:eastAsia="微軟正黑體" w:hAnsi="微軟正黑體" w:hint="eastAsia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、</w:t>
      </w:r>
      <w:r w:rsidR="00C424F0" w:rsidRPr="00895DF9">
        <w:rPr>
          <w:rFonts w:ascii="微軟正黑體" w:eastAsia="微軟正黑體" w:hAnsi="微軟正黑體"/>
          <w:b/>
          <w:sz w:val="24"/>
          <w:u w:val="single"/>
          <w:lang w:eastAsia="zh-TW"/>
          <w14:glow w14:rad="165100">
            <w14:schemeClr w14:val="bg1">
              <w14:alpha w14:val="26000"/>
            </w14:schemeClr>
          </w14:glow>
        </w:rPr>
        <w:t>資金合作</w:t>
      </w:r>
      <w:r w:rsidR="003B2B7A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之本會</w:t>
      </w:r>
      <w:r w:rsidR="0095519C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會員</w:t>
      </w:r>
      <w:r w:rsidR="00C424F0" w:rsidRPr="00895DF9">
        <w:rPr>
          <w:rFonts w:ascii="微軟正黑體" w:eastAsia="微軟正黑體" w:hAnsi="微軟正黑體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企業</w:t>
      </w:r>
      <w:r w:rsidR="006D48D6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報名</w:t>
      </w:r>
      <w:r w:rsidR="00C424F0" w:rsidRPr="00895DF9">
        <w:rPr>
          <w:rFonts w:ascii="微軟正黑體" w:eastAsia="微軟正黑體" w:hAnsi="微軟正黑體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參</w:t>
      </w:r>
      <w:r w:rsidR="006D48D6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加</w:t>
      </w:r>
      <w:r w:rsidR="0095519C" w:rsidRPr="00895DF9">
        <w:rPr>
          <w:rFonts w:ascii="微軟正黑體" w:eastAsia="微軟正黑體" w:hAnsi="微軟正黑體" w:hint="eastAsia"/>
          <w:b/>
          <w:sz w:val="24"/>
          <w:lang w:eastAsia="zh-TW"/>
          <w14:glow w14:rad="165100">
            <w14:schemeClr w14:val="bg1">
              <w14:alpha w14:val="26000"/>
            </w14:schemeClr>
          </w14:glow>
        </w:rPr>
        <w:t>!</w:t>
      </w:r>
    </w:p>
    <w:p w14:paraId="6F8C941A" w14:textId="77777777" w:rsidR="00BD06DB" w:rsidRPr="00895DF9" w:rsidRDefault="00BD06DB" w:rsidP="00EA2E3F">
      <w:pPr>
        <w:spacing w:line="380" w:lineRule="exact"/>
        <w:jc w:val="left"/>
        <w:rPr>
          <w:rFonts w:ascii="微軟正黑體" w:eastAsia="微軟正黑體" w:hAnsi="微軟正黑體"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sz w:val="24"/>
          <w:lang w:eastAsia="zh-TW"/>
        </w:rPr>
        <w:t>【指導單位】</w:t>
      </w:r>
      <w:r w:rsidRPr="00895DF9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         </w:t>
      </w:r>
      <w:r w:rsidRPr="00895DF9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經濟部國際貿易</w:t>
      </w:r>
      <w:r w:rsidR="007C36E5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署</w:t>
      </w:r>
    </w:p>
    <w:p w14:paraId="7F1AABAB" w14:textId="77777777" w:rsidR="00C424F0" w:rsidRPr="00895DF9" w:rsidRDefault="00BD06DB" w:rsidP="00EA2E3F">
      <w:pPr>
        <w:spacing w:line="380" w:lineRule="exact"/>
        <w:jc w:val="lef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895DF9">
        <w:rPr>
          <w:rFonts w:ascii="微軟正黑體" w:eastAsia="微軟正黑體" w:hAnsi="微軟正黑體"/>
          <w:noProof/>
          <w:color w:val="000000" w:themeColor="text1"/>
          <w:sz w:val="20"/>
          <w:szCs w:val="20"/>
          <w:lang w:eastAsia="zh-TW"/>
        </w:rPr>
        <w:drawing>
          <wp:anchor distT="0" distB="0" distL="114300" distR="114300" simplePos="0" relativeHeight="251704320" behindDoc="0" locked="0" layoutInCell="1" allowOverlap="1" wp14:anchorId="3D45FD0F" wp14:editId="4109F267">
            <wp:simplePos x="0" y="0"/>
            <wp:positionH relativeFrom="column">
              <wp:posOffset>1273175</wp:posOffset>
            </wp:positionH>
            <wp:positionV relativeFrom="paragraph">
              <wp:posOffset>39370</wp:posOffset>
            </wp:positionV>
            <wp:extent cx="481330" cy="20701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B9" w:rsidRPr="00895DF9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5A53DF9" wp14:editId="1F474A28">
                <wp:simplePos x="0" y="0"/>
                <wp:positionH relativeFrom="column">
                  <wp:posOffset>257175</wp:posOffset>
                </wp:positionH>
                <wp:positionV relativeFrom="paragraph">
                  <wp:posOffset>172720</wp:posOffset>
                </wp:positionV>
                <wp:extent cx="6134100" cy="0"/>
                <wp:effectExtent l="0" t="0" r="0" b="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A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20.25pt;margin-top:13.6pt;width:483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" stroked="f"/>
            </w:pict>
          </mc:Fallback>
        </mc:AlternateContent>
      </w:r>
      <w:r w:rsidR="00127E55" w:rsidRPr="00895DF9">
        <w:rPr>
          <w:rFonts w:ascii="微軟正黑體" w:eastAsia="微軟正黑體" w:hAnsi="微軟正黑體" w:hint="eastAsia"/>
          <w:sz w:val="24"/>
          <w:lang w:eastAsia="zh-TW"/>
        </w:rPr>
        <w:t>【主辦單位】</w:t>
      </w:r>
      <w:r w:rsidR="00127E55" w:rsidRPr="00895DF9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 xml:space="preserve">            </w:t>
      </w:r>
      <w:r w:rsidR="00127E55" w:rsidRPr="00895DF9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台日商務交流協進會</w:t>
      </w:r>
      <w:r w:rsidR="00906D98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、</w:t>
      </w:r>
      <w:r w:rsidR="00906D98" w:rsidRPr="00906D98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三三青年會</w:t>
      </w:r>
    </w:p>
    <w:p w14:paraId="3D38B3A3" w14:textId="77777777" w:rsidR="00192060" w:rsidRPr="006F22B5" w:rsidRDefault="00192060" w:rsidP="00786CF7">
      <w:pPr>
        <w:adjustRightInd w:val="0"/>
        <w:snapToGrid w:val="0"/>
        <w:spacing w:line="380" w:lineRule="exact"/>
        <w:ind w:left="1699" w:hangingChars="708" w:hanging="1699"/>
        <w:jc w:val="left"/>
        <w:rPr>
          <w:rFonts w:ascii="微軟正黑體" w:eastAsia="微軟正黑體" w:hAnsi="微軟正黑體"/>
          <w:color w:val="00B050"/>
          <w:sz w:val="22"/>
          <w:lang w:eastAsia="zh-TW"/>
        </w:rPr>
      </w:pPr>
      <w:r w:rsidRPr="00895DF9">
        <w:rPr>
          <w:rFonts w:ascii="微軟正黑體" w:eastAsia="微軟正黑體" w:hAnsi="微軟正黑體" w:hint="eastAsia"/>
          <w:sz w:val="24"/>
          <w:lang w:eastAsia="zh-TW"/>
        </w:rPr>
        <w:t>【</w:t>
      </w:r>
      <w:r w:rsidR="002B4649" w:rsidRPr="00895DF9">
        <w:rPr>
          <w:rFonts w:ascii="微軟正黑體" w:eastAsia="微軟正黑體" w:hAnsi="微軟正黑體" w:hint="eastAsia"/>
          <w:sz w:val="24"/>
          <w:lang w:eastAsia="zh-TW"/>
        </w:rPr>
        <w:t>協辦單位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>】</w:t>
      </w:r>
      <w:r w:rsidR="00D34E0C" w:rsidRPr="00895DF9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274ECA" w:rsidRPr="00895DF9">
        <w:rPr>
          <w:rFonts w:ascii="微軟正黑體" w:eastAsia="微軟正黑體" w:hAnsi="微軟正黑體" w:hint="eastAsia"/>
          <w:sz w:val="20"/>
          <w:szCs w:val="20"/>
          <w:lang w:eastAsia="zh-TW"/>
        </w:rPr>
        <w:t xml:space="preserve"> </w:t>
      </w:r>
      <w:r w:rsidR="00274ECA" w:rsidRPr="00895DF9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 xml:space="preserve">  </w:t>
      </w:r>
      <w:r w:rsidR="00274ECA" w:rsidRPr="006F22B5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 xml:space="preserve"> </w:t>
      </w:r>
      <w:r w:rsidR="00127E55" w:rsidRPr="00754A84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日方：</w:t>
      </w:r>
      <w:r w:rsidR="006F22B5" w:rsidRPr="00754A84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長崎</w:t>
      </w:r>
      <w:r w:rsidR="00754A84" w:rsidRPr="00754A84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縣</w:t>
      </w:r>
      <w:r w:rsidR="006F22B5" w:rsidRPr="00754A84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、福岡</w:t>
      </w:r>
      <w:r w:rsidR="00754A84" w:rsidRPr="00754A84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縣</w:t>
      </w:r>
      <w:r w:rsidR="006F22B5" w:rsidRPr="00754A84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、</w:t>
      </w:r>
      <w:r w:rsidR="00754A84" w:rsidRPr="00754A84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九州新商務協議會</w:t>
      </w:r>
    </w:p>
    <w:p w14:paraId="43503913" w14:textId="77777777" w:rsidR="00C424F0" w:rsidRPr="00895DF9" w:rsidRDefault="00B45244" w:rsidP="00786CF7">
      <w:pPr>
        <w:adjustRightInd w:val="0"/>
        <w:snapToGrid w:val="0"/>
        <w:spacing w:beforeLines="30" w:before="93" w:line="320" w:lineRule="exact"/>
        <w:rPr>
          <w:rFonts w:ascii="微軟正黑體" w:eastAsia="微軟正黑體" w:hAnsi="微軟正黑體"/>
          <w:b/>
          <w:color w:val="4F6228"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sz w:val="24"/>
          <w:lang w:eastAsia="zh-TW"/>
        </w:rPr>
        <w:t>【活動期間】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ab/>
      </w:r>
      <w:r w:rsidR="00A1789C" w:rsidRPr="00A1789C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2024</w:t>
      </w:r>
      <w:r w:rsidR="00C424F0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年</w:t>
      </w:r>
      <w:r w:rsidR="00A1789C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5</w:t>
      </w:r>
      <w:r w:rsidR="00C424F0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月</w:t>
      </w:r>
      <w:r w:rsidR="00A1789C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20</w:t>
      </w:r>
      <w:r w:rsidR="00827A5D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日（</w:t>
      </w:r>
      <w:r w:rsidR="0074725E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一</w:t>
      </w:r>
      <w:r w:rsidR="00E66F70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）~</w:t>
      </w:r>
      <w:r w:rsidR="007B42B2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 xml:space="preserve"> </w:t>
      </w:r>
      <w:r w:rsidR="00A1789C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5</w:t>
      </w:r>
      <w:r w:rsidR="00C424F0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月</w:t>
      </w:r>
      <w:r w:rsidR="00A1789C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24</w:t>
      </w:r>
      <w:r w:rsidR="005F4A7E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日（</w:t>
      </w:r>
      <w:r w:rsidR="00BD06DB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五</w:t>
      </w:r>
      <w:r w:rsidR="00A943FC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）</w:t>
      </w:r>
      <w:r w:rsidR="00C424F0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 xml:space="preserve"> </w:t>
      </w:r>
      <w:r w:rsidR="00EA2E3F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 xml:space="preserve"> </w:t>
      </w:r>
      <w:r w:rsidR="0094412A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5</w:t>
      </w:r>
      <w:r w:rsidR="00C424F0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天</w:t>
      </w:r>
      <w:r w:rsidR="0094412A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4</w:t>
      </w:r>
      <w:r w:rsidR="00C424F0" w:rsidRPr="00895DF9">
        <w:rPr>
          <w:rFonts w:ascii="微軟正黑體" w:eastAsia="微軟正黑體" w:hAnsi="微軟正黑體" w:hint="eastAsia"/>
          <w:b/>
          <w:color w:val="C00000"/>
          <w:sz w:val="24"/>
          <w:szCs w:val="28"/>
          <w:lang w:eastAsia="zh-TW"/>
        </w:rPr>
        <w:t>夜</w:t>
      </w:r>
      <w:r w:rsidR="00C424F0" w:rsidRPr="00895DF9">
        <w:rPr>
          <w:rFonts w:ascii="微軟正黑體" w:eastAsia="微軟正黑體" w:hAnsi="微軟正黑體" w:hint="eastAsia"/>
          <w:b/>
          <w:color w:val="00B050"/>
          <w:sz w:val="24"/>
          <w:szCs w:val="28"/>
          <w:lang w:eastAsia="zh-TW"/>
        </w:rPr>
        <w:t xml:space="preserve"> </w:t>
      </w:r>
      <w:r w:rsidR="00C424F0" w:rsidRPr="00895DF9">
        <w:rPr>
          <w:rFonts w:ascii="微軟正黑體" w:eastAsia="微軟正黑體" w:hAnsi="微軟正黑體" w:hint="eastAsia"/>
          <w:color w:val="4F6228"/>
          <w:sz w:val="24"/>
          <w:szCs w:val="28"/>
          <w:lang w:eastAsia="zh-TW"/>
        </w:rPr>
        <w:t xml:space="preserve"> </w:t>
      </w:r>
    </w:p>
    <w:p w14:paraId="77AA64F7" w14:textId="77777777" w:rsidR="00C424F0" w:rsidRPr="00895DF9" w:rsidRDefault="00B45244" w:rsidP="00EA2E3F">
      <w:pPr>
        <w:spacing w:line="380" w:lineRule="exact"/>
        <w:rPr>
          <w:rFonts w:ascii="微軟正黑體" w:eastAsia="微軟正黑體" w:hAnsi="微軟正黑體"/>
          <w:b/>
          <w:color w:val="365F91" w:themeColor="accent1" w:themeShade="BF"/>
          <w:sz w:val="24"/>
          <w:szCs w:val="28"/>
          <w:lang w:eastAsia="zh-TW"/>
        </w:rPr>
      </w:pPr>
      <w:r w:rsidRPr="00895DF9">
        <w:rPr>
          <w:rFonts w:ascii="微軟正黑體" w:eastAsia="微軟正黑體" w:hAnsi="微軟正黑體" w:hint="eastAsia"/>
          <w:sz w:val="24"/>
          <w:lang w:eastAsia="zh-TW"/>
        </w:rPr>
        <w:t>【報名期限】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ab/>
      </w:r>
      <w:r w:rsidR="00A1789C" w:rsidRPr="00A1789C">
        <w:rPr>
          <w:rFonts w:ascii="微軟正黑體" w:eastAsia="微軟正黑體" w:hAnsi="微軟正黑體" w:hint="eastAsia"/>
          <w:b/>
          <w:color w:val="365F91" w:themeColor="accent1" w:themeShade="BF"/>
          <w:sz w:val="24"/>
          <w:lang w:eastAsia="zh-TW"/>
        </w:rPr>
        <w:t>2024</w:t>
      </w:r>
      <w:r w:rsidR="00C424F0" w:rsidRPr="00895DF9">
        <w:rPr>
          <w:rFonts w:ascii="微軟正黑體" w:eastAsia="微軟正黑體" w:hAnsi="微軟正黑體" w:hint="eastAsia"/>
          <w:b/>
          <w:color w:val="365F91" w:themeColor="accent1" w:themeShade="BF"/>
          <w:sz w:val="24"/>
          <w:lang w:eastAsia="zh-TW"/>
        </w:rPr>
        <w:t>年</w:t>
      </w:r>
      <w:r w:rsidR="00A1789C">
        <w:rPr>
          <w:rFonts w:ascii="微軟正黑體" w:eastAsia="微軟正黑體" w:hAnsi="微軟正黑體" w:hint="eastAsia"/>
          <w:b/>
          <w:color w:val="365F91" w:themeColor="accent1" w:themeShade="BF"/>
          <w:sz w:val="24"/>
          <w:lang w:eastAsia="zh-TW"/>
        </w:rPr>
        <w:t>4</w:t>
      </w:r>
      <w:r w:rsidR="00C424F0" w:rsidRPr="00895DF9">
        <w:rPr>
          <w:rFonts w:ascii="微軟正黑體" w:eastAsia="微軟正黑體" w:hAnsi="微軟正黑體" w:hint="eastAsia"/>
          <w:b/>
          <w:color w:val="365F91" w:themeColor="accent1" w:themeShade="BF"/>
          <w:sz w:val="24"/>
          <w:lang w:eastAsia="zh-TW"/>
        </w:rPr>
        <w:t>月</w:t>
      </w:r>
      <w:r w:rsidR="00A1789C">
        <w:rPr>
          <w:rFonts w:ascii="微軟正黑體" w:eastAsia="微軟正黑體" w:hAnsi="微軟正黑體" w:hint="eastAsia"/>
          <w:b/>
          <w:color w:val="365F91" w:themeColor="accent1" w:themeShade="BF"/>
          <w:sz w:val="24"/>
          <w:lang w:eastAsia="zh-TW"/>
        </w:rPr>
        <w:t>19</w:t>
      </w:r>
      <w:r w:rsidR="009453B9" w:rsidRPr="00895DF9">
        <w:rPr>
          <w:rFonts w:ascii="微軟正黑體" w:eastAsia="微軟正黑體" w:hAnsi="微軟正黑體" w:hint="eastAsia"/>
          <w:b/>
          <w:color w:val="365F91" w:themeColor="accent1" w:themeShade="BF"/>
          <w:sz w:val="24"/>
          <w:lang w:eastAsia="zh-TW"/>
        </w:rPr>
        <w:t>日</w:t>
      </w:r>
      <w:r w:rsidR="00FA6F6E" w:rsidRPr="00895DF9">
        <w:rPr>
          <w:rFonts w:ascii="微軟正黑體" w:eastAsia="微軟正黑體" w:hAnsi="微軟正黑體" w:hint="eastAsia"/>
          <w:b/>
          <w:color w:val="365F91" w:themeColor="accent1" w:themeShade="BF"/>
          <w:sz w:val="24"/>
          <w:szCs w:val="28"/>
          <w:lang w:eastAsia="zh-TW"/>
        </w:rPr>
        <w:t>（</w:t>
      </w:r>
      <w:r w:rsidR="009B7BD4">
        <w:rPr>
          <w:rFonts w:ascii="微軟正黑體" w:eastAsia="微軟正黑體" w:hAnsi="微軟正黑體" w:hint="eastAsia"/>
          <w:b/>
          <w:color w:val="365F91" w:themeColor="accent1" w:themeShade="BF"/>
          <w:sz w:val="24"/>
          <w:szCs w:val="28"/>
          <w:lang w:eastAsia="zh-TW"/>
        </w:rPr>
        <w:t>五</w:t>
      </w:r>
      <w:r w:rsidR="00E66F70" w:rsidRPr="00895DF9">
        <w:rPr>
          <w:rFonts w:ascii="微軟正黑體" w:eastAsia="微軟正黑體" w:hAnsi="微軟正黑體" w:hint="eastAsia"/>
          <w:b/>
          <w:color w:val="365F91" w:themeColor="accent1" w:themeShade="BF"/>
          <w:sz w:val="24"/>
          <w:szCs w:val="28"/>
          <w:lang w:eastAsia="zh-TW"/>
        </w:rPr>
        <w:t>）</w:t>
      </w:r>
      <w:r w:rsidR="00FA6F6E" w:rsidRPr="00895DF9">
        <w:rPr>
          <w:rFonts w:ascii="微軟正黑體" w:eastAsia="微軟正黑體" w:hAnsi="微軟正黑體" w:hint="eastAsia"/>
          <w:b/>
          <w:color w:val="365F91" w:themeColor="accent1" w:themeShade="BF"/>
          <w:sz w:val="24"/>
          <w:szCs w:val="28"/>
          <w:lang w:eastAsia="zh-TW"/>
        </w:rPr>
        <w:t xml:space="preserve"> </w:t>
      </w:r>
      <w:proofErr w:type="gramStart"/>
      <w:r w:rsidR="00C424F0" w:rsidRPr="00895DF9">
        <w:rPr>
          <w:rFonts w:ascii="微軟正黑體" w:eastAsia="微軟正黑體" w:hAnsi="微軟正黑體" w:hint="eastAsia"/>
          <w:sz w:val="24"/>
          <w:lang w:eastAsia="zh-TW"/>
        </w:rPr>
        <w:t>（</w:t>
      </w:r>
      <w:proofErr w:type="gramEnd"/>
      <w:r w:rsidR="0094412A" w:rsidRPr="00895DF9">
        <w:rPr>
          <w:rFonts w:ascii="微軟正黑體" w:eastAsia="微軟正黑體" w:hAnsi="微軟正黑體" w:hint="eastAsia"/>
          <w:sz w:val="24"/>
          <w:lang w:eastAsia="zh-TW"/>
        </w:rPr>
        <w:t>本會名額20</w:t>
      </w:r>
      <w:r w:rsidR="002C0251" w:rsidRPr="00895DF9">
        <w:rPr>
          <w:rFonts w:ascii="微軟正黑體" w:eastAsia="微軟正黑體" w:hAnsi="微軟正黑體" w:hint="eastAsia"/>
          <w:sz w:val="24"/>
          <w:lang w:eastAsia="zh-TW"/>
        </w:rPr>
        <w:t>人</w:t>
      </w:r>
      <w:r w:rsidR="00FA6F6E" w:rsidRPr="00895DF9">
        <w:rPr>
          <w:rFonts w:ascii="微軟正黑體" w:eastAsia="微軟正黑體" w:hAnsi="微軟正黑體" w:hint="eastAsia"/>
          <w:sz w:val="24"/>
          <w:lang w:eastAsia="zh-TW"/>
        </w:rPr>
        <w:t>，額滿即止</w:t>
      </w:r>
      <w:r w:rsidR="00C424F0" w:rsidRPr="00895DF9">
        <w:rPr>
          <w:rFonts w:ascii="微軟正黑體" w:eastAsia="微軟正黑體" w:hAnsi="微軟正黑體" w:hint="eastAsia"/>
          <w:sz w:val="24"/>
          <w:lang w:eastAsia="zh-TW"/>
        </w:rPr>
        <w:t>！）</w:t>
      </w:r>
    </w:p>
    <w:p w14:paraId="5EF05A7B" w14:textId="77777777" w:rsidR="00C424F0" w:rsidRPr="00895DF9" w:rsidRDefault="00C424F0" w:rsidP="00EA2E3F">
      <w:pPr>
        <w:spacing w:line="380" w:lineRule="exact"/>
        <w:rPr>
          <w:rFonts w:ascii="微軟正黑體" w:eastAsia="微軟正黑體" w:hAnsi="微軟正黑體"/>
          <w:b/>
          <w:sz w:val="22"/>
          <w:szCs w:val="22"/>
          <w:lang w:eastAsia="zh-TW"/>
        </w:rPr>
      </w:pPr>
      <w:r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※</w:t>
      </w:r>
      <w:r w:rsidR="0074725E"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若超過名額限制，</w:t>
      </w:r>
      <w:r w:rsidR="00EA2E3F"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以回傳報名表順序為順位，</w:t>
      </w:r>
      <w:r w:rsidR="00656B7B" w:rsidRPr="00895DF9">
        <w:rPr>
          <w:rFonts w:ascii="微軟正黑體" w:eastAsia="微軟正黑體" w:hAnsi="微軟正黑體"/>
          <w:b/>
          <w:color w:val="C00000"/>
          <w:sz w:val="22"/>
          <w:szCs w:val="22"/>
          <w:bdr w:val="single" w:sz="4" w:space="0" w:color="auto"/>
          <w:lang w:eastAsia="zh-TW"/>
        </w:rPr>
        <w:t>主辦單位保留</w:t>
      </w:r>
      <w:r w:rsidRPr="00895DF9">
        <w:rPr>
          <w:rFonts w:ascii="微軟正黑體" w:eastAsia="微軟正黑體" w:hAnsi="微軟正黑體"/>
          <w:b/>
          <w:color w:val="C00000"/>
          <w:sz w:val="22"/>
          <w:szCs w:val="22"/>
          <w:bdr w:val="single" w:sz="4" w:space="0" w:color="auto"/>
          <w:lang w:eastAsia="zh-TW"/>
        </w:rPr>
        <w:t>最後審核權</w:t>
      </w:r>
      <w:r w:rsidR="0094412A"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。</w:t>
      </w:r>
      <w:r w:rsidR="002025ED"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(</w:t>
      </w:r>
      <w:r w:rsidR="0074725E"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產業相關企業優先錄取</w:t>
      </w:r>
      <w:r w:rsidR="002025ED"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)</w:t>
      </w:r>
    </w:p>
    <w:p w14:paraId="45CBF92D" w14:textId="77777777" w:rsidR="00C424F0" w:rsidRPr="00895DF9" w:rsidRDefault="00C424F0" w:rsidP="00EA2E3F">
      <w:pPr>
        <w:spacing w:line="380" w:lineRule="exact"/>
        <w:rPr>
          <w:rFonts w:ascii="微軟正黑體" w:eastAsia="微軟正黑體" w:hAnsi="微軟正黑體"/>
          <w:b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>【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>報名方式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 xml:space="preserve">】　</w:t>
      </w:r>
      <w:r w:rsidR="003D49FC" w:rsidRPr="00895DF9">
        <w:rPr>
          <w:rFonts w:ascii="微軟正黑體" w:eastAsia="微軟正黑體" w:hAnsi="微軟正黑體" w:hint="eastAsia"/>
          <w:b/>
          <w:sz w:val="24"/>
          <w:lang w:eastAsia="zh-TW"/>
        </w:rPr>
        <w:t xml:space="preserve"> </w:t>
      </w:r>
      <w:r w:rsidR="00EA2E3F" w:rsidRPr="00895DF9">
        <w:rPr>
          <w:rFonts w:ascii="微軟正黑體" w:eastAsia="微軟正黑體" w:hAnsi="微軟正黑體" w:hint="eastAsia"/>
          <w:sz w:val="24"/>
          <w:lang w:eastAsia="zh-TW"/>
        </w:rPr>
        <w:t>填妥報名表後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>傳真至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>02-2723-2315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>或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>E-mail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>至</w:t>
      </w:r>
      <w:hyperlink r:id="rId9" w:history="1">
        <w:r w:rsidR="007B42B2" w:rsidRPr="00895DF9">
          <w:rPr>
            <w:rStyle w:val="a3"/>
            <w:rFonts w:ascii="微軟正黑體" w:eastAsia="微軟正黑體" w:hAnsi="微軟正黑體" w:hint="eastAsia"/>
            <w:sz w:val="22"/>
            <w:szCs w:val="22"/>
            <w:lang w:eastAsia="zh-TW"/>
          </w:rPr>
          <w:t>wendy@twjp.org.tw</w:t>
        </w:r>
      </w:hyperlink>
      <w:r w:rsidR="00EA2E3F" w:rsidRPr="00895DF9">
        <w:rPr>
          <w:rFonts w:ascii="微軟正黑體" w:eastAsia="微軟正黑體" w:hAnsi="微軟正黑體" w:hint="eastAsia"/>
          <w:sz w:val="24"/>
          <w:lang w:eastAsia="zh-TW"/>
        </w:rPr>
        <w:t>即可</w:t>
      </w:r>
    </w:p>
    <w:p w14:paraId="3D22FAAE" w14:textId="77777777" w:rsidR="0074725E" w:rsidRPr="00895DF9" w:rsidRDefault="0074725E" w:rsidP="0074725E">
      <w:pPr>
        <w:spacing w:afterLines="10" w:after="31" w:line="380" w:lineRule="exact"/>
        <w:rPr>
          <w:rFonts w:ascii="微軟正黑體" w:eastAsia="微軟正黑體" w:hAnsi="微軟正黑體"/>
          <w:iCs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>【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>報名洽詢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>】</w:t>
      </w:r>
      <w:r w:rsidRPr="00895DF9">
        <w:rPr>
          <w:rFonts w:ascii="微軟正黑體" w:eastAsia="微軟正黑體" w:hAnsi="微軟正黑體" w:hint="eastAsia"/>
          <w:iCs/>
          <w:sz w:val="22"/>
          <w:szCs w:val="28"/>
          <w:lang w:eastAsia="zh-TW"/>
        </w:rPr>
        <w:t xml:space="preserve">   </w:t>
      </w:r>
      <w:r w:rsidRPr="00895DF9">
        <w:rPr>
          <w:rFonts w:ascii="微軟正黑體" w:eastAsia="微軟正黑體" w:hAnsi="微軟正黑體" w:hint="eastAsia"/>
          <w:b/>
          <w:iCs/>
          <w:sz w:val="24"/>
          <w:lang w:eastAsia="zh-TW"/>
        </w:rPr>
        <w:t xml:space="preserve">02-2723-2855  </w:t>
      </w:r>
      <w:r w:rsidRPr="00895DF9">
        <w:rPr>
          <w:rFonts w:ascii="微軟正黑體" w:eastAsia="微軟正黑體" w:hAnsi="微軟正黑體" w:hint="eastAsia"/>
          <w:iCs/>
          <w:sz w:val="24"/>
          <w:lang w:eastAsia="zh-TW"/>
        </w:rPr>
        <w:t>台日商務交流協進會 陳毅慈</w:t>
      </w:r>
      <w:r w:rsidR="00BD06DB" w:rsidRPr="00895DF9">
        <w:rPr>
          <w:rFonts w:ascii="微軟正黑體" w:eastAsia="微軟正黑體" w:hAnsi="微軟正黑體" w:hint="eastAsia"/>
          <w:iCs/>
          <w:sz w:val="24"/>
          <w:lang w:eastAsia="zh-TW"/>
        </w:rPr>
        <w:t xml:space="preserve"> </w:t>
      </w:r>
      <w:r w:rsidRPr="00895DF9">
        <w:rPr>
          <w:rFonts w:ascii="微軟正黑體" w:eastAsia="微軟正黑體" w:hAnsi="微軟正黑體" w:hint="eastAsia"/>
          <w:iCs/>
          <w:sz w:val="24"/>
          <w:lang w:eastAsia="zh-TW"/>
        </w:rPr>
        <w:t>(W</w:t>
      </w:r>
      <w:r w:rsidRPr="00895DF9">
        <w:rPr>
          <w:rFonts w:ascii="微軟正黑體" w:eastAsia="微軟正黑體" w:hAnsi="微軟正黑體"/>
          <w:iCs/>
          <w:sz w:val="24"/>
          <w:lang w:eastAsia="zh-TW"/>
        </w:rPr>
        <w:t>endy</w:t>
      </w:r>
      <w:r w:rsidRPr="00895DF9">
        <w:rPr>
          <w:rFonts w:ascii="微軟正黑體" w:eastAsia="微軟正黑體" w:hAnsi="微軟正黑體" w:hint="eastAsia"/>
          <w:iCs/>
          <w:sz w:val="24"/>
          <w:lang w:eastAsia="zh-TW"/>
        </w:rPr>
        <w:t>)</w:t>
      </w:r>
    </w:p>
    <w:p w14:paraId="01F7BC0F" w14:textId="77777777" w:rsidR="0074725E" w:rsidRPr="00895DF9" w:rsidRDefault="0074725E" w:rsidP="0074725E">
      <w:pPr>
        <w:spacing w:line="380" w:lineRule="exact"/>
        <w:rPr>
          <w:rFonts w:ascii="微軟正黑體" w:eastAsia="微軟正黑體" w:hAnsi="微軟正黑體"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sz w:val="24"/>
          <w:lang w:eastAsia="zh-TW"/>
        </w:rPr>
        <w:t>【參團費用】　 待確定後由旅行社通知【含來回機票款、住宿費、餐費、交通費等】</w:t>
      </w:r>
    </w:p>
    <w:p w14:paraId="17F62C92" w14:textId="77777777" w:rsidR="0074725E" w:rsidRPr="00895DF9" w:rsidRDefault="0074725E" w:rsidP="0074725E">
      <w:pPr>
        <w:spacing w:line="380" w:lineRule="exact"/>
        <w:rPr>
          <w:rFonts w:ascii="微軟正黑體" w:eastAsia="微軟正黑體" w:hAnsi="微軟正黑體"/>
          <w:iCs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sz w:val="24"/>
          <w:lang w:eastAsia="zh-TW"/>
        </w:rPr>
        <w:t>【繳費方式】　 承辦本團之台灣中國旅行社將主動與參團廠商聯繫繳費事宜</w:t>
      </w:r>
    </w:p>
    <w:p w14:paraId="5A189B75" w14:textId="77777777" w:rsidR="0074725E" w:rsidRPr="00895DF9" w:rsidRDefault="0074725E" w:rsidP="0074725E">
      <w:pPr>
        <w:spacing w:line="380" w:lineRule="exact"/>
        <w:jc w:val="left"/>
        <w:rPr>
          <w:rFonts w:ascii="微軟正黑體" w:eastAsia="微軟正黑體" w:hAnsi="微軟正黑體"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sz w:val="24"/>
          <w:lang w:eastAsia="zh-TW"/>
        </w:rPr>
        <w:t xml:space="preserve">【承辦旅行社】 台灣中國旅行社 </w:t>
      </w:r>
      <w:r w:rsidRPr="00895DF9">
        <w:rPr>
          <w:rFonts w:ascii="微軟正黑體" w:eastAsia="微軟正黑體" w:hAnsi="微軟正黑體" w:hint="eastAsia"/>
          <w:sz w:val="20"/>
          <w:lang w:eastAsia="zh-TW"/>
        </w:rPr>
        <w:t xml:space="preserve">  </w:t>
      </w:r>
      <w:r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※機票及行程更改請直接聯絡旅行社</w:t>
      </w:r>
    </w:p>
    <w:p w14:paraId="7D10ADBE" w14:textId="77777777" w:rsidR="0074725E" w:rsidRPr="00895DF9" w:rsidRDefault="0074725E" w:rsidP="0074725E">
      <w:pPr>
        <w:spacing w:line="380" w:lineRule="exact"/>
        <w:ind w:left="3118" w:hangingChars="1299" w:hanging="3118"/>
        <w:jc w:val="left"/>
        <w:rPr>
          <w:rFonts w:ascii="微軟正黑體" w:eastAsia="微軟正黑體" w:hAnsi="微軟正黑體"/>
          <w:sz w:val="20"/>
          <w:szCs w:val="20"/>
          <w:lang w:eastAsia="zh-TW"/>
        </w:rPr>
      </w:pP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 xml:space="preserve">           </w:t>
      </w:r>
      <w:r w:rsidRPr="00895DF9">
        <w:rPr>
          <w:rFonts w:ascii="微軟正黑體" w:eastAsia="微軟正黑體" w:hAnsi="微軟正黑體" w:hint="eastAsia"/>
          <w:sz w:val="18"/>
          <w:lang w:eastAsia="zh-TW"/>
        </w:rPr>
        <w:t xml:space="preserve">  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Pr="00895DF9">
        <w:rPr>
          <w:rFonts w:ascii="微軟正黑體" w:eastAsia="微軟正黑體" w:hAnsi="微軟正黑體" w:hint="eastAsia"/>
          <w:sz w:val="18"/>
          <w:lang w:eastAsia="zh-TW"/>
        </w:rPr>
        <w:t xml:space="preserve">  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 xml:space="preserve">賴秀珠 BOBO    </w:t>
      </w:r>
      <w:r w:rsidR="00BD06DB" w:rsidRPr="00895DF9">
        <w:rPr>
          <w:rFonts w:ascii="微軟正黑體" w:eastAsia="微軟正黑體" w:hAnsi="微軟正黑體"/>
          <w:sz w:val="24"/>
          <w:lang w:eastAsia="zh-TW"/>
        </w:rPr>
        <w:t>TEL:</w:t>
      </w:r>
      <w:r w:rsidRPr="00895DF9">
        <w:rPr>
          <w:rFonts w:ascii="微軟正黑體" w:eastAsia="微軟正黑體" w:hAnsi="微軟正黑體" w:hint="eastAsia"/>
          <w:sz w:val="24"/>
          <w:lang w:eastAsia="zh-TW"/>
        </w:rPr>
        <w:t>02-2562-5858 分機 111</w:t>
      </w:r>
      <w:r w:rsidRPr="00895DF9">
        <w:rPr>
          <w:rFonts w:ascii="微軟正黑體" w:eastAsia="微軟正黑體" w:hAnsi="微軟正黑體" w:hint="eastAsia"/>
          <w:sz w:val="20"/>
          <w:lang w:eastAsia="zh-TW"/>
        </w:rPr>
        <w:t xml:space="preserve">    </w:t>
      </w:r>
      <w:r w:rsidRPr="00895DF9">
        <w:rPr>
          <w:rFonts w:ascii="微軟正黑體" w:eastAsia="微軟正黑體" w:hAnsi="微軟正黑體" w:hint="eastAsia"/>
          <w:sz w:val="20"/>
          <w:szCs w:val="20"/>
          <w:lang w:eastAsia="zh-TW"/>
        </w:rPr>
        <w:t xml:space="preserve"> </w:t>
      </w:r>
      <w:hyperlink r:id="rId10" w:history="1">
        <w:r w:rsidRPr="00895DF9">
          <w:rPr>
            <w:rStyle w:val="a3"/>
            <w:rFonts w:ascii="微軟正黑體" w:eastAsia="微軟正黑體" w:hAnsi="微軟正黑體"/>
            <w:lang w:eastAsia="zh-TW"/>
          </w:rPr>
          <w:t>bobo@chinatravel.com.tw</w:t>
        </w:r>
      </w:hyperlink>
      <w:r w:rsidRPr="00895DF9">
        <w:rPr>
          <w:rFonts w:ascii="微軟正黑體" w:eastAsia="微軟正黑體" w:hAnsi="微軟正黑體" w:hint="eastAsia"/>
          <w:lang w:eastAsia="zh-TW"/>
        </w:rPr>
        <w:t xml:space="preserve"> </w:t>
      </w:r>
    </w:p>
    <w:p w14:paraId="03E654DA" w14:textId="77777777" w:rsidR="00FD556A" w:rsidRPr="00895DF9" w:rsidRDefault="0084077A" w:rsidP="00827A5D">
      <w:pPr>
        <w:spacing w:line="380" w:lineRule="exact"/>
        <w:jc w:val="left"/>
        <w:rPr>
          <w:rFonts w:ascii="微軟正黑體" w:eastAsia="微軟正黑體" w:hAnsi="微軟正黑體"/>
          <w:sz w:val="20"/>
          <w:szCs w:val="20"/>
          <w:lang w:eastAsia="zh-TW"/>
        </w:rPr>
      </w:pPr>
      <w:r w:rsidRPr="00895DF9">
        <w:rPr>
          <w:rFonts w:ascii="微軟正黑體" w:eastAsia="微軟正黑體" w:hAnsi="微軟正黑體" w:hint="eastAsia"/>
          <w:sz w:val="20"/>
          <w:szCs w:val="20"/>
          <w:lang w:eastAsia="zh-TW"/>
        </w:rPr>
        <w:t xml:space="preserve"> </w:t>
      </w:r>
    </w:p>
    <w:p w14:paraId="3651E85E" w14:textId="77777777" w:rsidR="0074725E" w:rsidRPr="00895DF9" w:rsidRDefault="00000EC9" w:rsidP="0074725E">
      <w:pPr>
        <w:spacing w:beforeLines="30" w:before="93" w:afterLines="50" w:after="156" w:line="300" w:lineRule="exact"/>
        <w:jc w:val="center"/>
        <w:rPr>
          <w:rFonts w:ascii="微軟正黑體" w:eastAsia="微軟正黑體" w:hAnsi="微軟正黑體"/>
          <w:b/>
          <w:color w:val="C00000"/>
          <w:sz w:val="22"/>
          <w:szCs w:val="22"/>
          <w:bdr w:val="single" w:sz="4" w:space="0" w:color="auto"/>
          <w:lang w:eastAsia="zh-TW"/>
        </w:rPr>
      </w:pPr>
      <w:r w:rsidRPr="00895DF9">
        <w:rPr>
          <w:rFonts w:ascii="微軟正黑體" w:eastAsia="微軟正黑體" w:hAnsi="微軟正黑體" w:hint="eastAsia"/>
          <w:b/>
          <w:color w:val="808080" w:themeColor="background1" w:themeShade="80"/>
          <w:sz w:val="28"/>
          <w:szCs w:val="28"/>
          <w:lang w:eastAsia="zh-TW"/>
        </w:rPr>
        <w:t xml:space="preserve">               </w:t>
      </w:r>
      <w:r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 xml:space="preserve"> </w:t>
      </w:r>
      <w:r w:rsidR="00D46737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 xml:space="preserve">簡 易 </w:t>
      </w:r>
      <w:r w:rsidR="00A74C5E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行</w:t>
      </w:r>
      <w:r w:rsidR="00D46737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 xml:space="preserve"> </w:t>
      </w:r>
      <w:r w:rsidR="00A74C5E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程</w:t>
      </w:r>
      <w:r w:rsidR="00D46737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 xml:space="preserve"> </w:t>
      </w:r>
      <w:r w:rsidR="00A74C5E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表</w:t>
      </w:r>
      <w:r w:rsidR="00637557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（</w:t>
      </w:r>
      <w:r w:rsidR="00D34E0C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暫定</w:t>
      </w:r>
      <w:r w:rsidR="00637557" w:rsidRPr="00895DF9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t>）</w:t>
      </w:r>
      <w:r w:rsidRPr="00895DF9">
        <w:rPr>
          <w:rFonts w:ascii="微軟正黑體" w:eastAsia="微軟正黑體" w:hAnsi="微軟正黑體" w:hint="eastAsia"/>
          <w:b/>
          <w:color w:val="808080" w:themeColor="background1" w:themeShade="80"/>
          <w:sz w:val="28"/>
          <w:szCs w:val="28"/>
          <w:lang w:eastAsia="zh-TW"/>
        </w:rPr>
        <w:t xml:space="preserve">   </w:t>
      </w:r>
      <w:r w:rsidRPr="00895DF9">
        <w:rPr>
          <w:rFonts w:ascii="微軟正黑體" w:eastAsia="微軟正黑體" w:hAnsi="微軟正黑體" w:hint="eastAsia"/>
          <w:b/>
          <w:color w:val="C00000"/>
          <w:sz w:val="22"/>
          <w:szCs w:val="22"/>
          <w:bdr w:val="single" w:sz="4" w:space="0" w:color="auto"/>
          <w:lang w:eastAsia="zh-TW"/>
        </w:rPr>
        <w:t>※主辦單位保有行程變更權</w:t>
      </w:r>
    </w:p>
    <w:tbl>
      <w:tblPr>
        <w:tblStyle w:val="a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405"/>
        <w:gridCol w:w="1843"/>
        <w:gridCol w:w="1257"/>
      </w:tblGrid>
      <w:tr w:rsidR="00CE6126" w:rsidRPr="00895DF9" w14:paraId="62CF46FB" w14:textId="77777777" w:rsidTr="00B94259">
        <w:trPr>
          <w:trHeight w:val="399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4C2853" w14:textId="77777777" w:rsidR="00CE6126" w:rsidRPr="00895DF9" w:rsidRDefault="00CE6126" w:rsidP="00492698">
            <w:pPr>
              <w:snapToGrid w:val="0"/>
              <w:spacing w:beforeLines="50" w:before="156" w:afterLines="50" w:after="156" w:line="1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日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3F19D" w14:textId="77777777" w:rsidR="00CE6126" w:rsidRPr="00895DF9" w:rsidRDefault="00CE6126" w:rsidP="00492698">
            <w:pPr>
              <w:snapToGrid w:val="0"/>
              <w:spacing w:beforeLines="50" w:before="156" w:afterLines="50" w:after="156" w:line="1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地點</w:t>
            </w:r>
          </w:p>
        </w:tc>
        <w:tc>
          <w:tcPr>
            <w:tcW w:w="5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8D872" w14:textId="77777777" w:rsidR="00CE6126" w:rsidRPr="00895DF9" w:rsidRDefault="00CE6126" w:rsidP="00492698">
            <w:pPr>
              <w:snapToGrid w:val="0"/>
              <w:spacing w:beforeLines="50" w:before="156" w:afterLines="50" w:after="156" w:line="1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行程</w:t>
            </w:r>
            <w:r w:rsidR="000F3904" w:rsidRPr="00895DF9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4"/>
                <w:lang w:eastAsia="zh-TW"/>
              </w:rPr>
              <w:t>内</w:t>
            </w:r>
            <w:r w:rsidRPr="00895DF9">
              <w:rPr>
                <w:rFonts w:ascii="微軟正黑體" w:eastAsia="微軟正黑體" w:hAnsi="微軟正黑體" w:cs="MS UI Gothic" w:hint="eastAsia"/>
                <w:b/>
                <w:color w:val="000000" w:themeColor="text1"/>
                <w:sz w:val="24"/>
                <w:lang w:eastAsia="zh-TW"/>
              </w:rPr>
              <w:t>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46109" w14:textId="77777777" w:rsidR="00CE6126" w:rsidRPr="00895DF9" w:rsidRDefault="00CE6126" w:rsidP="00492698">
            <w:pPr>
              <w:snapToGrid w:val="0"/>
              <w:spacing w:beforeLines="50" w:before="156" w:afterLines="50" w:after="156" w:line="1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住宿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B6504" w14:textId="77777777" w:rsidR="00CE6126" w:rsidRPr="00895DF9" w:rsidRDefault="00E44E22" w:rsidP="00492698">
            <w:pPr>
              <w:snapToGrid w:val="0"/>
              <w:spacing w:beforeLines="50" w:before="156" w:afterLines="50" w:after="156" w:line="1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餐食</w:t>
            </w:r>
          </w:p>
        </w:tc>
      </w:tr>
      <w:tr w:rsidR="00CE6126" w:rsidRPr="00895DF9" w14:paraId="5C4B08B1" w14:textId="77777777" w:rsidTr="00B1475A">
        <w:trPr>
          <w:trHeight w:val="1619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E30731" w14:textId="77777777" w:rsidR="00DC6D04" w:rsidRPr="00895DF9" w:rsidRDefault="00023B56" w:rsidP="00133D5D">
            <w:pPr>
              <w:snapToGrid w:val="0"/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5/20</w:t>
            </w:r>
          </w:p>
          <w:p w14:paraId="5497ADE1" w14:textId="77777777" w:rsidR="00CE6126" w:rsidRPr="00895DF9" w:rsidRDefault="00CE6126" w:rsidP="00F84F6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(</w:t>
            </w:r>
            <w:proofErr w:type="gramStart"/>
            <w:r w:rsidR="00B30980"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一</w:t>
            </w:r>
            <w:proofErr w:type="gramEnd"/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66ABA" w14:textId="77777777" w:rsidR="00ED0CE2" w:rsidRPr="00895DF9" w:rsidRDefault="00CE6126" w:rsidP="00133D5D">
            <w:pPr>
              <w:snapToGrid w:val="0"/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赴日</w:t>
            </w:r>
          </w:p>
          <w:p w14:paraId="5D69412D" w14:textId="77777777" w:rsidR="00CE6126" w:rsidRPr="00895DF9" w:rsidRDefault="006F22B5" w:rsidP="00133D5D">
            <w:pPr>
              <w:snapToGrid w:val="0"/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長崎</w:t>
            </w:r>
          </w:p>
        </w:tc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</w:tcPr>
          <w:p w14:paraId="29F652DC" w14:textId="77777777" w:rsidR="007F3331" w:rsidRPr="00895DF9" w:rsidRDefault="003A467E" w:rsidP="00B1475A">
            <w:pPr>
              <w:spacing w:beforeLines="50" w:before="156" w:line="340" w:lineRule="exact"/>
              <w:jc w:val="left"/>
              <w:rPr>
                <w:rFonts w:ascii="微軟正黑體" w:eastAsia="微軟正黑體" w:hAnsi="微軟正黑體" w:cstheme="minorHAnsi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國際線：</w:t>
            </w:r>
            <w:r w:rsidR="00642EBC"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桃園</w:t>
            </w:r>
            <w:r w:rsidR="00BD06DB"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國際</w:t>
            </w:r>
            <w:r w:rsidR="002C26A0"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機場</w:t>
            </w:r>
            <w:r w:rsidR="00CE6126" w:rsidRPr="00895DF9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→</w:t>
            </w:r>
            <w:r w:rsidR="00D340F0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福岡</w:t>
            </w:r>
            <w:r w:rsidR="00536826"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國際機場</w:t>
            </w:r>
          </w:p>
          <w:p w14:paraId="69D590E5" w14:textId="77777777" w:rsidR="00492698" w:rsidRPr="00895DF9" w:rsidRDefault="00492698" w:rsidP="00416854">
            <w:pPr>
              <w:spacing w:line="340" w:lineRule="exact"/>
              <w:jc w:val="left"/>
              <w:rPr>
                <w:rFonts w:ascii="微軟正黑體" w:eastAsia="微軟正黑體" w:hAnsi="微軟正黑體" w:cstheme="minorHAnsi"/>
                <w:b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 xml:space="preserve">　　　　</w:t>
            </w:r>
            <w:r w:rsidR="0096686E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06</w:t>
            </w:r>
            <w:r w:rsidR="002023E7" w:rsidRPr="00895DF9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:</w:t>
            </w:r>
            <w:r w:rsidR="0096686E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50</w:t>
            </w:r>
            <w:r w:rsidR="00BF1A85" w:rsidRPr="00895DF9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～</w:t>
            </w:r>
            <w:r w:rsidR="0096686E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09</w:t>
            </w:r>
            <w:r w:rsidR="00EF6AB5" w:rsidRPr="00895DF9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:</w:t>
            </w:r>
            <w:r w:rsidR="0096686E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55</w:t>
            </w:r>
            <w:r w:rsidRPr="00895DF9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 xml:space="preserve">　</w:t>
            </w:r>
            <w:r w:rsidR="00EF6AB5" w:rsidRPr="00895DF9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中華航空</w:t>
            </w:r>
            <w:r w:rsidR="00EF6AB5" w:rsidRPr="00895DF9">
              <w:rPr>
                <w:rFonts w:ascii="微軟正黑體" w:eastAsia="微軟正黑體" w:hAnsi="微軟正黑體" w:cstheme="minorHAnsi"/>
                <w:b/>
                <w:kern w:val="0"/>
                <w:sz w:val="24"/>
                <w:lang w:eastAsia="zh-TW"/>
              </w:rPr>
              <w:t>CI</w:t>
            </w:r>
            <w:r w:rsidR="0096686E">
              <w:rPr>
                <w:rFonts w:ascii="微軟正黑體" w:eastAsia="微軟正黑體" w:hAnsi="微軟正黑體" w:cstheme="minorHAnsi" w:hint="eastAsia"/>
                <w:b/>
                <w:kern w:val="0"/>
                <w:sz w:val="24"/>
                <w:lang w:eastAsia="zh-TW"/>
              </w:rPr>
              <w:t>110</w:t>
            </w:r>
          </w:p>
          <w:p w14:paraId="3225D5D6" w14:textId="11532A68" w:rsidR="00256D3E" w:rsidRPr="00895DF9" w:rsidRDefault="00EF6AB5" w:rsidP="00B1475A">
            <w:pPr>
              <w:spacing w:line="340" w:lineRule="exact"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下午</w:t>
            </w:r>
            <w:r w:rsidR="001A32A0"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：</w:t>
            </w:r>
            <w:r w:rsidR="00B30980"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視察</w:t>
            </w:r>
            <w:r w:rsidR="00992B81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豪斯登堡株式會社</w:t>
            </w:r>
            <w:r w:rsidR="008C13AA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="008C13AA" w:rsidRPr="008C13AA">
              <w:rPr>
                <w:rFonts w:ascii="微軟正黑體" w:eastAsia="微軟正黑體" w:hAnsi="微軟正黑體" w:hint="eastAsia"/>
                <w:sz w:val="24"/>
                <w:lang w:eastAsia="zh-TW"/>
              </w:rPr>
              <w:t>環境設備</w:t>
            </w:r>
          </w:p>
          <w:p w14:paraId="70893101" w14:textId="77777777" w:rsidR="000400B6" w:rsidRPr="00895DF9" w:rsidRDefault="00673D4C" w:rsidP="002023E7">
            <w:pPr>
              <w:spacing w:line="340" w:lineRule="exact"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晚上</w:t>
            </w: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：</w:t>
            </w:r>
            <w:r w:rsid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團員</w:t>
            </w:r>
            <w:r w:rsidR="00B67246"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晩餐會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29F164" w14:textId="77777777" w:rsidR="000E287C" w:rsidRDefault="006F22B5" w:rsidP="00596147">
            <w:pPr>
              <w:spacing w:line="300" w:lineRule="exact"/>
              <w:rPr>
                <w:rFonts w:ascii="微軟正黑體" w:eastAsia="微軟正黑體" w:hAnsi="微軟正黑體" w:cs="微軟正黑體"/>
                <w:lang w:eastAsia="zh-TW"/>
              </w:rPr>
            </w:pPr>
            <w:r w:rsidRPr="006F22B5">
              <w:rPr>
                <w:rFonts w:ascii="微軟正黑體" w:eastAsia="微軟正黑體" w:hAnsi="微軟正黑體" w:cs="微軟正黑體" w:hint="eastAsia"/>
                <w:lang w:eastAsia="zh-TW"/>
              </w:rPr>
              <w:t>JR豪斯登堡</w:t>
            </w:r>
          </w:p>
          <w:p w14:paraId="161E7740" w14:textId="77777777" w:rsidR="000400B6" w:rsidRPr="00895DF9" w:rsidRDefault="006F22B5" w:rsidP="00596147">
            <w:pPr>
              <w:spacing w:line="300" w:lineRule="exact"/>
              <w:rPr>
                <w:rFonts w:ascii="微軟正黑體" w:hAnsi="微軟正黑體" w:cs="Meiryo"/>
                <w:lang w:eastAsia="zh-TW"/>
              </w:rPr>
            </w:pPr>
            <w:r w:rsidRPr="006F22B5">
              <w:rPr>
                <w:rFonts w:ascii="微軟正黑體" w:eastAsia="微軟正黑體" w:hAnsi="微軟正黑體" w:cs="微軟正黑體" w:hint="eastAsia"/>
                <w:lang w:eastAsia="zh-TW"/>
              </w:rPr>
              <w:t>大倉酒店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D197A3" w14:textId="77777777" w:rsidR="00CE6126" w:rsidRPr="00895DF9" w:rsidRDefault="00CE6126" w:rsidP="0042055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早</w:t>
            </w:r>
            <w:r w:rsidR="00FA02F3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：</w:t>
            </w:r>
            <w:r w:rsidR="00EF6AB5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×</w:t>
            </w:r>
          </w:p>
          <w:p w14:paraId="68B30355" w14:textId="77777777" w:rsidR="00CE6126" w:rsidRPr="00895DF9" w:rsidRDefault="00B322C4" w:rsidP="0042055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午</w:t>
            </w:r>
            <w:r w:rsidR="00FA02F3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：</w:t>
            </w:r>
            <w:r w:rsidR="00596147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機內</w:t>
            </w:r>
          </w:p>
          <w:p w14:paraId="3693B9C8" w14:textId="77777777" w:rsidR="00CE6126" w:rsidRPr="00895DF9" w:rsidRDefault="00ED4A60" w:rsidP="0042055E">
            <w:pPr>
              <w:spacing w:line="280" w:lineRule="exac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晩</w:t>
            </w:r>
            <w:r w:rsidR="00FA02F3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：</w:t>
            </w:r>
            <w:r w:rsidR="00B30980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餐廳</w:t>
            </w:r>
            <w:r w:rsidR="00CA7A50" w:rsidRPr="00895DF9">
              <w:rPr>
                <w:rFonts w:ascii="微軟正黑體" w:eastAsia="微軟正黑體" w:hAnsi="微軟正黑體"/>
                <w:b/>
                <w:sz w:val="24"/>
                <w:lang w:eastAsia="zh-TW"/>
              </w:rPr>
              <w:t xml:space="preserve"> </w:t>
            </w:r>
          </w:p>
        </w:tc>
      </w:tr>
      <w:tr w:rsidR="00B30980" w:rsidRPr="00895DF9" w14:paraId="55907AC8" w14:textId="77777777" w:rsidTr="00B1475A">
        <w:trPr>
          <w:trHeight w:val="1252"/>
        </w:trPr>
        <w:tc>
          <w:tcPr>
            <w:tcW w:w="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9962BD" w14:textId="77777777" w:rsidR="00B30980" w:rsidRPr="00895DF9" w:rsidRDefault="00023B56" w:rsidP="00B30980">
            <w:pPr>
              <w:snapToGrid w:val="0"/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5/21</w:t>
            </w:r>
          </w:p>
          <w:p w14:paraId="286DD0D7" w14:textId="77777777" w:rsidR="00B30980" w:rsidRPr="00895DF9" w:rsidRDefault="00B30980" w:rsidP="00B30980">
            <w:pPr>
              <w:snapToGrid w:val="0"/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(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F19C54" w14:textId="77777777" w:rsidR="00B30980" w:rsidRPr="00895DF9" w:rsidRDefault="00023B56" w:rsidP="00133D5D">
            <w:pPr>
              <w:snapToGrid w:val="0"/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長崎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06FC49" w14:textId="77777777" w:rsidR="00B30980" w:rsidRPr="00895DF9" w:rsidRDefault="00B30980" w:rsidP="00B67246">
            <w:pPr>
              <w:snapToGrid w:val="0"/>
              <w:spacing w:line="340" w:lineRule="exact"/>
              <w:ind w:rightChars="-150" w:right="-315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上午：</w:t>
            </w:r>
            <w:r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視察</w:t>
            </w:r>
            <w:r w:rsid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="008C13AA" w:rsidRPr="008C13AA">
              <w:rPr>
                <w:rFonts w:ascii="微軟正黑體" w:eastAsia="微軟正黑體" w:hAnsi="微軟正黑體" w:hint="eastAsia"/>
                <w:sz w:val="24"/>
                <w:lang w:eastAsia="zh-TW"/>
              </w:rPr>
              <w:t>協和機電工業株式會社</w:t>
            </w:r>
          </w:p>
          <w:p w14:paraId="46095815" w14:textId="77777777" w:rsidR="00B30980" w:rsidRDefault="00B30980" w:rsidP="00B67246">
            <w:pPr>
              <w:spacing w:line="340" w:lineRule="exac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下午：</w:t>
            </w:r>
            <w:r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視察</w:t>
            </w:r>
            <w:r w:rsid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="008C13AA" w:rsidRPr="008C13AA">
              <w:rPr>
                <w:rFonts w:ascii="微軟正黑體" w:eastAsia="微軟正黑體" w:hAnsi="微軟正黑體"/>
                <w:sz w:val="24"/>
                <w:lang w:eastAsia="zh-TW"/>
              </w:rPr>
              <w:t>NPO</w:t>
            </w:r>
            <w:r w:rsidR="008C13AA" w:rsidRPr="008C13AA">
              <w:rPr>
                <w:rFonts w:ascii="微軟正黑體" w:eastAsia="微軟正黑體" w:hAnsi="微軟正黑體" w:hint="eastAsia"/>
                <w:sz w:val="24"/>
                <w:lang w:eastAsia="zh-TW"/>
              </w:rPr>
              <w:t>法人長崎海洋産業</w:t>
            </w:r>
          </w:p>
          <w:p w14:paraId="6F84F61E" w14:textId="77777777" w:rsidR="00B30980" w:rsidRPr="00895DF9" w:rsidRDefault="00B30980" w:rsidP="00B67246">
            <w:pPr>
              <w:spacing w:line="340" w:lineRule="exac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晩上：</w:t>
            </w:r>
            <w:r w:rsidR="00023B56" w:rsidRP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長崎</w:t>
            </w:r>
            <w:r w:rsidR="00023B56" w:rsidRPr="00023B56">
              <w:rPr>
                <w:rFonts w:ascii="微軟正黑體" w:eastAsia="微軟正黑體" w:hAnsi="微軟正黑體"/>
                <w:sz w:val="24"/>
                <w:lang w:eastAsia="zh-TW"/>
              </w:rPr>
              <w:t>縣企業</w:t>
            </w:r>
            <w:r w:rsidR="00023B56" w:rsidRP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商談</w:t>
            </w:r>
            <w:r w:rsidR="00023B56" w:rsidRPr="00023B56">
              <w:rPr>
                <w:rFonts w:ascii="微軟正黑體" w:eastAsia="微軟正黑體" w:hAnsi="微軟正黑體"/>
                <w:sz w:val="24"/>
                <w:lang w:eastAsia="zh-TW"/>
              </w:rPr>
              <w:t>交流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E2CA98" w14:textId="77777777" w:rsidR="00B30980" w:rsidRPr="00895DF9" w:rsidRDefault="0096686E" w:rsidP="00596147">
            <w:pPr>
              <w:spacing w:line="30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長崎</w:t>
            </w:r>
            <w:r w:rsidRPr="0096686E">
              <w:rPr>
                <w:rFonts w:ascii="微軟正黑體" w:eastAsia="微軟正黑體" w:hAnsi="微軟正黑體" w:cs="微軟正黑體" w:hint="eastAsia"/>
                <w:lang w:eastAsia="zh-TW"/>
              </w:rPr>
              <w:t>希爾頓</w:t>
            </w:r>
            <w:r w:rsidR="00B30980" w:rsidRPr="00895DF9">
              <w:rPr>
                <w:rFonts w:ascii="微軟正黑體" w:eastAsia="微軟正黑體" w:hAnsi="微軟正黑體" w:cs="微軟正黑體" w:hint="eastAsia"/>
                <w:lang w:eastAsia="zh-TW"/>
              </w:rPr>
              <w:t>飯店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83000F" w14:textId="77777777" w:rsidR="00B30980" w:rsidRPr="00895DF9" w:rsidRDefault="00B30980" w:rsidP="00B30980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早：飯店</w:t>
            </w:r>
          </w:p>
          <w:p w14:paraId="41A62D4B" w14:textId="77777777" w:rsidR="00B30980" w:rsidRPr="00895DF9" w:rsidRDefault="00B30980" w:rsidP="00B30980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午：</w:t>
            </w:r>
            <w:r w:rsidRPr="00895DF9">
              <w:rPr>
                <w:rFonts w:ascii="微軟正黑體" w:eastAsia="微軟正黑體" w:hAnsi="微軟正黑體" w:hint="eastAsia"/>
                <w:kern w:val="0"/>
                <w:sz w:val="22"/>
                <w:lang w:eastAsia="zh-TW"/>
              </w:rPr>
              <w:t>○</w:t>
            </w:r>
          </w:p>
          <w:p w14:paraId="1F247B07" w14:textId="77777777" w:rsidR="00B30980" w:rsidRPr="00895DF9" w:rsidRDefault="00B30980" w:rsidP="00B30980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晩：晩宴</w:t>
            </w:r>
          </w:p>
        </w:tc>
      </w:tr>
      <w:tr w:rsidR="00CE6126" w:rsidRPr="00895DF9" w14:paraId="22CC9A29" w14:textId="77777777" w:rsidTr="00B1475A">
        <w:trPr>
          <w:trHeight w:val="1193"/>
        </w:trPr>
        <w:tc>
          <w:tcPr>
            <w:tcW w:w="959" w:type="dxa"/>
            <w:tcBorders>
              <w:top w:val="single" w:sz="6" w:space="0" w:color="auto"/>
            </w:tcBorders>
            <w:vAlign w:val="center"/>
          </w:tcPr>
          <w:p w14:paraId="22C33030" w14:textId="77777777" w:rsidR="00023B56" w:rsidRDefault="00023B56" w:rsidP="00023B56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5/22</w:t>
            </w:r>
          </w:p>
          <w:p w14:paraId="351C59A2" w14:textId="77777777" w:rsidR="00CE6126" w:rsidRPr="00895DF9" w:rsidRDefault="00CE6126" w:rsidP="00023B56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(</w:t>
            </w:r>
            <w:r w:rsidR="00B30980" w:rsidRPr="00895DF9">
              <w:rPr>
                <w:rFonts w:ascii="微軟正黑體" w:eastAsia="微軟正黑體" w:hAnsi="微軟正黑體" w:cs="細明體" w:hint="eastAsia"/>
                <w:b/>
                <w:sz w:val="24"/>
                <w:lang w:eastAsia="zh-TW"/>
              </w:rPr>
              <w:t>三</w:t>
            </w: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A77E89" w14:textId="77777777" w:rsidR="00316C15" w:rsidRPr="00C56C39" w:rsidRDefault="00023B56" w:rsidP="00316C15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C56C3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長崎</w:t>
            </w:r>
          </w:p>
          <w:p w14:paraId="03AE09B7" w14:textId="77777777" w:rsidR="00C56C39" w:rsidRPr="00C56C39" w:rsidRDefault="00C56C39" w:rsidP="00316C15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C56C39">
              <w:rPr>
                <w:rFonts w:ascii="微軟正黑體" w:eastAsia="微軟正黑體" w:hAnsi="微軟正黑體" w:hint="eastAsia"/>
                <w:b/>
                <w:sz w:val="24"/>
              </w:rPr>
              <w:t>佐賀</w:t>
            </w:r>
          </w:p>
          <w:p w14:paraId="46B770F2" w14:textId="77777777" w:rsidR="00023B56" w:rsidRPr="00895DF9" w:rsidRDefault="00023B56" w:rsidP="00316C15">
            <w:pPr>
              <w:spacing w:afterLines="50" w:after="156" w:line="300" w:lineRule="exact"/>
              <w:jc w:val="center"/>
              <w:rPr>
                <w:rFonts w:ascii="微軟正黑體" w:eastAsia="微軟正黑體" w:hAnsi="微軟正黑體" w:cs="細明體"/>
                <w:b/>
                <w:sz w:val="24"/>
                <w:lang w:eastAsia="zh-TW"/>
              </w:rPr>
            </w:pPr>
            <w:r w:rsidRPr="00C56C39">
              <w:rPr>
                <w:rFonts w:ascii="微軟正黑體" w:eastAsia="微軟正黑體" w:hAnsi="微軟正黑體" w:cs="細明體" w:hint="eastAsia"/>
                <w:b/>
                <w:sz w:val="24"/>
                <w:lang w:eastAsia="zh-TW"/>
              </w:rPr>
              <w:t>福岡</w:t>
            </w:r>
          </w:p>
        </w:tc>
        <w:tc>
          <w:tcPr>
            <w:tcW w:w="5405" w:type="dxa"/>
            <w:tcBorders>
              <w:top w:val="single" w:sz="6" w:space="0" w:color="auto"/>
            </w:tcBorders>
            <w:vAlign w:val="center"/>
          </w:tcPr>
          <w:p w14:paraId="0674C7FD" w14:textId="77777777" w:rsidR="00873508" w:rsidRPr="00895DF9" w:rsidRDefault="007F3331" w:rsidP="00B94B0F">
            <w:pPr>
              <w:snapToGrid w:val="0"/>
              <w:spacing w:line="340" w:lineRule="exact"/>
              <w:ind w:rightChars="-150" w:right="-315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上午：</w:t>
            </w:r>
            <w:r w:rsidR="00615337"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視察</w:t>
            </w:r>
            <w:r w:rsid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="00023B56" w:rsidRP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有限會社MARUHIRO</w:t>
            </w:r>
          </w:p>
          <w:p w14:paraId="4928E0BE" w14:textId="77777777" w:rsidR="00256D3E" w:rsidRPr="00023B56" w:rsidRDefault="007F3331" w:rsidP="00B94B0F">
            <w:pPr>
              <w:spacing w:line="340" w:lineRule="exac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下午：</w:t>
            </w:r>
            <w:r w:rsidR="007D046F"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視察</w:t>
            </w:r>
            <w:r w:rsid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="00023B56" w:rsidRP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佐賀市清掃工場</w:t>
            </w:r>
          </w:p>
          <w:p w14:paraId="4042BCD4" w14:textId="77777777" w:rsidR="007F3331" w:rsidRPr="00895DF9" w:rsidRDefault="007F3331" w:rsidP="00023B56">
            <w:pPr>
              <w:spacing w:line="340" w:lineRule="exac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晩上：</w:t>
            </w:r>
            <w:r w:rsidR="00024586">
              <w:rPr>
                <w:rFonts w:ascii="微軟正黑體" w:eastAsia="微軟正黑體" w:hAnsi="微軟正黑體" w:hint="eastAsia"/>
                <w:sz w:val="24"/>
                <w:lang w:eastAsia="zh-TW"/>
              </w:rPr>
              <w:t>福岡縣</w:t>
            </w:r>
            <w:r w:rsidR="00023B56" w:rsidRP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企業商談交流會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52E8C1" w14:textId="77777777" w:rsidR="00CE6126" w:rsidRPr="0096686E" w:rsidRDefault="0096686E" w:rsidP="0096686E">
            <w:pPr>
              <w:spacing w:line="300" w:lineRule="exact"/>
              <w:ind w:leftChars="16" w:left="34"/>
              <w:rPr>
                <w:rFonts w:ascii="微軟正黑體" w:eastAsia="微軟正黑體" w:hAnsi="微軟正黑體" w:cs="微軟正黑體"/>
                <w:lang w:eastAsia="zh-TW"/>
              </w:rPr>
            </w:pPr>
            <w:r w:rsidRPr="0096686E">
              <w:rPr>
                <w:rFonts w:ascii="微軟正黑體" w:eastAsia="微軟正黑體" w:hAnsi="微軟正黑體" w:cs="微軟正黑體" w:hint="eastAsia"/>
                <w:lang w:eastAsia="zh-TW"/>
              </w:rPr>
              <w:t>博多新大谷飯店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vAlign w:val="center"/>
          </w:tcPr>
          <w:p w14:paraId="16B828DB" w14:textId="77777777" w:rsidR="007F3331" w:rsidRPr="00895DF9" w:rsidRDefault="007F3331" w:rsidP="0042055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早：飯店</w:t>
            </w:r>
          </w:p>
          <w:p w14:paraId="32040CE3" w14:textId="77777777" w:rsidR="007F3331" w:rsidRPr="00895DF9" w:rsidRDefault="00B322C4" w:rsidP="0042055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午</w:t>
            </w:r>
            <w:r w:rsidR="007F3331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：</w:t>
            </w:r>
            <w:r w:rsidR="00083FAC" w:rsidRPr="00895DF9">
              <w:rPr>
                <w:rFonts w:ascii="微軟正黑體" w:eastAsia="微軟正黑體" w:hAnsi="微軟正黑體" w:hint="eastAsia"/>
                <w:kern w:val="0"/>
                <w:sz w:val="22"/>
                <w:lang w:eastAsia="zh-TW"/>
              </w:rPr>
              <w:t>○</w:t>
            </w:r>
          </w:p>
          <w:p w14:paraId="606F2433" w14:textId="77777777" w:rsidR="00CE6126" w:rsidRPr="00895DF9" w:rsidRDefault="00ED4A60" w:rsidP="0042055E">
            <w:pPr>
              <w:spacing w:line="280" w:lineRule="exac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晩：</w:t>
            </w:r>
            <w:r w:rsidR="00B67246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餐廳</w:t>
            </w:r>
          </w:p>
        </w:tc>
      </w:tr>
      <w:tr w:rsidR="00CE6126" w:rsidRPr="00895DF9" w14:paraId="60221DEE" w14:textId="77777777" w:rsidTr="00B94259">
        <w:trPr>
          <w:trHeight w:val="1163"/>
        </w:trPr>
        <w:tc>
          <w:tcPr>
            <w:tcW w:w="959" w:type="dxa"/>
            <w:vAlign w:val="center"/>
          </w:tcPr>
          <w:p w14:paraId="1E42E45F" w14:textId="77777777" w:rsidR="00023B56" w:rsidRDefault="00023B56" w:rsidP="00023B56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5/23</w:t>
            </w:r>
          </w:p>
          <w:p w14:paraId="073FE350" w14:textId="77777777" w:rsidR="00CE6126" w:rsidRPr="00895DF9" w:rsidRDefault="0009294C" w:rsidP="00023B56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(</w:t>
            </w:r>
            <w:r w:rsidR="002023E7" w:rsidRPr="00895DF9">
              <w:rPr>
                <w:rFonts w:ascii="微軟正黑體" w:eastAsia="微軟正黑體" w:hAnsi="微軟正黑體" w:cs="細明體" w:hint="eastAsia"/>
                <w:b/>
                <w:sz w:val="24"/>
                <w:lang w:eastAsia="zh-TW"/>
              </w:rPr>
              <w:t>四</w:t>
            </w: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14:paraId="39001C86" w14:textId="77777777" w:rsidR="00316C15" w:rsidRPr="00895DF9" w:rsidRDefault="00023B56" w:rsidP="00E06839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福岡</w:t>
            </w:r>
          </w:p>
        </w:tc>
        <w:tc>
          <w:tcPr>
            <w:tcW w:w="5405" w:type="dxa"/>
            <w:vAlign w:val="center"/>
          </w:tcPr>
          <w:p w14:paraId="54531DD1" w14:textId="24C8D3AE" w:rsidR="00256D3E" w:rsidRPr="00895DF9" w:rsidRDefault="007F3331" w:rsidP="000A14E2">
            <w:pPr>
              <w:snapToGrid w:val="0"/>
              <w:spacing w:line="340" w:lineRule="exact"/>
              <w:ind w:rightChars="-150" w:right="-315"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上午：</w:t>
            </w:r>
            <w:r w:rsidR="00256D3E"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視察</w:t>
            </w:r>
            <w:r w:rsid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proofErr w:type="gramStart"/>
            <w:r w:rsidR="00D04203" w:rsidRPr="00D04203">
              <w:rPr>
                <w:rFonts w:ascii="微軟正黑體" w:eastAsia="微軟正黑體" w:hAnsi="微軟正黑體" w:hint="eastAsia"/>
                <w:sz w:val="24"/>
                <w:lang w:eastAsia="zh-TW"/>
              </w:rPr>
              <w:t>株式會社安川</w:t>
            </w:r>
            <w:bookmarkStart w:id="0" w:name="_GoBack"/>
            <w:bookmarkEnd w:id="0"/>
            <w:r w:rsidR="00D04203" w:rsidRPr="00D04203">
              <w:rPr>
                <w:rFonts w:ascii="微軟正黑體" w:eastAsia="微軟正黑體" w:hAnsi="微軟正黑體" w:hint="eastAsia"/>
                <w:sz w:val="24"/>
                <w:lang w:eastAsia="zh-TW"/>
              </w:rPr>
              <w:t>電機</w:t>
            </w:r>
            <w:proofErr w:type="gramEnd"/>
          </w:p>
          <w:p w14:paraId="13ABAC4D" w14:textId="77777777" w:rsidR="00AD0A42" w:rsidRPr="00895DF9" w:rsidRDefault="00023B56" w:rsidP="00023B56">
            <w:pPr>
              <w:snapToGrid w:val="0"/>
              <w:spacing w:line="340" w:lineRule="exact"/>
              <w:ind w:rightChars="-150" w:right="-315"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下午：</w:t>
            </w:r>
            <w:r w:rsidR="00615337" w:rsidRPr="00895DF9">
              <w:rPr>
                <w:rFonts w:ascii="微軟正黑體" w:eastAsia="微軟正黑體" w:hAnsi="微軟正黑體" w:hint="eastAsia"/>
                <w:sz w:val="24"/>
                <w:lang w:eastAsia="zh-TW"/>
              </w:rPr>
              <w:t>視察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</w:t>
            </w:r>
            <w:r w:rsidRPr="00023B56">
              <w:rPr>
                <w:rFonts w:ascii="微軟正黑體" w:eastAsia="微軟正黑體" w:hAnsi="微軟正黑體" w:hint="eastAsia"/>
                <w:sz w:val="24"/>
                <w:lang w:eastAsia="zh-TW"/>
              </w:rPr>
              <w:t>九州電力株式會社</w:t>
            </w:r>
          </w:p>
          <w:p w14:paraId="3BFDC37D" w14:textId="77777777" w:rsidR="00CE6126" w:rsidRPr="00895DF9" w:rsidRDefault="007F3331" w:rsidP="000A14E2">
            <w:pPr>
              <w:snapToGrid w:val="0"/>
              <w:spacing w:line="340" w:lineRule="exact"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/>
                <w:sz w:val="24"/>
                <w:lang w:eastAsia="zh-TW"/>
              </w:rPr>
              <w:t>晩上：</w:t>
            </w:r>
            <w:r w:rsidR="0096686E" w:rsidRPr="0096686E">
              <w:rPr>
                <w:rFonts w:ascii="微軟正黑體" w:eastAsia="微軟正黑體" w:hAnsi="微軟正黑體" w:hint="eastAsia"/>
                <w:sz w:val="24"/>
                <w:lang w:eastAsia="zh-TW"/>
              </w:rPr>
              <w:t>團員晩餐會</w:t>
            </w:r>
          </w:p>
        </w:tc>
        <w:tc>
          <w:tcPr>
            <w:tcW w:w="1843" w:type="dxa"/>
            <w:vAlign w:val="center"/>
          </w:tcPr>
          <w:p w14:paraId="1141711F" w14:textId="77777777" w:rsidR="00AE1A50" w:rsidRPr="0096686E" w:rsidRDefault="0096686E" w:rsidP="00E86886">
            <w:pPr>
              <w:spacing w:line="300" w:lineRule="exact"/>
              <w:rPr>
                <w:rFonts w:ascii="微軟正黑體" w:eastAsia="微軟正黑體" w:hAnsi="微軟正黑體" w:cs="微軟正黑體"/>
                <w:lang w:eastAsia="zh-TW"/>
              </w:rPr>
            </w:pPr>
            <w:r w:rsidRPr="0096686E">
              <w:rPr>
                <w:rFonts w:ascii="微軟正黑體" w:eastAsia="微軟正黑體" w:hAnsi="微軟正黑體" w:cs="微軟正黑體" w:hint="eastAsia"/>
                <w:lang w:eastAsia="zh-TW"/>
              </w:rPr>
              <w:t>博多新大谷飯店</w:t>
            </w:r>
          </w:p>
        </w:tc>
        <w:tc>
          <w:tcPr>
            <w:tcW w:w="1257" w:type="dxa"/>
            <w:vAlign w:val="center"/>
          </w:tcPr>
          <w:p w14:paraId="169D7C85" w14:textId="77777777" w:rsidR="007F3331" w:rsidRPr="00895DF9" w:rsidRDefault="007F3331" w:rsidP="0042055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早：飯店</w:t>
            </w:r>
          </w:p>
          <w:p w14:paraId="32BEAE05" w14:textId="77777777" w:rsidR="007F3331" w:rsidRPr="00895DF9" w:rsidRDefault="00B322C4" w:rsidP="0042055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午</w:t>
            </w:r>
            <w:r w:rsidR="007F3331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：</w:t>
            </w:r>
            <w:r w:rsidR="00083FAC" w:rsidRPr="00895DF9">
              <w:rPr>
                <w:rFonts w:ascii="微軟正黑體" w:eastAsia="微軟正黑體" w:hAnsi="微軟正黑體" w:hint="eastAsia"/>
                <w:kern w:val="0"/>
                <w:sz w:val="22"/>
                <w:lang w:eastAsia="zh-TW"/>
              </w:rPr>
              <w:t>○</w:t>
            </w:r>
          </w:p>
          <w:p w14:paraId="5826B607" w14:textId="77777777" w:rsidR="00CE6126" w:rsidRPr="00895DF9" w:rsidRDefault="00ED4A60" w:rsidP="0042055E">
            <w:pPr>
              <w:spacing w:line="280" w:lineRule="exac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晩：</w:t>
            </w:r>
            <w:r w:rsidR="00EF6AB5"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晩宴</w:t>
            </w:r>
          </w:p>
        </w:tc>
      </w:tr>
      <w:tr w:rsidR="002E2A14" w:rsidRPr="00895DF9" w14:paraId="28927CA2" w14:textId="77777777" w:rsidTr="00B94259">
        <w:trPr>
          <w:trHeight w:val="1119"/>
        </w:trPr>
        <w:tc>
          <w:tcPr>
            <w:tcW w:w="959" w:type="dxa"/>
            <w:vAlign w:val="center"/>
          </w:tcPr>
          <w:p w14:paraId="17E3292D" w14:textId="77777777" w:rsidR="00023B56" w:rsidRDefault="00023B56" w:rsidP="00023B56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5/24</w:t>
            </w:r>
          </w:p>
          <w:p w14:paraId="00AF648A" w14:textId="77777777" w:rsidR="002E2A14" w:rsidRPr="00895DF9" w:rsidRDefault="002E2A14" w:rsidP="00023B56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(</w:t>
            </w:r>
            <w:r w:rsidR="002023E7" w:rsidRPr="00895DF9">
              <w:rPr>
                <w:rFonts w:ascii="微軟正黑體" w:eastAsia="微軟正黑體" w:hAnsi="微軟正黑體" w:cs="細明體" w:hint="eastAsia"/>
                <w:b/>
                <w:sz w:val="24"/>
                <w:lang w:eastAsia="zh-TW"/>
              </w:rPr>
              <w:t>五</w:t>
            </w: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14:paraId="63B0B6A8" w14:textId="77777777" w:rsidR="002E2A14" w:rsidRPr="00895DF9" w:rsidRDefault="00023B56" w:rsidP="00E06839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福岡</w:t>
            </w:r>
          </w:p>
          <w:p w14:paraId="0D5C318A" w14:textId="77777777" w:rsidR="00742BB4" w:rsidRPr="00895DF9" w:rsidRDefault="00742BB4" w:rsidP="00E06839">
            <w:pPr>
              <w:spacing w:afterLines="50" w:after="156"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回台</w:t>
            </w:r>
          </w:p>
        </w:tc>
        <w:tc>
          <w:tcPr>
            <w:tcW w:w="5405" w:type="dxa"/>
            <w:vAlign w:val="center"/>
          </w:tcPr>
          <w:p w14:paraId="24E5264B" w14:textId="77777777" w:rsidR="00256D3E" w:rsidRPr="00895DF9" w:rsidRDefault="00256D3E" w:rsidP="00256D3E">
            <w:pPr>
              <w:spacing w:line="340" w:lineRule="exact"/>
              <w:jc w:val="lef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國際線：</w:t>
            </w:r>
            <w:r w:rsidR="0096686E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福岡</w:t>
            </w: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國際機場</w:t>
            </w:r>
            <w:r w:rsidRPr="00895DF9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→</w:t>
            </w: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桃園</w:t>
            </w:r>
            <w:r w:rsidR="00BD06DB"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國際</w:t>
            </w:r>
            <w:r w:rsidRPr="00895DF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機場</w:t>
            </w:r>
          </w:p>
          <w:p w14:paraId="05FAD6B4" w14:textId="77777777" w:rsidR="00B67246" w:rsidRPr="00895DF9" w:rsidRDefault="00256D3E" w:rsidP="00256D3E">
            <w:pPr>
              <w:pStyle w:val="a8"/>
              <w:tabs>
                <w:tab w:val="center" w:pos="2798"/>
              </w:tabs>
              <w:spacing w:line="34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95DF9">
              <w:rPr>
                <w:rFonts w:ascii="微軟正黑體" w:eastAsia="微軟正黑體" w:hAnsi="微軟正黑體" w:cstheme="minorHAnsi" w:hint="eastAsia"/>
                <w:b/>
                <w:kern w:val="0"/>
              </w:rPr>
              <w:t xml:space="preserve">   　 　</w:t>
            </w:r>
            <w:r w:rsidR="0096686E">
              <w:rPr>
                <w:rFonts w:ascii="微軟正黑體" w:eastAsia="微軟正黑體" w:hAnsi="微軟正黑體" w:cstheme="minorHAnsi" w:hint="eastAsia"/>
                <w:b/>
                <w:kern w:val="0"/>
              </w:rPr>
              <w:t>10:55</w:t>
            </w:r>
            <w:r w:rsidRPr="00895DF9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95DF9">
              <w:rPr>
                <w:rFonts w:ascii="微軟正黑體" w:eastAsia="微軟正黑體" w:hAnsi="微軟正黑體"/>
                <w:b/>
              </w:rPr>
              <w:t>~</w:t>
            </w:r>
            <w:r w:rsidRPr="00895DF9">
              <w:rPr>
                <w:rFonts w:ascii="微軟正黑體" w:eastAsia="微軟正黑體" w:hAnsi="微軟正黑體" w:hint="eastAsia"/>
                <w:b/>
              </w:rPr>
              <w:t>12</w:t>
            </w:r>
            <w:r w:rsidRPr="00895DF9">
              <w:rPr>
                <w:rFonts w:ascii="微軟正黑體" w:eastAsia="微軟正黑體" w:hAnsi="微軟正黑體"/>
                <w:b/>
              </w:rPr>
              <w:t>:</w:t>
            </w:r>
            <w:r w:rsidR="0096686E">
              <w:rPr>
                <w:rFonts w:ascii="微軟正黑體" w:eastAsia="微軟正黑體" w:hAnsi="微軟正黑體" w:hint="eastAsia"/>
                <w:b/>
              </w:rPr>
              <w:t>30</w:t>
            </w:r>
            <w:r w:rsidRPr="00895DF9">
              <w:rPr>
                <w:rFonts w:ascii="微軟正黑體" w:eastAsia="微軟正黑體" w:hAnsi="微軟正黑體" w:cstheme="minorHAnsi" w:hint="eastAsia"/>
                <w:b/>
                <w:kern w:val="0"/>
              </w:rPr>
              <w:t xml:space="preserve">　中華航空</w:t>
            </w:r>
            <w:r w:rsidRPr="00895DF9">
              <w:rPr>
                <w:rFonts w:ascii="微軟正黑體" w:eastAsia="微軟正黑體" w:hAnsi="微軟正黑體"/>
                <w:b/>
              </w:rPr>
              <w:t>CI</w:t>
            </w:r>
            <w:r w:rsidR="0096686E">
              <w:rPr>
                <w:rFonts w:ascii="微軟正黑體" w:eastAsia="微軟正黑體" w:hAnsi="微軟正黑體" w:hint="eastAsia"/>
                <w:b/>
              </w:rPr>
              <w:t>111</w:t>
            </w:r>
          </w:p>
        </w:tc>
        <w:tc>
          <w:tcPr>
            <w:tcW w:w="1843" w:type="dxa"/>
            <w:vAlign w:val="center"/>
          </w:tcPr>
          <w:p w14:paraId="030B6780" w14:textId="77777777" w:rsidR="002E2A14" w:rsidRPr="00895DF9" w:rsidRDefault="002E2A14" w:rsidP="00E86886">
            <w:pPr>
              <w:spacing w:line="300" w:lineRule="exact"/>
              <w:rPr>
                <w:rFonts w:ascii="微軟正黑體" w:hAnsi="微軟正黑體" w:cs="Meiryo"/>
                <w:lang w:eastAsia="zh-TW"/>
              </w:rPr>
            </w:pPr>
          </w:p>
        </w:tc>
        <w:tc>
          <w:tcPr>
            <w:tcW w:w="1257" w:type="dxa"/>
            <w:vAlign w:val="center"/>
          </w:tcPr>
          <w:p w14:paraId="678E3E23" w14:textId="77777777" w:rsidR="00256D3E" w:rsidRPr="00895DF9" w:rsidRDefault="00256D3E" w:rsidP="00256D3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早：飯店</w:t>
            </w:r>
          </w:p>
          <w:p w14:paraId="56F2BE1A" w14:textId="77777777" w:rsidR="00256D3E" w:rsidRPr="00895DF9" w:rsidRDefault="00256D3E" w:rsidP="00256D3E">
            <w:pPr>
              <w:spacing w:line="280" w:lineRule="exact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午：機內</w:t>
            </w:r>
          </w:p>
          <w:p w14:paraId="3973BFD1" w14:textId="77777777" w:rsidR="002E2A14" w:rsidRPr="00895DF9" w:rsidRDefault="00256D3E" w:rsidP="00256D3E">
            <w:pPr>
              <w:spacing w:line="280" w:lineRule="exac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晩：×</w:t>
            </w:r>
          </w:p>
        </w:tc>
      </w:tr>
    </w:tbl>
    <w:p w14:paraId="16C4262D" w14:textId="77777777" w:rsidR="00123150" w:rsidRPr="00895DF9" w:rsidRDefault="00123150" w:rsidP="007A1891">
      <w:pPr>
        <w:tabs>
          <w:tab w:val="left" w:pos="1605"/>
        </w:tabs>
        <w:rPr>
          <w:rFonts w:ascii="MS UI Gothic" w:eastAsiaTheme="minorEastAsia" w:hAnsi="MS UI Gothic"/>
          <w:sz w:val="20"/>
          <w:szCs w:val="20"/>
          <w:lang w:eastAsia="zh-TW"/>
        </w:rPr>
      </w:pPr>
    </w:p>
    <w:p w14:paraId="7DF93F38" w14:textId="77777777" w:rsidR="00400AED" w:rsidRPr="00895DF9" w:rsidRDefault="00400AED" w:rsidP="00400AED">
      <w:pPr>
        <w:snapToGrid w:val="0"/>
        <w:spacing w:line="0" w:lineRule="atLeast"/>
        <w:ind w:rightChars="-150" w:right="-315"/>
        <w:jc w:val="left"/>
        <w:rPr>
          <w:rFonts w:ascii="微軟正黑體" w:eastAsia="微軟正黑體" w:hAnsi="微軟正黑體"/>
          <w:b/>
          <w:sz w:val="24"/>
          <w:lang w:eastAsia="zh-TW"/>
        </w:rPr>
      </w:pP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lastRenderedPageBreak/>
        <w:t>附件、</w:t>
      </w:r>
      <w:r w:rsidR="00A52A1B">
        <w:rPr>
          <w:rFonts w:ascii="微軟正黑體" w:eastAsia="微軟正黑體" w:hAnsi="微軟正黑體" w:hint="eastAsia"/>
          <w:b/>
          <w:sz w:val="24"/>
          <w:lang w:eastAsia="zh-TW"/>
        </w:rPr>
        <w:t>2024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>台灣企業訪日團(</w:t>
      </w:r>
      <w:r w:rsidR="00A52A1B" w:rsidRPr="00A52A1B">
        <w:rPr>
          <w:rFonts w:ascii="微軟正黑體" w:eastAsia="微軟正黑體" w:hAnsi="微軟正黑體" w:hint="eastAsia"/>
          <w:b/>
          <w:sz w:val="24"/>
          <w:lang w:eastAsia="zh-TW"/>
        </w:rPr>
        <w:t>長崎、佐賀、福岡</w:t>
      </w:r>
      <w:r w:rsidRPr="00895DF9">
        <w:rPr>
          <w:rFonts w:ascii="微軟正黑體" w:eastAsia="微軟正黑體" w:hAnsi="微軟正黑體" w:hint="eastAsia"/>
          <w:b/>
          <w:sz w:val="24"/>
          <w:lang w:eastAsia="zh-TW"/>
        </w:rPr>
        <w:t>)　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554"/>
        <w:gridCol w:w="3544"/>
        <w:gridCol w:w="1275"/>
        <w:gridCol w:w="3402"/>
      </w:tblGrid>
      <w:tr w:rsidR="00400AED" w:rsidRPr="00895DF9" w14:paraId="14E567CB" w14:textId="77777777" w:rsidTr="00214089">
        <w:trPr>
          <w:trHeight w:val="514"/>
        </w:trPr>
        <w:tc>
          <w:tcPr>
            <w:tcW w:w="539" w:type="dxa"/>
            <w:vMerge w:val="restart"/>
            <w:vAlign w:val="center"/>
          </w:tcPr>
          <w:p w14:paraId="5DFB545B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參加者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DE02192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公司名稱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6A7490D7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</w:tc>
      </w:tr>
      <w:tr w:rsidR="00400AED" w:rsidRPr="00895DF9" w14:paraId="2D6798B5" w14:textId="77777777" w:rsidTr="00214089">
        <w:trPr>
          <w:trHeight w:val="514"/>
        </w:trPr>
        <w:tc>
          <w:tcPr>
            <w:tcW w:w="539" w:type="dxa"/>
            <w:vMerge/>
            <w:vAlign w:val="center"/>
          </w:tcPr>
          <w:p w14:paraId="3FCB8880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E40615A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部門/</w:t>
            </w:r>
            <w:r w:rsidRPr="00895DF9">
              <w:rPr>
                <w:rFonts w:ascii="微軟正黑體" w:eastAsia="微軟正黑體" w:hAnsi="微軟正黑體" w:hint="eastAsia"/>
                <w:szCs w:val="21"/>
              </w:rPr>
              <w:t>職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6E3A525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434233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身分證字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4F7C7D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            (旅行社保險用)</w:t>
            </w:r>
          </w:p>
        </w:tc>
      </w:tr>
      <w:tr w:rsidR="00400AED" w:rsidRPr="00895DF9" w14:paraId="368AEFFB" w14:textId="77777777" w:rsidTr="00214089">
        <w:trPr>
          <w:trHeight w:val="421"/>
        </w:trPr>
        <w:tc>
          <w:tcPr>
            <w:tcW w:w="539" w:type="dxa"/>
            <w:vMerge/>
            <w:vAlign w:val="center"/>
          </w:tcPr>
          <w:p w14:paraId="7A5A34A9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1A34096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姓  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EF1AAD0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32ABD4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出生日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F6BBAF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西元         年     月     日</w:t>
            </w:r>
          </w:p>
        </w:tc>
      </w:tr>
      <w:tr w:rsidR="00400AED" w:rsidRPr="00895DF9" w14:paraId="647DBE99" w14:textId="77777777" w:rsidTr="00214089">
        <w:trPr>
          <w:trHeight w:val="416"/>
        </w:trPr>
        <w:tc>
          <w:tcPr>
            <w:tcW w:w="539" w:type="dxa"/>
            <w:vMerge/>
            <w:vAlign w:val="center"/>
          </w:tcPr>
          <w:p w14:paraId="0B254DFF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312DF300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護照英文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AD005CA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97AF877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護照號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9ABE27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</w:rPr>
            </w:pPr>
          </w:p>
        </w:tc>
      </w:tr>
      <w:tr w:rsidR="00400AED" w:rsidRPr="00895DF9" w14:paraId="36049DFE" w14:textId="77777777" w:rsidTr="00214089">
        <w:trPr>
          <w:trHeight w:val="405"/>
        </w:trPr>
        <w:tc>
          <w:tcPr>
            <w:tcW w:w="539" w:type="dxa"/>
            <w:vMerge/>
            <w:vAlign w:val="center"/>
          </w:tcPr>
          <w:p w14:paraId="4705EB18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918C6B1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聯絡方式</w:t>
            </w:r>
          </w:p>
        </w:tc>
        <w:tc>
          <w:tcPr>
            <w:tcW w:w="3544" w:type="dxa"/>
            <w:vAlign w:val="center"/>
          </w:tcPr>
          <w:p w14:paraId="568B5F5F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(台灣手機)</w:t>
            </w:r>
          </w:p>
        </w:tc>
        <w:tc>
          <w:tcPr>
            <w:tcW w:w="4677" w:type="dxa"/>
            <w:gridSpan w:val="2"/>
            <w:vAlign w:val="center"/>
          </w:tcPr>
          <w:p w14:paraId="3BD6AF01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（在日聯絡手機）</w:t>
            </w:r>
          </w:p>
        </w:tc>
      </w:tr>
      <w:tr w:rsidR="00400AED" w:rsidRPr="00895DF9" w14:paraId="2C438D4A" w14:textId="77777777" w:rsidTr="00214089">
        <w:trPr>
          <w:trHeight w:val="384"/>
        </w:trPr>
        <w:tc>
          <w:tcPr>
            <w:tcW w:w="539" w:type="dxa"/>
            <w:vMerge/>
            <w:vAlign w:val="center"/>
          </w:tcPr>
          <w:p w14:paraId="6A2DF0F0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7F8114F4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160DD8D1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(E-mail)</w:t>
            </w:r>
          </w:p>
        </w:tc>
      </w:tr>
      <w:tr w:rsidR="00400AED" w:rsidRPr="00895DF9" w14:paraId="70747B03" w14:textId="77777777" w:rsidTr="00214089">
        <w:trPr>
          <w:trHeight w:val="406"/>
        </w:trPr>
        <w:tc>
          <w:tcPr>
            <w:tcW w:w="539" w:type="dxa"/>
            <w:vMerge/>
            <w:vAlign w:val="center"/>
          </w:tcPr>
          <w:p w14:paraId="36900EAC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4F8FBE91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語   言</w:t>
            </w:r>
          </w:p>
        </w:tc>
        <w:tc>
          <w:tcPr>
            <w:tcW w:w="8221" w:type="dxa"/>
            <w:gridSpan w:val="3"/>
            <w:vAlign w:val="center"/>
          </w:tcPr>
          <w:p w14:paraId="588E9199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 xml:space="preserve">□中文    　　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</w:t>
            </w:r>
            <w:r w:rsidRPr="00895DF9">
              <w:rPr>
                <w:rFonts w:ascii="微軟正黑體" w:eastAsia="微軟正黑體" w:hAnsi="微軟正黑體" w:hint="eastAsia"/>
                <w:szCs w:val="21"/>
              </w:rPr>
              <w:t xml:space="preserve">□日文    　　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</w:t>
            </w:r>
            <w:r w:rsidRPr="00895DF9">
              <w:rPr>
                <w:rFonts w:ascii="微軟正黑體" w:eastAsia="微軟正黑體" w:hAnsi="微軟正黑體" w:hint="eastAsia"/>
                <w:szCs w:val="21"/>
              </w:rPr>
              <w:t>□英文</w:t>
            </w:r>
          </w:p>
        </w:tc>
      </w:tr>
      <w:tr w:rsidR="00400AED" w:rsidRPr="00895DF9" w14:paraId="5195AB46" w14:textId="77777777" w:rsidTr="00214089">
        <w:trPr>
          <w:trHeight w:val="503"/>
        </w:trPr>
        <w:tc>
          <w:tcPr>
            <w:tcW w:w="539" w:type="dxa"/>
            <w:vMerge w:val="restart"/>
            <w:vAlign w:val="center"/>
          </w:tcPr>
          <w:p w14:paraId="3FA01987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行程規劃</w:t>
            </w:r>
          </w:p>
        </w:tc>
        <w:tc>
          <w:tcPr>
            <w:tcW w:w="1554" w:type="dxa"/>
            <w:vAlign w:val="center"/>
          </w:tcPr>
          <w:p w14:paraId="7C001832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隨   團</w:t>
            </w:r>
          </w:p>
        </w:tc>
        <w:tc>
          <w:tcPr>
            <w:tcW w:w="8221" w:type="dxa"/>
            <w:gridSpan w:val="3"/>
            <w:vAlign w:val="center"/>
          </w:tcPr>
          <w:p w14:paraId="2AAD334C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□全程隨團   □會合(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日期/地點)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：　　　　　       脱隊(日期/地點)：           </w:t>
            </w:r>
          </w:p>
        </w:tc>
      </w:tr>
      <w:tr w:rsidR="00400AED" w:rsidRPr="00895DF9" w14:paraId="5A6C2979" w14:textId="77777777" w:rsidTr="00214089">
        <w:trPr>
          <w:trHeight w:val="431"/>
        </w:trPr>
        <w:tc>
          <w:tcPr>
            <w:tcW w:w="539" w:type="dxa"/>
            <w:vMerge/>
            <w:vAlign w:val="center"/>
          </w:tcPr>
          <w:p w14:paraId="75D86CE6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14:paraId="0AD6B6E8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特殊飲食</w:t>
            </w:r>
            <w:r w:rsidRPr="00895DF9">
              <w:rPr>
                <w:rFonts w:ascii="微軟正黑體" w:eastAsia="微軟正黑體" w:hAnsi="微軟正黑體" w:hint="eastAsia"/>
                <w:szCs w:val="21"/>
              </w:rPr>
              <w:t>需求</w:t>
            </w:r>
          </w:p>
        </w:tc>
        <w:tc>
          <w:tcPr>
            <w:tcW w:w="8221" w:type="dxa"/>
            <w:gridSpan w:val="3"/>
            <w:vAlign w:val="center"/>
          </w:tcPr>
          <w:p w14:paraId="6A33A5CA" w14:textId="77777777" w:rsidR="00400AED" w:rsidRPr="00895DF9" w:rsidRDefault="00400AED" w:rsidP="00214089">
            <w:pPr>
              <w:adjustRightInd w:val="0"/>
              <w:snapToGrid w:val="0"/>
              <w:jc w:val="lef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□素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 xml:space="preserve">食 ( </w:t>
            </w:r>
            <w:proofErr w:type="gramStart"/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蛋奶素</w:t>
            </w:r>
            <w:proofErr w:type="gramEnd"/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 xml:space="preserve"> / 全素 ) 　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□</w:t>
            </w:r>
            <w:proofErr w:type="gramStart"/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禁</w:t>
            </w:r>
            <w:proofErr w:type="gramEnd"/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牛　　□禁海鮮____________　　　□其他____________</w:t>
            </w:r>
          </w:p>
        </w:tc>
      </w:tr>
      <w:tr w:rsidR="00400AED" w:rsidRPr="00895DF9" w14:paraId="6BEDDE4C" w14:textId="77777777" w:rsidTr="00214089">
        <w:trPr>
          <w:trHeight w:val="1134"/>
        </w:trPr>
        <w:tc>
          <w:tcPr>
            <w:tcW w:w="539" w:type="dxa"/>
            <w:vMerge/>
            <w:vAlign w:val="center"/>
          </w:tcPr>
          <w:p w14:paraId="027FE0CD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14:paraId="7EDFC3C7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 xml:space="preserve">航  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</w:t>
            </w:r>
            <w:r w:rsidRPr="00895DF9">
              <w:rPr>
                <w:rFonts w:ascii="微軟正黑體" w:eastAsia="微軟正黑體" w:hAnsi="微軟正黑體" w:hint="eastAsia"/>
                <w:szCs w:val="21"/>
              </w:rPr>
              <w:t xml:space="preserve"> 班</w:t>
            </w:r>
          </w:p>
          <w:p w14:paraId="6966A90C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艙</w:t>
            </w:r>
            <w:r w:rsidRPr="00895DF9">
              <w:rPr>
                <w:rFonts w:ascii="微軟正黑體" w:eastAsia="微軟正黑體" w:hAnsi="微軟正黑體" w:hint="eastAsia"/>
                <w:szCs w:val="21"/>
              </w:rPr>
              <w:t xml:space="preserve">  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</w:t>
            </w:r>
            <w:r w:rsidRPr="00895DF9">
              <w:rPr>
                <w:rFonts w:ascii="微軟正黑體" w:eastAsia="微軟正黑體" w:hAnsi="微軟正黑體" w:hint="eastAsia"/>
                <w:szCs w:val="21"/>
              </w:rPr>
              <w:t xml:space="preserve"> 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等</w:t>
            </w:r>
          </w:p>
        </w:tc>
        <w:tc>
          <w:tcPr>
            <w:tcW w:w="8221" w:type="dxa"/>
            <w:gridSpan w:val="3"/>
            <w:vAlign w:val="center"/>
          </w:tcPr>
          <w:p w14:paraId="22701697" w14:textId="77777777" w:rsidR="00400AED" w:rsidRPr="00895DF9" w:rsidRDefault="001F1CCF" w:rsidP="00214089">
            <w:pPr>
              <w:adjustRightInd w:val="0"/>
              <w:snapToGrid w:val="0"/>
              <w:spacing w:line="340" w:lineRule="exact"/>
              <w:jc w:val="left"/>
              <w:rPr>
                <w:rFonts w:ascii="微軟正黑體" w:eastAsia="微軟正黑體" w:hAnsi="微軟正黑體"/>
                <w:b/>
                <w:sz w:val="20"/>
                <w:szCs w:val="20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□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 xml:space="preserve">經濟艙　　　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□商務艙  　　</w:t>
            </w:r>
            <w:r w:rsidRPr="00895DF9">
              <w:rPr>
                <w:rFonts w:ascii="微軟正黑體" w:eastAsia="微軟正黑體" w:hAnsi="微軟正黑體" w:hint="eastAsia"/>
                <w:szCs w:val="21"/>
                <w:bdr w:val="single" w:sz="4" w:space="0" w:color="auto"/>
                <w:lang w:eastAsia="zh-TW"/>
              </w:rPr>
              <w:t>※如有個別需求或改票，請直接洽詢旅行社</w:t>
            </w:r>
            <w:r w:rsidR="00400AED" w:rsidRPr="00895DF9">
              <w:rPr>
                <w:rFonts w:ascii="微軟正黑體" w:eastAsia="微軟正黑體" w:hAnsi="微軟正黑體" w:cs="細明體"/>
                <w:szCs w:val="21"/>
                <w:lang w:eastAsia="zh-TW"/>
              </w:rPr>
              <w:br/>
            </w:r>
            <w:r w:rsidR="00400AED" w:rsidRPr="00895DF9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（去程</w:t>
            </w:r>
            <w:r w:rsidR="00A52A1B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5/20</w:t>
            </w:r>
            <w:r w:rsidR="00400AED" w:rsidRPr="00895DF9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桃園－</w:t>
            </w:r>
            <w:r w:rsidR="00A52A1B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福岡</w:t>
            </w:r>
            <w:r w:rsidR="00400AED" w:rsidRPr="00895DF9">
              <w:rPr>
                <w:rFonts w:ascii="微軟正黑體" w:eastAsia="微軟正黑體" w:hAnsi="微軟正黑體"/>
                <w:b/>
                <w:sz w:val="20"/>
                <w:szCs w:val="20"/>
                <w:lang w:eastAsia="zh-TW"/>
              </w:rPr>
              <w:t xml:space="preserve"> </w:t>
            </w:r>
            <w:r w:rsidRPr="00895DF9">
              <w:rPr>
                <w:rFonts w:ascii="微軟正黑體" w:eastAsia="微軟正黑體" w:hAnsi="微軟正黑體"/>
                <w:b/>
                <w:sz w:val="20"/>
                <w:szCs w:val="20"/>
                <w:lang w:eastAsia="zh-TW"/>
              </w:rPr>
              <w:t>CI</w:t>
            </w:r>
            <w:r w:rsidR="00A52A1B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110</w:t>
            </w:r>
            <w:r w:rsidR="00400AED" w:rsidRPr="00895DF9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；回程</w:t>
            </w:r>
            <w:r w:rsidR="00A52A1B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5/24</w:t>
            </w:r>
            <w:r w:rsidR="0020457A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福岡</w:t>
            </w:r>
            <w:r w:rsidR="00400AED" w:rsidRPr="00895DF9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－</w:t>
            </w:r>
            <w:r w:rsidRPr="00895DF9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桃園</w:t>
            </w:r>
            <w:r w:rsidR="00400AED" w:rsidRPr="00895DF9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895DF9">
              <w:rPr>
                <w:rFonts w:ascii="微軟正黑體" w:eastAsia="微軟正黑體" w:hAnsi="微軟正黑體"/>
                <w:b/>
                <w:sz w:val="20"/>
                <w:szCs w:val="20"/>
                <w:lang w:eastAsia="zh-TW"/>
              </w:rPr>
              <w:t>CI</w:t>
            </w:r>
            <w:r w:rsidR="00A52A1B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>111</w:t>
            </w:r>
            <w:r w:rsidR="00400AED" w:rsidRPr="00895DF9">
              <w:rPr>
                <w:rFonts w:ascii="微軟正黑體" w:eastAsia="微軟正黑體" w:hAnsi="微軟正黑體"/>
                <w:b/>
                <w:sz w:val="20"/>
                <w:szCs w:val="20"/>
                <w:lang w:eastAsia="zh-TW"/>
              </w:rPr>
              <w:t>）</w:t>
            </w:r>
            <w:r w:rsidR="00400AED" w:rsidRPr="00895DF9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TW"/>
              </w:rPr>
              <w:t xml:space="preserve">　</w:t>
            </w:r>
            <w:r w:rsidR="00400AED" w:rsidRPr="00895DF9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</w:t>
            </w:r>
            <w:r w:rsidR="00400AED"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                     　　　　</w:t>
            </w:r>
          </w:p>
          <w:p w14:paraId="411F618B" w14:textId="77777777" w:rsidR="00400AED" w:rsidRPr="00895DF9" w:rsidRDefault="001F1CCF" w:rsidP="00214089">
            <w:pPr>
              <w:adjustRightInd w:val="0"/>
              <w:snapToGrid w:val="0"/>
              <w:spacing w:line="340" w:lineRule="exact"/>
              <w:jc w:val="lef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b/>
                <w:szCs w:val="21"/>
                <w:lang w:eastAsia="zh-TW"/>
              </w:rPr>
              <w:t>□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 xml:space="preserve">自理 </w:t>
            </w:r>
          </w:p>
        </w:tc>
      </w:tr>
      <w:tr w:rsidR="00400AED" w:rsidRPr="00895DF9" w14:paraId="38FE24B0" w14:textId="77777777" w:rsidTr="00214089">
        <w:trPr>
          <w:trHeight w:val="1539"/>
        </w:trPr>
        <w:tc>
          <w:tcPr>
            <w:tcW w:w="539" w:type="dxa"/>
            <w:vMerge/>
            <w:vAlign w:val="center"/>
          </w:tcPr>
          <w:p w14:paraId="1F75EA6B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14:paraId="09AED86D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住   宿</w:t>
            </w:r>
          </w:p>
        </w:tc>
        <w:tc>
          <w:tcPr>
            <w:tcW w:w="8221" w:type="dxa"/>
            <w:gridSpan w:val="3"/>
            <w:vAlign w:val="center"/>
          </w:tcPr>
          <w:p w14:paraId="13B18100" w14:textId="77777777" w:rsidR="00400AED" w:rsidRPr="00895DF9" w:rsidRDefault="00400AED" w:rsidP="00214089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 w:cs="細明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□全程隨團　　</w:t>
            </w:r>
            <w:proofErr w:type="gramStart"/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請圈選房</w:t>
            </w:r>
            <w:proofErr w:type="gramEnd"/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 xml:space="preserve">型需求    (　單人 /　雙人 /　禁煙 /　吸煙　)  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                  </w:t>
            </w:r>
          </w:p>
          <w:p w14:paraId="1BAEA7B5" w14:textId="77777777" w:rsidR="00400AED" w:rsidRPr="00895DF9" w:rsidRDefault="00400AED" w:rsidP="00214089">
            <w:pPr>
              <w:spacing w:line="300" w:lineRule="exact"/>
              <w:rPr>
                <w:rFonts w:ascii="微軟正黑體" w:eastAsia="微軟正黑體" w:hAnsi="微軟正黑體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kern w:val="0"/>
                <w:szCs w:val="21"/>
                <w:lang w:eastAsia="zh-TW"/>
              </w:rPr>
              <w:t xml:space="preserve"> </w:t>
            </w:r>
            <w:r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910680" w:rsidRPr="006F22B5">
              <w:rPr>
                <w:rFonts w:ascii="微軟正黑體" w:eastAsia="微軟正黑體" w:hAnsi="微軟正黑體" w:cs="微軟正黑體" w:hint="eastAsia"/>
                <w:lang w:eastAsia="zh-TW"/>
              </w:rPr>
              <w:t>JR豪斯登堡大倉酒店</w:t>
            </w:r>
            <w:r w:rsidR="00910680">
              <w:rPr>
                <w:rFonts w:ascii="MS Mincho" w:hAnsi="MS Mincho" w:hint="eastAsia"/>
                <w:lang w:eastAsia="zh-TW"/>
              </w:rPr>
              <w:t xml:space="preserve">　</w:t>
            </w:r>
            <w:r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□ </w:t>
            </w:r>
            <w:r w:rsidR="00A52A1B">
              <w:rPr>
                <w:rFonts w:ascii="微軟正黑體" w:eastAsia="微軟正黑體" w:hAnsi="微軟正黑體" w:hint="eastAsia"/>
                <w:lang w:eastAsia="zh-TW"/>
              </w:rPr>
              <w:t>5/20</w:t>
            </w:r>
            <w:r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166481E7" w14:textId="77777777" w:rsidR="00400AED" w:rsidRPr="00895DF9" w:rsidRDefault="00400AED" w:rsidP="00214089">
            <w:pPr>
              <w:spacing w:line="300" w:lineRule="exact"/>
              <w:rPr>
                <w:rFonts w:ascii="微軟正黑體" w:eastAsia="微軟正黑體" w:hAnsi="微軟正黑體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A52A1B">
              <w:rPr>
                <w:rFonts w:ascii="微軟正黑體" w:eastAsia="微軟正黑體" w:hAnsi="微軟正黑體" w:cs="微軟正黑體" w:hint="eastAsia"/>
                <w:lang w:eastAsia="zh-TW"/>
              </w:rPr>
              <w:t>長崎</w:t>
            </w:r>
            <w:r w:rsidR="00A52A1B" w:rsidRPr="0096686E">
              <w:rPr>
                <w:rFonts w:ascii="微軟正黑體" w:eastAsia="微軟正黑體" w:hAnsi="微軟正黑體" w:cs="微軟正黑體" w:hint="eastAsia"/>
                <w:lang w:eastAsia="zh-TW"/>
              </w:rPr>
              <w:t>希爾頓</w:t>
            </w:r>
            <w:r w:rsidR="001F1CCF" w:rsidRPr="00895DF9">
              <w:rPr>
                <w:rFonts w:ascii="微軟正黑體" w:eastAsia="微軟正黑體" w:hAnsi="微軟正黑體" w:cs="Arial" w:hint="eastAsia"/>
                <w:shd w:val="clear" w:color="auto" w:fill="FFFFFF"/>
                <w:lang w:eastAsia="zh-TW"/>
              </w:rPr>
              <w:t>酒店</w:t>
            </w:r>
            <w:r w:rsidR="001F1CCF"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="00910680">
              <w:rPr>
                <w:rFonts w:ascii="MS Mincho" w:hAnsi="MS Mincho" w:hint="eastAsia"/>
                <w:lang w:eastAsia="zh-TW"/>
              </w:rPr>
              <w:t xml:space="preserve">　</w:t>
            </w:r>
            <w:r w:rsidR="001F1CCF"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□ </w:t>
            </w:r>
            <w:r w:rsidR="00A52A1B">
              <w:rPr>
                <w:rFonts w:ascii="微軟正黑體" w:eastAsia="微軟正黑體" w:hAnsi="微軟正黑體" w:hint="eastAsia"/>
                <w:lang w:eastAsia="zh-TW"/>
              </w:rPr>
              <w:t>5/21</w:t>
            </w:r>
          </w:p>
          <w:p w14:paraId="28D848C5" w14:textId="77777777" w:rsidR="001F1CCF" w:rsidRPr="00895DF9" w:rsidRDefault="001F1CCF" w:rsidP="00214089">
            <w:pPr>
              <w:spacing w:line="300" w:lineRule="exact"/>
              <w:rPr>
                <w:rFonts w:ascii="微軟正黑體" w:eastAsia="微軟正黑體" w:hAnsi="微軟正黑體"/>
                <w:lang w:eastAsia="zh-TW"/>
              </w:rPr>
            </w:pPr>
            <w:r w:rsidRPr="00895DF9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 </w:t>
            </w:r>
            <w:r w:rsidR="00A52A1B" w:rsidRPr="0096686E">
              <w:rPr>
                <w:rFonts w:ascii="微軟正黑體" w:eastAsia="微軟正黑體" w:hAnsi="微軟正黑體" w:cs="微軟正黑體" w:hint="eastAsia"/>
                <w:lang w:eastAsia="zh-TW"/>
              </w:rPr>
              <w:t>博多新大谷</w:t>
            </w:r>
            <w:r w:rsidRPr="00895DF9">
              <w:rPr>
                <w:rFonts w:ascii="微軟正黑體" w:eastAsia="微軟正黑體" w:hAnsi="微軟正黑體" w:cs="微軟正黑體" w:hint="eastAsia"/>
                <w:lang w:eastAsia="zh-TW"/>
              </w:rPr>
              <w:t>飯店</w:t>
            </w:r>
            <w:r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="00910680">
              <w:rPr>
                <w:rFonts w:ascii="MS Mincho" w:hAnsi="MS Mincho" w:hint="eastAsia"/>
                <w:lang w:eastAsia="zh-TW"/>
              </w:rPr>
              <w:t xml:space="preserve">　</w:t>
            </w:r>
            <w:r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□ </w:t>
            </w:r>
            <w:r w:rsidR="00A52A1B">
              <w:rPr>
                <w:rFonts w:ascii="微軟正黑體" w:eastAsia="微軟正黑體" w:hAnsi="微軟正黑體" w:hint="eastAsia"/>
                <w:lang w:eastAsia="zh-TW"/>
              </w:rPr>
              <w:t xml:space="preserve">5/22 </w:t>
            </w:r>
            <w:r w:rsidR="00A52A1B" w:rsidRPr="00895DF9">
              <w:rPr>
                <w:rFonts w:ascii="微軟正黑體" w:eastAsia="微軟正黑體" w:hAnsi="微軟正黑體" w:hint="eastAsia"/>
                <w:lang w:eastAsia="zh-TW"/>
              </w:rPr>
              <w:t xml:space="preserve">□ </w:t>
            </w:r>
            <w:r w:rsidR="00A52A1B">
              <w:rPr>
                <w:rFonts w:ascii="微軟正黑體" w:eastAsia="微軟正黑體" w:hAnsi="微軟正黑體" w:hint="eastAsia"/>
                <w:lang w:eastAsia="zh-TW"/>
              </w:rPr>
              <w:t>5/23</w:t>
            </w:r>
          </w:p>
          <w:p w14:paraId="0C6C7CD8" w14:textId="77777777" w:rsidR="00400AED" w:rsidRPr="00895DF9" w:rsidRDefault="00400AED" w:rsidP="0021408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□提早入住：</w:t>
            </w:r>
            <w:r w:rsidR="00A52A1B">
              <w:rPr>
                <w:rFonts w:ascii="微軟正黑體" w:eastAsia="微軟正黑體" w:hAnsi="微軟正黑體" w:hint="eastAsia"/>
                <w:szCs w:val="21"/>
                <w:lang w:eastAsia="zh-TW"/>
              </w:rPr>
              <w:t>5</w:t>
            </w:r>
            <w:r w:rsidRPr="00895DF9">
              <w:rPr>
                <w:rFonts w:ascii="微軟正黑體" w:eastAsia="微軟正黑體" w:hAnsi="微軟正黑體" w:hint="eastAsia"/>
                <w:kern w:val="0"/>
                <w:szCs w:val="21"/>
                <w:lang w:eastAsia="zh-TW"/>
              </w:rPr>
              <w:t>月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u w:val="single"/>
                <w:lang w:eastAsia="zh-TW"/>
              </w:rPr>
              <w:t>______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日起       □續住至：</w:t>
            </w:r>
            <w:r w:rsidR="00A52A1B">
              <w:rPr>
                <w:rFonts w:ascii="微軟正黑體" w:eastAsia="微軟正黑體" w:hAnsi="微軟正黑體" w:hint="eastAsia"/>
                <w:szCs w:val="21"/>
                <w:lang w:eastAsia="zh-TW"/>
              </w:rPr>
              <w:t>5</w:t>
            </w:r>
            <w:r w:rsidRPr="00895DF9">
              <w:rPr>
                <w:rFonts w:ascii="微軟正黑體" w:eastAsia="微軟正黑體" w:hAnsi="微軟正黑體" w:hint="eastAsia"/>
                <w:kern w:val="0"/>
                <w:szCs w:val="21"/>
                <w:lang w:eastAsia="zh-TW"/>
              </w:rPr>
              <w:t>月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u w:val="single"/>
                <w:lang w:eastAsia="zh-TW"/>
              </w:rPr>
              <w:t>_____</w:t>
            </w:r>
            <w:r w:rsidRPr="00895DF9">
              <w:rPr>
                <w:rFonts w:ascii="微軟正黑體" w:eastAsia="微軟正黑體" w:hAnsi="微軟正黑體" w:hint="eastAsia"/>
                <w:kern w:val="0"/>
                <w:szCs w:val="21"/>
                <w:lang w:eastAsia="zh-TW"/>
              </w:rPr>
              <w:t>日</w:t>
            </w: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退房         </w:t>
            </w:r>
            <w:r w:rsidRPr="00895DF9">
              <w:rPr>
                <w:rFonts w:ascii="微軟正黑體" w:eastAsia="微軟正黑體" w:hAnsi="微軟正黑體" w:hint="eastAsia"/>
                <w:b/>
                <w:szCs w:val="21"/>
                <w:lang w:eastAsia="zh-TW"/>
              </w:rPr>
              <w:t>□</w:t>
            </w:r>
            <w:r w:rsidRPr="00895DF9">
              <w:rPr>
                <w:rFonts w:ascii="微軟正黑體" w:eastAsia="微軟正黑體" w:hAnsi="微軟正黑體" w:cs="細明體" w:hint="eastAsia"/>
                <w:b/>
                <w:szCs w:val="21"/>
                <w:lang w:eastAsia="zh-TW"/>
              </w:rPr>
              <w:t>飯店自訂</w:t>
            </w:r>
          </w:p>
        </w:tc>
      </w:tr>
      <w:tr w:rsidR="00400AED" w:rsidRPr="00895DF9" w14:paraId="21A2D67B" w14:textId="77777777" w:rsidTr="00214089">
        <w:trPr>
          <w:trHeight w:val="501"/>
        </w:trPr>
        <w:tc>
          <w:tcPr>
            <w:tcW w:w="539" w:type="dxa"/>
            <w:vMerge w:val="restart"/>
            <w:vAlign w:val="center"/>
          </w:tcPr>
          <w:p w14:paraId="08D252F3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聯絡人</w:t>
            </w:r>
          </w:p>
        </w:tc>
        <w:tc>
          <w:tcPr>
            <w:tcW w:w="1554" w:type="dxa"/>
            <w:vAlign w:val="center"/>
          </w:tcPr>
          <w:p w14:paraId="07C4F40C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姓名/職稱</w:t>
            </w:r>
          </w:p>
        </w:tc>
        <w:tc>
          <w:tcPr>
            <w:tcW w:w="8221" w:type="dxa"/>
            <w:gridSpan w:val="3"/>
            <w:vAlign w:val="center"/>
          </w:tcPr>
          <w:p w14:paraId="29D31394" w14:textId="77777777" w:rsidR="00400AED" w:rsidRPr="00895DF9" w:rsidRDefault="00400AED" w:rsidP="00214089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</w:tr>
      <w:tr w:rsidR="00400AED" w:rsidRPr="00895DF9" w14:paraId="0453E3EE" w14:textId="77777777" w:rsidTr="00214089">
        <w:trPr>
          <w:trHeight w:val="565"/>
        </w:trPr>
        <w:tc>
          <w:tcPr>
            <w:tcW w:w="539" w:type="dxa"/>
            <w:vMerge/>
            <w:vAlign w:val="center"/>
          </w:tcPr>
          <w:p w14:paraId="7F0AEB9F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14:paraId="60FE22C7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電話</w:t>
            </w:r>
          </w:p>
        </w:tc>
        <w:tc>
          <w:tcPr>
            <w:tcW w:w="3544" w:type="dxa"/>
            <w:vAlign w:val="center"/>
          </w:tcPr>
          <w:p w14:paraId="10891B6A" w14:textId="77777777" w:rsidR="00400AED" w:rsidRPr="00895DF9" w:rsidRDefault="00400AED" w:rsidP="00214089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 xml:space="preserve">                 </w:t>
            </w:r>
            <w:r w:rsidRPr="00895DF9">
              <w:rPr>
                <w:rFonts w:ascii="微軟正黑體" w:eastAsia="微軟正黑體" w:hAnsi="微軟正黑體" w:cs="細明體" w:hint="eastAsia"/>
                <w:szCs w:val="21"/>
                <w:lang w:eastAsia="zh-TW"/>
              </w:rPr>
              <w:t>分機</w:t>
            </w:r>
          </w:p>
        </w:tc>
        <w:tc>
          <w:tcPr>
            <w:tcW w:w="1275" w:type="dxa"/>
            <w:vAlign w:val="center"/>
          </w:tcPr>
          <w:p w14:paraId="76ED734B" w14:textId="77777777" w:rsidR="00400AED" w:rsidRPr="00895DF9" w:rsidRDefault="00400AED" w:rsidP="0021408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  <w:lang w:eastAsia="zh-TW"/>
              </w:rPr>
              <w:t>傳真</w:t>
            </w:r>
          </w:p>
        </w:tc>
        <w:tc>
          <w:tcPr>
            <w:tcW w:w="3402" w:type="dxa"/>
            <w:vAlign w:val="center"/>
          </w:tcPr>
          <w:p w14:paraId="0E6CF085" w14:textId="77777777" w:rsidR="00400AED" w:rsidRPr="00895DF9" w:rsidRDefault="00400AED" w:rsidP="00214089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</w:tr>
      <w:tr w:rsidR="00400AED" w:rsidRPr="00895DF9" w14:paraId="4D16D9BA" w14:textId="77777777" w:rsidTr="00214089">
        <w:trPr>
          <w:trHeight w:val="542"/>
        </w:trPr>
        <w:tc>
          <w:tcPr>
            <w:tcW w:w="539" w:type="dxa"/>
            <w:vMerge/>
            <w:vAlign w:val="center"/>
          </w:tcPr>
          <w:p w14:paraId="215BCB20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14:paraId="598C3DCD" w14:textId="77777777" w:rsidR="00400AED" w:rsidRPr="00895DF9" w:rsidRDefault="00400AED" w:rsidP="002140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1"/>
              </w:rPr>
            </w:pPr>
            <w:r w:rsidRPr="00895DF9">
              <w:rPr>
                <w:rFonts w:ascii="微軟正黑體" w:eastAsia="微軟正黑體" w:hAnsi="微軟正黑體" w:hint="eastAsia"/>
                <w:szCs w:val="21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14:paraId="742BBDA2" w14:textId="77777777" w:rsidR="00400AED" w:rsidRPr="00895DF9" w:rsidRDefault="00400AED" w:rsidP="00214089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szCs w:val="21"/>
                <w:lang w:eastAsia="zh-TW"/>
              </w:rPr>
            </w:pPr>
          </w:p>
        </w:tc>
      </w:tr>
    </w:tbl>
    <w:p w14:paraId="00AB8160" w14:textId="77777777" w:rsidR="00C97159" w:rsidRPr="00895DF9" w:rsidRDefault="00C97159" w:rsidP="00C97159">
      <w:pPr>
        <w:rPr>
          <w:rFonts w:ascii="微軟正黑體" w:eastAsia="微軟正黑體" w:hAnsi="微軟正黑體"/>
          <w:sz w:val="22"/>
          <w:szCs w:val="22"/>
          <w:lang w:eastAsia="zh-TW"/>
        </w:rPr>
      </w:pPr>
      <w:r w:rsidRPr="00895DF9">
        <w:rPr>
          <w:rFonts w:ascii="微軟正黑體" w:eastAsia="微軟正黑體" w:hAnsi="微軟正黑體" w:hint="eastAsia"/>
          <w:sz w:val="22"/>
          <w:szCs w:val="22"/>
          <w:lang w:eastAsia="zh-TW"/>
        </w:rPr>
        <w:t>※因製作團員手冊需要，請參加團員提供</w:t>
      </w:r>
      <w:r w:rsidRPr="00895DF9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大頭照電子檔</w:t>
      </w:r>
      <w:r w:rsidRPr="00895DF9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並MAIL至 </w:t>
      </w:r>
      <w:hyperlink r:id="rId11" w:history="1">
        <w:r w:rsidRPr="00895DF9">
          <w:rPr>
            <w:rStyle w:val="a3"/>
            <w:rFonts w:ascii="微軟正黑體" w:eastAsia="微軟正黑體" w:hAnsi="微軟正黑體" w:hint="eastAsia"/>
            <w:sz w:val="22"/>
            <w:szCs w:val="22"/>
            <w:lang w:eastAsia="zh-TW"/>
          </w:rPr>
          <w:t>wendy@twjp.org.tw</w:t>
        </w:r>
      </w:hyperlink>
      <w:r w:rsidRPr="00895DF9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</w:t>
      </w:r>
      <w:r w:rsidRPr="00895DF9">
        <w:rPr>
          <w:rFonts w:ascii="微軟正黑體" w:eastAsia="微軟正黑體" w:hAnsi="微軟正黑體" w:cs="細明體" w:hint="eastAsia"/>
          <w:sz w:val="22"/>
          <w:szCs w:val="22"/>
          <w:lang w:eastAsia="zh-TW"/>
        </w:rPr>
        <w:t>陳毅慈</w:t>
      </w:r>
      <w:r w:rsidRPr="00895DF9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收</w:t>
      </w:r>
    </w:p>
    <w:p w14:paraId="4E8EFA52" w14:textId="77777777" w:rsidR="0087216B" w:rsidRDefault="00C97159" w:rsidP="00400AED">
      <w:pPr>
        <w:adjustRightInd w:val="0"/>
        <w:snapToGrid w:val="0"/>
        <w:spacing w:line="360" w:lineRule="exact"/>
        <w:jc w:val="left"/>
        <w:rPr>
          <w:rFonts w:ascii="微軟正黑體" w:eastAsia="微軟正黑體" w:hAnsi="微軟正黑體"/>
          <w:color w:val="FF0000"/>
          <w:sz w:val="22"/>
          <w:szCs w:val="22"/>
          <w:lang w:eastAsia="zh-TW"/>
        </w:rPr>
      </w:pPr>
      <w:r w:rsidRPr="00895DF9">
        <w:rPr>
          <w:rFonts w:ascii="微軟正黑體" w:eastAsia="微軟正黑體" w:hAnsi="微軟正黑體" w:hint="eastAsia"/>
          <w:color w:val="FF0000"/>
          <w:sz w:val="22"/>
          <w:szCs w:val="22"/>
          <w:lang w:eastAsia="zh-TW"/>
        </w:rPr>
        <w:t>※請於第二頁填寫企業概要，此資料提供給參加交流會的日本企業，敬請詳細填寫。</w:t>
      </w:r>
    </w:p>
    <w:p w14:paraId="5E25E957" w14:textId="77777777" w:rsidR="00C97159" w:rsidRPr="00895DF9" w:rsidRDefault="00C97159" w:rsidP="00400AED">
      <w:pPr>
        <w:adjustRightInd w:val="0"/>
        <w:snapToGrid w:val="0"/>
        <w:spacing w:line="360" w:lineRule="exact"/>
        <w:jc w:val="left"/>
        <w:rPr>
          <w:rFonts w:ascii="微軟正黑體" w:eastAsia="微軟正黑體" w:hAnsi="微軟正黑體"/>
          <w:color w:val="FF0000"/>
          <w:sz w:val="20"/>
          <w:szCs w:val="22"/>
          <w:lang w:eastAsia="zh-TW"/>
        </w:rPr>
      </w:pPr>
      <w:r w:rsidRPr="00895DF9">
        <w:rPr>
          <w:rFonts w:ascii="微軟正黑體" w:eastAsia="微軟正黑體" w:hAnsi="微軟正黑體" w:hint="eastAsia"/>
          <w:color w:val="FF0000"/>
          <w:sz w:val="20"/>
          <w:szCs w:val="22"/>
          <w:lang w:eastAsia="zh-TW"/>
        </w:rPr>
        <w:t>（中日文皆可，日文為佳）</w:t>
      </w:r>
    </w:p>
    <w:p w14:paraId="6F7593D5" w14:textId="77777777" w:rsidR="00C97159" w:rsidRPr="00895DF9" w:rsidRDefault="00C97159" w:rsidP="00400AED">
      <w:pPr>
        <w:adjustRightInd w:val="0"/>
        <w:snapToGrid w:val="0"/>
        <w:spacing w:line="360" w:lineRule="exact"/>
        <w:jc w:val="left"/>
        <w:rPr>
          <w:rFonts w:ascii="微軟正黑體" w:eastAsia="微軟正黑體" w:hAnsi="微軟正黑體"/>
          <w:b/>
          <w:szCs w:val="21"/>
          <w:lang w:eastAsia="zh-TW"/>
        </w:rPr>
      </w:pPr>
      <w:r w:rsidRPr="00895DF9">
        <w:rPr>
          <w:rFonts w:ascii="微軟正黑體" w:eastAsia="微軟正黑體" w:hAnsi="微軟正黑體" w:hint="eastAsia"/>
          <w:szCs w:val="21"/>
          <w:lang w:eastAsia="zh-TW"/>
        </w:rPr>
        <w:t xml:space="preserve">  </w:t>
      </w:r>
      <w:r w:rsidR="00710A0E" w:rsidRPr="00895DF9">
        <w:rPr>
          <w:rFonts w:ascii="微軟正黑體" w:eastAsia="微軟正黑體" w:hAnsi="微軟正黑體" w:hint="eastAsia"/>
          <w:b/>
          <w:szCs w:val="21"/>
          <w:lang w:eastAsia="zh-TW"/>
        </w:rPr>
        <w:t xml:space="preserve">□ </w:t>
      </w:r>
      <w:r w:rsidR="00D104CE">
        <w:rPr>
          <w:rFonts w:ascii="微軟正黑體" w:eastAsia="微軟正黑體" w:hAnsi="微軟正黑體" w:hint="eastAsia"/>
          <w:b/>
          <w:szCs w:val="21"/>
          <w:lang w:eastAsia="zh-TW"/>
        </w:rPr>
        <w:t>有</w:t>
      </w:r>
      <w:proofErr w:type="gramStart"/>
      <w:r w:rsidR="00D104CE">
        <w:rPr>
          <w:rFonts w:ascii="微軟正黑體" w:eastAsia="微軟正黑體" w:hAnsi="微軟正黑體" w:hint="eastAsia"/>
          <w:b/>
          <w:szCs w:val="21"/>
          <w:lang w:eastAsia="zh-TW"/>
        </w:rPr>
        <w:t>參團過</w:t>
      </w:r>
      <w:proofErr w:type="gramEnd"/>
      <w:r w:rsidR="00D104CE">
        <w:rPr>
          <w:rFonts w:ascii="微軟正黑體" w:eastAsia="微軟正黑體" w:hAnsi="微軟正黑體" w:hint="eastAsia"/>
          <w:b/>
          <w:szCs w:val="21"/>
          <w:lang w:eastAsia="zh-TW"/>
        </w:rPr>
        <w:t>，要</w:t>
      </w:r>
      <w:r w:rsidR="00710A0E" w:rsidRPr="00895DF9">
        <w:rPr>
          <w:rFonts w:ascii="微軟正黑體" w:eastAsia="微軟正黑體" w:hAnsi="微軟正黑體" w:hint="eastAsia"/>
          <w:b/>
          <w:szCs w:val="21"/>
          <w:lang w:eastAsia="zh-TW"/>
        </w:rPr>
        <w:t>使用以前參團之企業概要資料</w:t>
      </w:r>
    </w:p>
    <w:p w14:paraId="0CB53B6F" w14:textId="77777777" w:rsidR="00400AED" w:rsidRPr="00895DF9" w:rsidRDefault="00400AED" w:rsidP="00400AED">
      <w:pPr>
        <w:rPr>
          <w:rFonts w:ascii="MS UI Gothic" w:eastAsiaTheme="minorEastAsia" w:hAnsi="MS UI Gothic"/>
          <w:color w:val="0D0D0D"/>
          <w:sz w:val="20"/>
          <w:szCs w:val="20"/>
          <w:lang w:eastAsia="zh-TW"/>
        </w:rPr>
      </w:pPr>
    </w:p>
    <w:p w14:paraId="1FB5B7EA" w14:textId="77777777" w:rsidR="00400AED" w:rsidRPr="00895DF9" w:rsidRDefault="00400AED" w:rsidP="00400AED">
      <w:pPr>
        <w:rPr>
          <w:lang w:eastAsia="zh-TW"/>
        </w:rPr>
      </w:pPr>
    </w:p>
    <w:p w14:paraId="195D5464" w14:textId="77777777" w:rsidR="00C97159" w:rsidRPr="00895DF9" w:rsidRDefault="00C97159" w:rsidP="007A1891">
      <w:pPr>
        <w:tabs>
          <w:tab w:val="left" w:pos="1605"/>
        </w:tabs>
        <w:rPr>
          <w:rFonts w:ascii="MS UI Gothic" w:eastAsiaTheme="minorEastAsia" w:hAnsi="MS UI Gothic"/>
          <w:sz w:val="20"/>
          <w:szCs w:val="20"/>
          <w:lang w:eastAsia="zh-TW"/>
        </w:rPr>
        <w:sectPr w:rsidR="00C97159" w:rsidRPr="00895DF9" w:rsidSect="007B6FBF">
          <w:footerReference w:type="default" r:id="rId12"/>
          <w:pgSz w:w="11906" w:h="16838" w:code="9"/>
          <w:pgMar w:top="397" w:right="851" w:bottom="249" w:left="851" w:header="851" w:footer="227" w:gutter="0"/>
          <w:cols w:space="425"/>
          <w:docGrid w:type="lines" w:linePitch="312"/>
        </w:sectPr>
      </w:pPr>
    </w:p>
    <w:p w14:paraId="2C7B45A3" w14:textId="77777777" w:rsidR="00C97159" w:rsidRPr="00895DF9" w:rsidRDefault="00C97159" w:rsidP="00C97159">
      <w:pPr>
        <w:snapToGrid w:val="0"/>
        <w:jc w:val="left"/>
        <w:rPr>
          <w:rFonts w:ascii="Meiryo UI" w:eastAsia="Meiryo UI" w:hAnsi="Meiryo UI" w:cs="Meiryo UI"/>
          <w:b/>
          <w:color w:val="000000"/>
          <w:sz w:val="40"/>
          <w:szCs w:val="22"/>
          <w:lang w:eastAsia="zh-TW"/>
        </w:rPr>
      </w:pPr>
      <w:r w:rsidRPr="00895DF9">
        <w:rPr>
          <w:rFonts w:ascii="Meiryo UI" w:eastAsia="Meiryo UI" w:hAnsi="Meiryo UI" w:cs="Meiryo UI" w:hint="eastAsia"/>
          <w:b/>
          <w:color w:val="000000"/>
          <w:sz w:val="40"/>
          <w:szCs w:val="22"/>
          <w:lang w:eastAsia="zh-TW"/>
        </w:rPr>
        <w:lastRenderedPageBreak/>
        <w:t>公司名稱</w:t>
      </w:r>
    </w:p>
    <w:p w14:paraId="102B58BB" w14:textId="77777777" w:rsidR="00C97159" w:rsidRPr="00895DF9" w:rsidRDefault="00C97159" w:rsidP="00C97159">
      <w:pPr>
        <w:snapToGrid w:val="0"/>
        <w:jc w:val="left"/>
        <w:rPr>
          <w:rFonts w:ascii="Meiryo UI" w:eastAsia="Meiryo UI" w:hAnsi="Meiryo UI" w:cs="Meiryo UI"/>
          <w:b/>
          <w:color w:val="000000"/>
          <w:sz w:val="24"/>
          <w:lang w:eastAsia="zh-TW"/>
        </w:rPr>
      </w:pPr>
      <w:r w:rsidRPr="00895DF9">
        <w:rPr>
          <w:rFonts w:ascii="Meiryo UI" w:eastAsia="Meiryo UI" w:hAnsi="Meiryo UI" w:cs="Meiryo UI" w:hint="eastAsia"/>
          <w:b/>
          <w:color w:val="000000"/>
          <w:sz w:val="24"/>
          <w:lang w:eastAsia="zh-TW"/>
        </w:rPr>
        <w:t>公司英文名:</w:t>
      </w:r>
    </w:p>
    <w:p w14:paraId="69F7C197" w14:textId="77777777" w:rsidR="00C97159" w:rsidRPr="00895DF9" w:rsidRDefault="00C97159" w:rsidP="00C97159">
      <w:pPr>
        <w:jc w:val="left"/>
        <w:rPr>
          <w:rFonts w:ascii="Calibri" w:eastAsia="新細明體" w:hAnsi="Calibri"/>
          <w:sz w:val="24"/>
          <w:szCs w:val="22"/>
          <w:lang w:eastAsia="zh-TW"/>
        </w:rPr>
      </w:pPr>
    </w:p>
    <w:p w14:paraId="60CABEE1" w14:textId="77777777" w:rsidR="00C97159" w:rsidRPr="00895DF9" w:rsidRDefault="00C97159" w:rsidP="00C97159">
      <w:pPr>
        <w:jc w:val="left"/>
        <w:rPr>
          <w:rFonts w:ascii="Meiryo UI" w:eastAsia="新細明體" w:hAnsi="Meiryo UI" w:cs="Meiryo UI"/>
          <w:sz w:val="24"/>
          <w:szCs w:val="22"/>
          <w:lang w:eastAsia="zh-TW"/>
        </w:rPr>
      </w:pP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4748"/>
        <w:gridCol w:w="4749"/>
      </w:tblGrid>
      <w:tr w:rsidR="00C97159" w:rsidRPr="00895DF9" w14:paraId="588C6673" w14:textId="77777777" w:rsidTr="00D569D7">
        <w:trPr>
          <w:trHeight w:val="438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9B5B2" w14:textId="77777777" w:rsidR="00C97159" w:rsidRPr="00895DF9" w:rsidRDefault="00C97159" w:rsidP="00C97159">
            <w:pPr>
              <w:jc w:val="left"/>
              <w:rPr>
                <w:rFonts w:ascii="Meiryo UI" w:eastAsia="Meiryo UI" w:hAnsi="Meiryo UI" w:cs="Meiryo UI"/>
                <w:color w:val="000000"/>
                <w:sz w:val="20"/>
                <w:szCs w:val="22"/>
                <w:lang w:eastAsia="zh-TW"/>
              </w:rPr>
            </w:pPr>
            <w:r w:rsidRPr="00895DF9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shd w:val="clear" w:color="auto" w:fill="FFFFFF"/>
                <w:lang w:eastAsia="zh-TW"/>
              </w:rPr>
              <w:t>●合作需求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shd w:val="clear" w:color="auto" w:fill="FFFFFF"/>
                <w:lang w:eastAsia="zh-TW"/>
              </w:rPr>
              <w:t xml:space="preserve"> </w:t>
            </w:r>
            <w:r w:rsidRPr="00895DF9">
              <w:rPr>
                <w:rFonts w:ascii="新細明體" w:eastAsia="新細明體" w:hAnsi="新細明體" w:cs="Meiryo UI" w:hint="eastAsia"/>
                <w:sz w:val="20"/>
                <w:szCs w:val="20"/>
                <w:shd w:val="clear" w:color="auto" w:fill="FFFFFF"/>
                <w:lang w:eastAsia="zh-TW"/>
              </w:rPr>
              <w:t>□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shd w:val="clear" w:color="auto" w:fill="FFFFFF"/>
                <w:lang w:eastAsia="zh-TW"/>
              </w:rPr>
              <w:t xml:space="preserve">拓銷產品 □技術引進 </w:t>
            </w:r>
            <w:r w:rsidRPr="00895DF9">
              <w:rPr>
                <w:rFonts w:ascii="新細明體" w:eastAsia="新細明體" w:hAnsi="新細明體" w:cs="Meiryo UI" w:hint="eastAsia"/>
                <w:sz w:val="20"/>
                <w:szCs w:val="20"/>
                <w:shd w:val="clear" w:color="auto" w:fill="FFFFFF"/>
                <w:lang w:eastAsia="zh-TW"/>
              </w:rPr>
              <w:t>□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shd w:val="clear" w:color="auto" w:fill="FFFFFF"/>
                <w:lang w:eastAsia="zh-TW"/>
              </w:rPr>
              <w:t xml:space="preserve">共同合作 □其他（ 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shd w:val="clear" w:color="auto" w:fill="FFFFFF"/>
                <w:lang w:eastAsia="zh-TW"/>
              </w:rPr>
              <w:t xml:space="preserve">            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shd w:val="clear" w:color="auto" w:fill="FFFFFF"/>
                <w:lang w:eastAsia="zh-TW"/>
              </w:rPr>
              <w:t>）</w:t>
            </w:r>
          </w:p>
        </w:tc>
      </w:tr>
      <w:tr w:rsidR="00C97159" w:rsidRPr="00895DF9" w14:paraId="329AC301" w14:textId="77777777" w:rsidTr="00D569D7">
        <w:trPr>
          <w:trHeight w:val="438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31C20" w14:textId="77777777" w:rsidR="00C97159" w:rsidRPr="00895DF9" w:rsidRDefault="00C97159" w:rsidP="00C97159">
            <w:pPr>
              <w:jc w:val="left"/>
              <w:rPr>
                <w:rFonts w:ascii="Meiryo UI" w:eastAsia="新細明體" w:hAnsi="Meiryo UI" w:cs="Meiryo UI"/>
                <w:color w:val="0070C0"/>
                <w:sz w:val="20"/>
                <w:szCs w:val="20"/>
                <w:shd w:val="clear" w:color="auto" w:fill="FFFFFF"/>
              </w:rPr>
            </w:pPr>
            <w:r w:rsidRPr="00895DF9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shd w:val="clear" w:color="auto" w:fill="FFFFFF"/>
                <w:lang w:eastAsia="zh-TW"/>
              </w:rPr>
              <w:t>●事業内容</w:t>
            </w:r>
            <w:r w:rsidRPr="00895DF9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97159" w:rsidRPr="00895DF9" w14:paraId="3F7AA949" w14:textId="77777777" w:rsidTr="00D569D7">
        <w:trPr>
          <w:trHeight w:val="237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CCDC" w14:textId="77777777" w:rsidR="00C97159" w:rsidRPr="00895DF9" w:rsidRDefault="00C97159" w:rsidP="00C97159">
            <w:pPr>
              <w:jc w:val="left"/>
              <w:rPr>
                <w:rFonts w:ascii="Meiryo UI" w:eastAsia="Meiryo UI" w:hAnsi="Meiryo UI" w:cs="Meiryo UI"/>
                <w:color w:val="0070C0"/>
                <w:sz w:val="20"/>
                <w:szCs w:val="20"/>
                <w:shd w:val="clear" w:color="auto" w:fill="FFFFFF"/>
                <w:lang w:eastAsia="zh-TW"/>
              </w:rPr>
            </w:pPr>
            <w:r w:rsidRPr="00895DF9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shd w:val="clear" w:color="auto" w:fill="FFFFFF"/>
                <w:lang w:eastAsia="zh-TW"/>
              </w:rPr>
              <w:t>●会社情報</w:t>
            </w:r>
            <w:r w:rsidRPr="00895DF9">
              <w:rPr>
                <w:rFonts w:ascii="Meiryo UI" w:eastAsia="Meiryo UI" w:hAnsi="Meiryo UI" w:cs="Meiryo UI"/>
                <w:color w:val="0070C0"/>
                <w:sz w:val="20"/>
                <w:szCs w:val="20"/>
                <w:shd w:val="clear" w:color="auto" w:fill="FFFFFF"/>
                <w:lang w:eastAsia="zh-TW"/>
              </w:rPr>
              <w:t xml:space="preserve"> </w:t>
            </w:r>
          </w:p>
          <w:p w14:paraId="55BB0969" w14:textId="77777777" w:rsidR="00C97159" w:rsidRPr="00895DF9" w:rsidRDefault="00C97159" w:rsidP="00C97159">
            <w:pPr>
              <w:adjustRightInd w:val="0"/>
              <w:snapToGrid w:val="0"/>
              <w:jc w:val="left"/>
              <w:rPr>
                <w:rFonts w:ascii="Meiryo UI" w:hAnsi="Meiryo UI" w:cs="Meiryo UI"/>
                <w:sz w:val="20"/>
                <w:szCs w:val="20"/>
                <w:lang w:eastAsia="zh-TW"/>
              </w:rPr>
            </w:pPr>
          </w:p>
          <w:p w14:paraId="0364D3CB" w14:textId="77777777" w:rsidR="00C97159" w:rsidRPr="00895DF9" w:rsidRDefault="00C97159" w:rsidP="00C97159">
            <w:pPr>
              <w:adjustRightInd w:val="0"/>
              <w:snapToGrid w:val="0"/>
              <w:jc w:val="left"/>
              <w:rPr>
                <w:rFonts w:ascii="Meiryo UI" w:eastAsia="新細明體" w:hAnsi="Meiryo UI" w:cs="Meiryo UI"/>
                <w:sz w:val="20"/>
                <w:szCs w:val="20"/>
                <w:shd w:val="clear" w:color="auto" w:fill="FFFFFF"/>
                <w:lang w:eastAsia="zh-TW"/>
              </w:rPr>
            </w:pPr>
          </w:p>
          <w:p w14:paraId="4E1DD3A2" w14:textId="77777777" w:rsidR="00C97159" w:rsidRPr="00895DF9" w:rsidRDefault="00C97159" w:rsidP="00C97159">
            <w:pPr>
              <w:adjustRightInd w:val="0"/>
              <w:snapToGrid w:val="0"/>
              <w:jc w:val="left"/>
              <w:rPr>
                <w:rFonts w:ascii="Meiryo UI" w:eastAsia="新細明體" w:hAnsi="Meiryo UI" w:cs="Meiryo UI"/>
                <w:sz w:val="20"/>
                <w:szCs w:val="20"/>
                <w:shd w:val="clear" w:color="auto" w:fill="FFFFFF"/>
                <w:lang w:eastAsia="zh-TW"/>
              </w:rPr>
            </w:pPr>
          </w:p>
          <w:p w14:paraId="694CD33A" w14:textId="77777777" w:rsidR="00C97159" w:rsidRPr="00895DF9" w:rsidRDefault="00C97159" w:rsidP="00C97159">
            <w:pPr>
              <w:adjustRightInd w:val="0"/>
              <w:snapToGrid w:val="0"/>
              <w:jc w:val="left"/>
              <w:rPr>
                <w:rFonts w:ascii="Meiryo UI" w:eastAsia="新細明體" w:hAnsi="Meiryo UI" w:cs="Meiryo UI"/>
                <w:sz w:val="20"/>
                <w:szCs w:val="20"/>
                <w:shd w:val="clear" w:color="auto" w:fill="FFFFFF"/>
                <w:lang w:eastAsia="zh-TW"/>
              </w:rPr>
            </w:pPr>
          </w:p>
          <w:p w14:paraId="43504F0E" w14:textId="77777777" w:rsidR="00C97159" w:rsidRPr="00895DF9" w:rsidRDefault="00C97159" w:rsidP="00C97159">
            <w:pPr>
              <w:adjustRightInd w:val="0"/>
              <w:snapToGrid w:val="0"/>
              <w:jc w:val="left"/>
              <w:rPr>
                <w:rFonts w:ascii="Meiryo UI" w:eastAsia="新細明體" w:hAnsi="Meiryo UI" w:cs="Meiryo UI"/>
                <w:sz w:val="20"/>
                <w:szCs w:val="20"/>
                <w:shd w:val="clear" w:color="auto" w:fill="FFFFFF"/>
                <w:lang w:eastAsia="zh-TW"/>
              </w:rPr>
            </w:pPr>
          </w:p>
          <w:p w14:paraId="7AF5B701" w14:textId="77777777" w:rsidR="00C97159" w:rsidRPr="00895DF9" w:rsidRDefault="00C97159" w:rsidP="00C97159">
            <w:pPr>
              <w:adjustRightInd w:val="0"/>
              <w:snapToGrid w:val="0"/>
              <w:jc w:val="left"/>
              <w:rPr>
                <w:rFonts w:ascii="Meiryo UI" w:hAnsi="Meiryo UI" w:cs="Meiryo UI"/>
                <w:sz w:val="20"/>
                <w:szCs w:val="20"/>
                <w:lang w:eastAsia="zh-TW"/>
              </w:rPr>
            </w:pPr>
          </w:p>
        </w:tc>
      </w:tr>
      <w:tr w:rsidR="00C97159" w:rsidRPr="00895DF9" w14:paraId="2B5C216C" w14:textId="77777777" w:rsidTr="00D569D7">
        <w:trPr>
          <w:trHeight w:val="1721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5FBD1C2D" w14:textId="77777777" w:rsidR="00C97159" w:rsidRPr="00895DF9" w:rsidRDefault="00C97159" w:rsidP="00C97159">
            <w:pPr>
              <w:rPr>
                <w:rFonts w:ascii="Meiryo UI" w:eastAsia="Meiryo UI" w:hAnsi="Meiryo UI" w:cs="Meiryo UI"/>
                <w:color w:val="0070C0"/>
                <w:sz w:val="20"/>
                <w:szCs w:val="20"/>
                <w:shd w:val="clear" w:color="auto" w:fill="FFFFFF"/>
              </w:rPr>
            </w:pPr>
            <w:r w:rsidRPr="00895DF9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shd w:val="clear" w:color="auto" w:fill="FFFFFF"/>
              </w:rPr>
              <w:t>●会社概要</w:t>
            </w:r>
          </w:p>
          <w:p w14:paraId="74EECF33" w14:textId="77777777" w:rsidR="00C97159" w:rsidRPr="00895DF9" w:rsidRDefault="00C97159" w:rsidP="00C9715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895DF9">
              <w:rPr>
                <w:rFonts w:ascii="Meiryo UI" w:eastAsia="Meiryo UI" w:hAnsi="Meiryo UI" w:cs="Meiryo UI" w:hint="eastAsia"/>
                <w:spacing w:val="50"/>
                <w:kern w:val="0"/>
                <w:sz w:val="20"/>
                <w:szCs w:val="20"/>
                <w:fitText w:val="800" w:id="-1245458936"/>
              </w:rPr>
              <w:t>代表</w:t>
            </w:r>
            <w:r w:rsidRPr="00895DF9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800" w:id="-1245458936"/>
              </w:rPr>
              <w:t>者</w:t>
            </w:r>
            <w:r w:rsidRPr="00895DF9">
              <w:rPr>
                <w:rFonts w:ascii="新細明體" w:eastAsia="新細明體" w:hAnsi="新細明體" w:cs="Meiryo UI" w:hint="eastAsia"/>
                <w:kern w:val="0"/>
                <w:sz w:val="20"/>
                <w:szCs w:val="20"/>
              </w:rPr>
              <w:t xml:space="preserve"> </w:t>
            </w:r>
          </w:p>
          <w:p w14:paraId="088FC41A" w14:textId="77777777" w:rsidR="00C97159" w:rsidRPr="00895DF9" w:rsidRDefault="00C97159" w:rsidP="00C9715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895DF9">
              <w:rPr>
                <w:rFonts w:ascii="Meiryo UI" w:eastAsia="Meiryo UI" w:hAnsi="Meiryo UI" w:cs="Meiryo UI" w:hint="eastAsia"/>
                <w:spacing w:val="50"/>
                <w:kern w:val="0"/>
                <w:sz w:val="20"/>
                <w:szCs w:val="20"/>
                <w:fitText w:val="800" w:id="-1245458935"/>
              </w:rPr>
              <w:t>資本</w:t>
            </w:r>
            <w:r w:rsidRPr="00895DF9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800" w:id="-1245458935"/>
              </w:rPr>
              <w:t>金</w:t>
            </w:r>
            <w:r w:rsidRPr="00895DF9">
              <w:rPr>
                <w:rFonts w:ascii="新細明體" w:eastAsia="新細明體" w:hAnsi="新細明體" w:cs="Meiryo UI" w:hint="eastAsia"/>
                <w:kern w:val="0"/>
                <w:sz w:val="20"/>
                <w:szCs w:val="20"/>
              </w:rPr>
              <w:t xml:space="preserve"> 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</w:rPr>
              <w:t>XXX台湾ドル</w:t>
            </w:r>
          </w:p>
          <w:p w14:paraId="0E62D491" w14:textId="77777777" w:rsidR="00C97159" w:rsidRPr="00895DF9" w:rsidRDefault="00C97159" w:rsidP="00C9715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895DF9">
              <w:rPr>
                <w:rFonts w:ascii="Meiryo UI" w:eastAsia="Meiryo UI" w:hAnsi="Meiryo UI" w:cs="Meiryo UI" w:hint="eastAsia"/>
                <w:spacing w:val="200"/>
                <w:kern w:val="0"/>
                <w:sz w:val="20"/>
                <w:szCs w:val="20"/>
                <w:fitText w:val="800" w:id="-1245458934"/>
              </w:rPr>
              <w:t>年</w:t>
            </w:r>
            <w:r w:rsidRPr="00895DF9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800" w:id="-1245458934"/>
              </w:rPr>
              <w:t>商</w:t>
            </w:r>
            <w:r w:rsidRPr="00895DF9">
              <w:rPr>
                <w:rFonts w:ascii="新細明體" w:eastAsia="新細明體" w:hAnsi="新細明體" w:cs="Meiryo UI" w:hint="eastAsia"/>
                <w:kern w:val="0"/>
                <w:sz w:val="20"/>
                <w:szCs w:val="20"/>
              </w:rPr>
              <w:t xml:space="preserve"> 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</w:rPr>
              <w:t>XXX台湾ドル（2022年）</w:t>
            </w:r>
          </w:p>
          <w:p w14:paraId="00817E38" w14:textId="77777777" w:rsidR="00C97159" w:rsidRPr="00895DF9" w:rsidRDefault="00C97159" w:rsidP="00C9715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895DF9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800" w:id="-1245458933"/>
              </w:rPr>
              <w:t>海外拠点</w:t>
            </w:r>
            <w:r w:rsidRPr="00895DF9">
              <w:rPr>
                <w:rFonts w:ascii="新細明體" w:eastAsia="新細明體" w:hAnsi="新細明體" w:cs="Meiryo U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14:paraId="02D3DF06" w14:textId="77777777" w:rsidR="00C97159" w:rsidRPr="00895DF9" w:rsidRDefault="00C97159" w:rsidP="00C97159">
            <w:pPr>
              <w:jc w:val="left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</w:p>
          <w:p w14:paraId="151F90E5" w14:textId="77777777" w:rsidR="00C97159" w:rsidRPr="00895DF9" w:rsidRDefault="00C97159" w:rsidP="00C97159">
            <w:pPr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従業員数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 xml:space="preserve"> xxx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人</w:t>
            </w:r>
          </w:p>
          <w:p w14:paraId="77066A81" w14:textId="77777777" w:rsidR="00C97159" w:rsidRPr="00895DF9" w:rsidRDefault="00C97159" w:rsidP="00C97159">
            <w:pPr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T: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+886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XXX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XXX</w:t>
            </w:r>
          </w:p>
          <w:p w14:paraId="4C30C917" w14:textId="77777777" w:rsidR="00C97159" w:rsidRPr="00895DF9" w:rsidRDefault="00C97159" w:rsidP="00C97159">
            <w:pPr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F: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+886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XXX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XXX</w:t>
            </w:r>
          </w:p>
          <w:p w14:paraId="069F6115" w14:textId="77777777" w:rsidR="00C97159" w:rsidRPr="00895DF9" w:rsidRDefault="00C97159" w:rsidP="00C97159">
            <w:pPr>
              <w:jc w:val="left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proofErr w:type="gramStart"/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官網</w:t>
            </w:r>
            <w:proofErr w:type="gramEnd"/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(若無可不填寫)</w:t>
            </w:r>
          </w:p>
        </w:tc>
      </w:tr>
      <w:tr w:rsidR="00C97159" w:rsidRPr="00C97159" w14:paraId="0E8310C0" w14:textId="77777777" w:rsidTr="00D569D7">
        <w:trPr>
          <w:trHeight w:val="699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AE7F5" w14:textId="77777777" w:rsidR="00C97159" w:rsidRPr="00895DF9" w:rsidRDefault="00C97159" w:rsidP="00C97159">
            <w:pPr>
              <w:rPr>
                <w:rFonts w:ascii="Meiryo UI" w:eastAsia="新細明體" w:hAnsi="Meiryo UI" w:cs="Meiryo UI"/>
                <w:sz w:val="20"/>
                <w:szCs w:val="20"/>
                <w:lang w:eastAsia="zh-TW"/>
              </w:rPr>
            </w:pPr>
            <w:r w:rsidRPr="00895DF9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shd w:val="clear" w:color="auto" w:fill="FFFFFF"/>
                <w:lang w:eastAsia="zh-TW"/>
              </w:rPr>
              <w:t>●連絡先</w:t>
            </w:r>
            <w:r w:rsidRPr="00895DF9">
              <w:rPr>
                <w:rFonts w:ascii="新細明體" w:eastAsia="新細明體" w:hAnsi="新細明體" w:cs="Meiryo UI" w:hint="eastAsia"/>
                <w:color w:val="0070C0"/>
                <w:sz w:val="20"/>
                <w:szCs w:val="20"/>
                <w:shd w:val="clear" w:color="auto" w:fill="FFFFFF"/>
                <w:lang w:eastAsia="zh-TW"/>
              </w:rPr>
              <w:t xml:space="preserve"> 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姓名x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x</w:t>
            </w:r>
            <w:r w:rsidRPr="00895DF9">
              <w:rPr>
                <w:rFonts w:ascii="新細明體" w:eastAsia="新細明體" w:hAnsi="新細明體" w:cs="Meiryo UI" w:hint="eastAsia"/>
                <w:sz w:val="20"/>
                <w:szCs w:val="20"/>
                <w:lang w:eastAsia="zh-TW"/>
              </w:rPr>
              <w:t xml:space="preserve"> 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　職稱</w:t>
            </w:r>
            <w:r w:rsidRPr="00895DF9">
              <w:rPr>
                <w:rFonts w:ascii="新細明體" w:eastAsia="新細明體" w:hAnsi="新細明體" w:cs="Meiryo UI" w:hint="eastAsia"/>
                <w:sz w:val="20"/>
                <w:szCs w:val="20"/>
                <w:lang w:eastAsia="zh-TW"/>
              </w:rPr>
              <w:t xml:space="preserve"> 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  e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m</w:t>
            </w:r>
            <w:r w:rsidRPr="00895DF9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il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 xml:space="preserve"> 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 　+886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XXX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-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XXXX</w:t>
            </w:r>
          </w:p>
          <w:p w14:paraId="6E214C90" w14:textId="77777777" w:rsidR="00C97159" w:rsidRPr="00C97159" w:rsidRDefault="00C97159" w:rsidP="00C97159">
            <w:pPr>
              <w:rPr>
                <w:rFonts w:ascii="Meiryo UI" w:eastAsia="Meiryo UI" w:hAnsi="Meiryo UI" w:cs="Meiryo UI"/>
                <w:color w:val="FF0000"/>
                <w:sz w:val="24"/>
                <w:szCs w:val="22"/>
                <w:lang w:eastAsia="zh-TW"/>
              </w:rPr>
            </w:pP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         ■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中国語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    ■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日本語</w:t>
            </w:r>
            <w:r w:rsidRPr="00895DF9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 　　■</w:t>
            </w:r>
            <w:r w:rsidRPr="00895DF9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>英語</w:t>
            </w:r>
          </w:p>
        </w:tc>
      </w:tr>
    </w:tbl>
    <w:p w14:paraId="55264088" w14:textId="77777777" w:rsidR="00C97159" w:rsidRPr="00C97159" w:rsidRDefault="00C97159" w:rsidP="00C97159">
      <w:pPr>
        <w:jc w:val="left"/>
        <w:rPr>
          <w:rFonts w:ascii="Meiryo UI" w:eastAsia="Meiryo UI" w:hAnsi="Meiryo UI" w:cs="Meiryo UI"/>
          <w:sz w:val="24"/>
          <w:szCs w:val="22"/>
          <w:lang w:eastAsia="zh-TW"/>
        </w:rPr>
      </w:pPr>
    </w:p>
    <w:p w14:paraId="378696BF" w14:textId="77777777" w:rsidR="00400AED" w:rsidRPr="00C97159" w:rsidRDefault="00400AED" w:rsidP="007A1891">
      <w:pPr>
        <w:tabs>
          <w:tab w:val="left" w:pos="1605"/>
        </w:tabs>
        <w:rPr>
          <w:rFonts w:ascii="MS UI Gothic" w:eastAsiaTheme="minorEastAsia" w:hAnsi="MS UI Gothic"/>
          <w:sz w:val="20"/>
          <w:szCs w:val="20"/>
          <w:lang w:eastAsia="zh-TW"/>
        </w:rPr>
      </w:pPr>
    </w:p>
    <w:sectPr w:rsidR="00400AED" w:rsidRPr="00C97159" w:rsidSect="00A95B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EC6D" w14:textId="77777777" w:rsidR="009E2F81" w:rsidRDefault="009E2F81">
      <w:r>
        <w:separator/>
      </w:r>
    </w:p>
  </w:endnote>
  <w:endnote w:type="continuationSeparator" w:id="0">
    <w:p w14:paraId="4D1AB2D6" w14:textId="77777777" w:rsidR="009E2F81" w:rsidRDefault="009E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M">
    <w:altName w:val="MS Gothic"/>
    <w:charset w:val="80"/>
    <w:family w:val="modern"/>
    <w:pitch w:val="fixed"/>
    <w:sig w:usb0="80000281" w:usb1="28C76CF8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9CD8" w14:textId="77777777" w:rsidR="00FD3079" w:rsidRPr="004740A7" w:rsidRDefault="00FD3079" w:rsidP="00767C74">
    <w:pPr>
      <w:pStyle w:val="a4"/>
      <w:jc w:val="center"/>
      <w:rPr>
        <w:rFonts w:eastAsiaTheme="minorEastAsia"/>
        <w:b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B4EF" w14:textId="77777777" w:rsidR="009E2F81" w:rsidRDefault="009E2F81">
      <w:r>
        <w:separator/>
      </w:r>
    </w:p>
  </w:footnote>
  <w:footnote w:type="continuationSeparator" w:id="0">
    <w:p w14:paraId="6C420E60" w14:textId="77777777" w:rsidR="009E2F81" w:rsidRDefault="009E2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0"/>
    <w:rsid w:val="00000847"/>
    <w:rsid w:val="00000EC9"/>
    <w:rsid w:val="000024B3"/>
    <w:rsid w:val="0000515A"/>
    <w:rsid w:val="00015E04"/>
    <w:rsid w:val="00016EC3"/>
    <w:rsid w:val="00023B56"/>
    <w:rsid w:val="00023E09"/>
    <w:rsid w:val="00024586"/>
    <w:rsid w:val="000300F2"/>
    <w:rsid w:val="00036467"/>
    <w:rsid w:val="000379A7"/>
    <w:rsid w:val="000400B6"/>
    <w:rsid w:val="00043EBF"/>
    <w:rsid w:val="0006401A"/>
    <w:rsid w:val="000642B8"/>
    <w:rsid w:val="00072495"/>
    <w:rsid w:val="00081FEE"/>
    <w:rsid w:val="00083FAC"/>
    <w:rsid w:val="0009294C"/>
    <w:rsid w:val="000A14E2"/>
    <w:rsid w:val="000A4811"/>
    <w:rsid w:val="000A4A71"/>
    <w:rsid w:val="000B2E65"/>
    <w:rsid w:val="000B70FB"/>
    <w:rsid w:val="000C24BE"/>
    <w:rsid w:val="000D0500"/>
    <w:rsid w:val="000D076C"/>
    <w:rsid w:val="000D25D7"/>
    <w:rsid w:val="000E287C"/>
    <w:rsid w:val="000F2292"/>
    <w:rsid w:val="000F3082"/>
    <w:rsid w:val="000F3904"/>
    <w:rsid w:val="000F3D0D"/>
    <w:rsid w:val="001014F5"/>
    <w:rsid w:val="00102C88"/>
    <w:rsid w:val="00104C2C"/>
    <w:rsid w:val="00105D72"/>
    <w:rsid w:val="001075D4"/>
    <w:rsid w:val="00107ED6"/>
    <w:rsid w:val="00110371"/>
    <w:rsid w:val="00111509"/>
    <w:rsid w:val="001117DF"/>
    <w:rsid w:val="00122DA8"/>
    <w:rsid w:val="00123150"/>
    <w:rsid w:val="00127E55"/>
    <w:rsid w:val="00133D5D"/>
    <w:rsid w:val="00135E22"/>
    <w:rsid w:val="00136759"/>
    <w:rsid w:val="00136838"/>
    <w:rsid w:val="001532B9"/>
    <w:rsid w:val="0016261A"/>
    <w:rsid w:val="00167042"/>
    <w:rsid w:val="0016708A"/>
    <w:rsid w:val="001721E4"/>
    <w:rsid w:val="00173DE2"/>
    <w:rsid w:val="00176729"/>
    <w:rsid w:val="00176D42"/>
    <w:rsid w:val="001817B5"/>
    <w:rsid w:val="00184326"/>
    <w:rsid w:val="00192060"/>
    <w:rsid w:val="00196902"/>
    <w:rsid w:val="001A32A0"/>
    <w:rsid w:val="001B0E0A"/>
    <w:rsid w:val="001C0468"/>
    <w:rsid w:val="001C26D0"/>
    <w:rsid w:val="001C3578"/>
    <w:rsid w:val="001C4509"/>
    <w:rsid w:val="001C72DA"/>
    <w:rsid w:val="001C730E"/>
    <w:rsid w:val="001D5711"/>
    <w:rsid w:val="001D7B84"/>
    <w:rsid w:val="001E2C65"/>
    <w:rsid w:val="001E5F1E"/>
    <w:rsid w:val="001F1CCF"/>
    <w:rsid w:val="002023E7"/>
    <w:rsid w:val="002025ED"/>
    <w:rsid w:val="0020457A"/>
    <w:rsid w:val="00205234"/>
    <w:rsid w:val="002152B8"/>
    <w:rsid w:val="00221F2A"/>
    <w:rsid w:val="00223013"/>
    <w:rsid w:val="00237EF4"/>
    <w:rsid w:val="0025217E"/>
    <w:rsid w:val="00253D89"/>
    <w:rsid w:val="00256D3E"/>
    <w:rsid w:val="002571B3"/>
    <w:rsid w:val="00274ECA"/>
    <w:rsid w:val="00275B2B"/>
    <w:rsid w:val="002828BC"/>
    <w:rsid w:val="0029140C"/>
    <w:rsid w:val="00291FA3"/>
    <w:rsid w:val="00296F38"/>
    <w:rsid w:val="002A5841"/>
    <w:rsid w:val="002B4649"/>
    <w:rsid w:val="002B7BDA"/>
    <w:rsid w:val="002C0251"/>
    <w:rsid w:val="002C26A0"/>
    <w:rsid w:val="002C3A2B"/>
    <w:rsid w:val="002D517F"/>
    <w:rsid w:val="002E2A14"/>
    <w:rsid w:val="002E62A4"/>
    <w:rsid w:val="002E69AE"/>
    <w:rsid w:val="002F05B4"/>
    <w:rsid w:val="002F3F62"/>
    <w:rsid w:val="002F435E"/>
    <w:rsid w:val="00304515"/>
    <w:rsid w:val="00311E14"/>
    <w:rsid w:val="0031446B"/>
    <w:rsid w:val="00316036"/>
    <w:rsid w:val="00316C15"/>
    <w:rsid w:val="003212F6"/>
    <w:rsid w:val="00324616"/>
    <w:rsid w:val="003279D7"/>
    <w:rsid w:val="0033068E"/>
    <w:rsid w:val="00347135"/>
    <w:rsid w:val="00360E95"/>
    <w:rsid w:val="003645BB"/>
    <w:rsid w:val="0037219B"/>
    <w:rsid w:val="00377FA6"/>
    <w:rsid w:val="00380B8D"/>
    <w:rsid w:val="003845E2"/>
    <w:rsid w:val="00392B84"/>
    <w:rsid w:val="003952F7"/>
    <w:rsid w:val="0039589A"/>
    <w:rsid w:val="003A1FA1"/>
    <w:rsid w:val="003A22B5"/>
    <w:rsid w:val="003A22C7"/>
    <w:rsid w:val="003A467E"/>
    <w:rsid w:val="003A694C"/>
    <w:rsid w:val="003B2B7A"/>
    <w:rsid w:val="003B62D0"/>
    <w:rsid w:val="003C3ED6"/>
    <w:rsid w:val="003D49FC"/>
    <w:rsid w:val="003E1723"/>
    <w:rsid w:val="003E2A07"/>
    <w:rsid w:val="003E3114"/>
    <w:rsid w:val="003E55AA"/>
    <w:rsid w:val="003E6D51"/>
    <w:rsid w:val="00400AED"/>
    <w:rsid w:val="00401FED"/>
    <w:rsid w:val="00414FFC"/>
    <w:rsid w:val="00416854"/>
    <w:rsid w:val="0042055E"/>
    <w:rsid w:val="00420A4F"/>
    <w:rsid w:val="004220A5"/>
    <w:rsid w:val="00424935"/>
    <w:rsid w:val="00425DD1"/>
    <w:rsid w:val="00430C83"/>
    <w:rsid w:val="00432899"/>
    <w:rsid w:val="004379BC"/>
    <w:rsid w:val="00437A38"/>
    <w:rsid w:val="00451AAF"/>
    <w:rsid w:val="004659FF"/>
    <w:rsid w:val="0047108C"/>
    <w:rsid w:val="004740A7"/>
    <w:rsid w:val="00480AEB"/>
    <w:rsid w:val="00483867"/>
    <w:rsid w:val="00485B54"/>
    <w:rsid w:val="00492698"/>
    <w:rsid w:val="00492905"/>
    <w:rsid w:val="004A4A80"/>
    <w:rsid w:val="004B59E2"/>
    <w:rsid w:val="004C119C"/>
    <w:rsid w:val="004D09CF"/>
    <w:rsid w:val="004E0930"/>
    <w:rsid w:val="004E5454"/>
    <w:rsid w:val="004F1457"/>
    <w:rsid w:val="004F7B47"/>
    <w:rsid w:val="0050017F"/>
    <w:rsid w:val="005063BC"/>
    <w:rsid w:val="0051121B"/>
    <w:rsid w:val="005147FC"/>
    <w:rsid w:val="00516E37"/>
    <w:rsid w:val="005212B3"/>
    <w:rsid w:val="00531106"/>
    <w:rsid w:val="00535F09"/>
    <w:rsid w:val="00536826"/>
    <w:rsid w:val="00537E10"/>
    <w:rsid w:val="0054295D"/>
    <w:rsid w:val="005436A7"/>
    <w:rsid w:val="00545E82"/>
    <w:rsid w:val="00552DAC"/>
    <w:rsid w:val="005616FA"/>
    <w:rsid w:val="00561C48"/>
    <w:rsid w:val="00565019"/>
    <w:rsid w:val="005722B8"/>
    <w:rsid w:val="00572916"/>
    <w:rsid w:val="00575494"/>
    <w:rsid w:val="00577071"/>
    <w:rsid w:val="005775C3"/>
    <w:rsid w:val="00581E08"/>
    <w:rsid w:val="00583EB0"/>
    <w:rsid w:val="005945E9"/>
    <w:rsid w:val="00596147"/>
    <w:rsid w:val="005A0A90"/>
    <w:rsid w:val="005A57F9"/>
    <w:rsid w:val="005B309F"/>
    <w:rsid w:val="005B60A9"/>
    <w:rsid w:val="005D04F8"/>
    <w:rsid w:val="005D6EE4"/>
    <w:rsid w:val="005E0EF2"/>
    <w:rsid w:val="005F265F"/>
    <w:rsid w:val="005F4A7E"/>
    <w:rsid w:val="006041D4"/>
    <w:rsid w:val="00610964"/>
    <w:rsid w:val="0061236F"/>
    <w:rsid w:val="00615337"/>
    <w:rsid w:val="006264A8"/>
    <w:rsid w:val="00636B6F"/>
    <w:rsid w:val="00637557"/>
    <w:rsid w:val="0064044F"/>
    <w:rsid w:val="00642EBC"/>
    <w:rsid w:val="00643A7F"/>
    <w:rsid w:val="006466F3"/>
    <w:rsid w:val="00656B7B"/>
    <w:rsid w:val="00673D4C"/>
    <w:rsid w:val="00685E42"/>
    <w:rsid w:val="00691D2E"/>
    <w:rsid w:val="00692B68"/>
    <w:rsid w:val="0069513B"/>
    <w:rsid w:val="0069527E"/>
    <w:rsid w:val="00696531"/>
    <w:rsid w:val="006B316D"/>
    <w:rsid w:val="006C34F6"/>
    <w:rsid w:val="006C3C55"/>
    <w:rsid w:val="006C4FCD"/>
    <w:rsid w:val="006C56F4"/>
    <w:rsid w:val="006D48D6"/>
    <w:rsid w:val="006E0CA6"/>
    <w:rsid w:val="006E249D"/>
    <w:rsid w:val="006E7377"/>
    <w:rsid w:val="006E77DD"/>
    <w:rsid w:val="006E7FB8"/>
    <w:rsid w:val="006F22B5"/>
    <w:rsid w:val="007078AF"/>
    <w:rsid w:val="00710A0E"/>
    <w:rsid w:val="00714935"/>
    <w:rsid w:val="00723407"/>
    <w:rsid w:val="0072362B"/>
    <w:rsid w:val="0073494D"/>
    <w:rsid w:val="00742BB4"/>
    <w:rsid w:val="0074725E"/>
    <w:rsid w:val="00754A84"/>
    <w:rsid w:val="0075588E"/>
    <w:rsid w:val="00760DFB"/>
    <w:rsid w:val="00767C74"/>
    <w:rsid w:val="007750F0"/>
    <w:rsid w:val="0077762D"/>
    <w:rsid w:val="00781E25"/>
    <w:rsid w:val="00781F17"/>
    <w:rsid w:val="007860EF"/>
    <w:rsid w:val="00786CF7"/>
    <w:rsid w:val="00795CE2"/>
    <w:rsid w:val="007A1891"/>
    <w:rsid w:val="007A2D88"/>
    <w:rsid w:val="007A7811"/>
    <w:rsid w:val="007B42B2"/>
    <w:rsid w:val="007B6FBF"/>
    <w:rsid w:val="007C0F59"/>
    <w:rsid w:val="007C36E5"/>
    <w:rsid w:val="007D046F"/>
    <w:rsid w:val="007D04F7"/>
    <w:rsid w:val="007D14C8"/>
    <w:rsid w:val="007D2796"/>
    <w:rsid w:val="007D5711"/>
    <w:rsid w:val="007D5A08"/>
    <w:rsid w:val="007D6781"/>
    <w:rsid w:val="007D6E3C"/>
    <w:rsid w:val="007E41E0"/>
    <w:rsid w:val="007E475C"/>
    <w:rsid w:val="007E5FA3"/>
    <w:rsid w:val="007F3331"/>
    <w:rsid w:val="007F7D18"/>
    <w:rsid w:val="00800067"/>
    <w:rsid w:val="00803064"/>
    <w:rsid w:val="00807CC7"/>
    <w:rsid w:val="0081078A"/>
    <w:rsid w:val="008178D6"/>
    <w:rsid w:val="0082536C"/>
    <w:rsid w:val="00827A5D"/>
    <w:rsid w:val="0084077A"/>
    <w:rsid w:val="00843DBC"/>
    <w:rsid w:val="00846093"/>
    <w:rsid w:val="00851C37"/>
    <w:rsid w:val="008525F1"/>
    <w:rsid w:val="00852801"/>
    <w:rsid w:val="0085486D"/>
    <w:rsid w:val="008554A4"/>
    <w:rsid w:val="00857788"/>
    <w:rsid w:val="0086675B"/>
    <w:rsid w:val="00867D74"/>
    <w:rsid w:val="0087216B"/>
    <w:rsid w:val="00873508"/>
    <w:rsid w:val="00883CD0"/>
    <w:rsid w:val="00890873"/>
    <w:rsid w:val="00890B62"/>
    <w:rsid w:val="00895DF9"/>
    <w:rsid w:val="00897405"/>
    <w:rsid w:val="008A2288"/>
    <w:rsid w:val="008A2A97"/>
    <w:rsid w:val="008B114E"/>
    <w:rsid w:val="008B12E9"/>
    <w:rsid w:val="008B6BB2"/>
    <w:rsid w:val="008C13AA"/>
    <w:rsid w:val="008D2BF5"/>
    <w:rsid w:val="008D62E8"/>
    <w:rsid w:val="008D7BC3"/>
    <w:rsid w:val="008E3C15"/>
    <w:rsid w:val="009062D2"/>
    <w:rsid w:val="00906D98"/>
    <w:rsid w:val="00910680"/>
    <w:rsid w:val="00921373"/>
    <w:rsid w:val="0092151A"/>
    <w:rsid w:val="009228CB"/>
    <w:rsid w:val="00924FDC"/>
    <w:rsid w:val="009323A3"/>
    <w:rsid w:val="00942D1F"/>
    <w:rsid w:val="0094412A"/>
    <w:rsid w:val="00945081"/>
    <w:rsid w:val="009453B9"/>
    <w:rsid w:val="00945972"/>
    <w:rsid w:val="00946DC7"/>
    <w:rsid w:val="0095519C"/>
    <w:rsid w:val="00955846"/>
    <w:rsid w:val="00957EEE"/>
    <w:rsid w:val="00960D7E"/>
    <w:rsid w:val="00963CE3"/>
    <w:rsid w:val="0096686E"/>
    <w:rsid w:val="00976570"/>
    <w:rsid w:val="00990751"/>
    <w:rsid w:val="00992B81"/>
    <w:rsid w:val="009A3976"/>
    <w:rsid w:val="009A52D8"/>
    <w:rsid w:val="009B7BD4"/>
    <w:rsid w:val="009C233C"/>
    <w:rsid w:val="009C31D9"/>
    <w:rsid w:val="009C65B5"/>
    <w:rsid w:val="009D1DB0"/>
    <w:rsid w:val="009D2365"/>
    <w:rsid w:val="009E2F81"/>
    <w:rsid w:val="009E58DE"/>
    <w:rsid w:val="009F6E81"/>
    <w:rsid w:val="00A00382"/>
    <w:rsid w:val="00A04331"/>
    <w:rsid w:val="00A05A0A"/>
    <w:rsid w:val="00A05CD6"/>
    <w:rsid w:val="00A129AC"/>
    <w:rsid w:val="00A13954"/>
    <w:rsid w:val="00A1789C"/>
    <w:rsid w:val="00A24F9F"/>
    <w:rsid w:val="00A2613D"/>
    <w:rsid w:val="00A264D1"/>
    <w:rsid w:val="00A30E10"/>
    <w:rsid w:val="00A3347A"/>
    <w:rsid w:val="00A41994"/>
    <w:rsid w:val="00A52A1B"/>
    <w:rsid w:val="00A5566F"/>
    <w:rsid w:val="00A559B7"/>
    <w:rsid w:val="00A64038"/>
    <w:rsid w:val="00A7076C"/>
    <w:rsid w:val="00A70D3D"/>
    <w:rsid w:val="00A74C5E"/>
    <w:rsid w:val="00A75B06"/>
    <w:rsid w:val="00A84D0E"/>
    <w:rsid w:val="00A864F8"/>
    <w:rsid w:val="00A906B9"/>
    <w:rsid w:val="00A93C9C"/>
    <w:rsid w:val="00A943FC"/>
    <w:rsid w:val="00AA13D8"/>
    <w:rsid w:val="00AA1459"/>
    <w:rsid w:val="00AA652F"/>
    <w:rsid w:val="00AB0295"/>
    <w:rsid w:val="00AB272C"/>
    <w:rsid w:val="00AC4C6B"/>
    <w:rsid w:val="00AD0A42"/>
    <w:rsid w:val="00AD1550"/>
    <w:rsid w:val="00AD3BD1"/>
    <w:rsid w:val="00AE1A50"/>
    <w:rsid w:val="00AE2B93"/>
    <w:rsid w:val="00AE33CC"/>
    <w:rsid w:val="00AF50CA"/>
    <w:rsid w:val="00AF6B0E"/>
    <w:rsid w:val="00B01C69"/>
    <w:rsid w:val="00B05C19"/>
    <w:rsid w:val="00B1026F"/>
    <w:rsid w:val="00B1475A"/>
    <w:rsid w:val="00B15AED"/>
    <w:rsid w:val="00B2021E"/>
    <w:rsid w:val="00B258A9"/>
    <w:rsid w:val="00B27226"/>
    <w:rsid w:val="00B30523"/>
    <w:rsid w:val="00B30980"/>
    <w:rsid w:val="00B31EB6"/>
    <w:rsid w:val="00B322C4"/>
    <w:rsid w:val="00B3697C"/>
    <w:rsid w:val="00B45244"/>
    <w:rsid w:val="00B46EE9"/>
    <w:rsid w:val="00B67246"/>
    <w:rsid w:val="00B70D4E"/>
    <w:rsid w:val="00B77190"/>
    <w:rsid w:val="00B808A5"/>
    <w:rsid w:val="00B81B69"/>
    <w:rsid w:val="00B94259"/>
    <w:rsid w:val="00B94B0F"/>
    <w:rsid w:val="00BA0B6A"/>
    <w:rsid w:val="00BA19AB"/>
    <w:rsid w:val="00BA1A17"/>
    <w:rsid w:val="00BA4FA9"/>
    <w:rsid w:val="00BB6E8D"/>
    <w:rsid w:val="00BB76D6"/>
    <w:rsid w:val="00BC6C78"/>
    <w:rsid w:val="00BC6F10"/>
    <w:rsid w:val="00BD06DB"/>
    <w:rsid w:val="00BD21AB"/>
    <w:rsid w:val="00BD6695"/>
    <w:rsid w:val="00BE11B2"/>
    <w:rsid w:val="00BF1A85"/>
    <w:rsid w:val="00BF6CF6"/>
    <w:rsid w:val="00C01A68"/>
    <w:rsid w:val="00C3318F"/>
    <w:rsid w:val="00C34BF4"/>
    <w:rsid w:val="00C37E93"/>
    <w:rsid w:val="00C407FC"/>
    <w:rsid w:val="00C421FD"/>
    <w:rsid w:val="00C424F0"/>
    <w:rsid w:val="00C455B2"/>
    <w:rsid w:val="00C478A6"/>
    <w:rsid w:val="00C56C39"/>
    <w:rsid w:val="00C616BB"/>
    <w:rsid w:val="00C62A4C"/>
    <w:rsid w:val="00C727C7"/>
    <w:rsid w:val="00C76897"/>
    <w:rsid w:val="00C8208A"/>
    <w:rsid w:val="00C83E5B"/>
    <w:rsid w:val="00C92F3E"/>
    <w:rsid w:val="00C97159"/>
    <w:rsid w:val="00CA4C4B"/>
    <w:rsid w:val="00CA7A50"/>
    <w:rsid w:val="00CC07A2"/>
    <w:rsid w:val="00CC154F"/>
    <w:rsid w:val="00CC31EE"/>
    <w:rsid w:val="00CD32E9"/>
    <w:rsid w:val="00CD3CA1"/>
    <w:rsid w:val="00CD5DBD"/>
    <w:rsid w:val="00CE4A8C"/>
    <w:rsid w:val="00CE6126"/>
    <w:rsid w:val="00D04203"/>
    <w:rsid w:val="00D06EFA"/>
    <w:rsid w:val="00D074DE"/>
    <w:rsid w:val="00D104CE"/>
    <w:rsid w:val="00D245B6"/>
    <w:rsid w:val="00D251AC"/>
    <w:rsid w:val="00D3027F"/>
    <w:rsid w:val="00D340F0"/>
    <w:rsid w:val="00D34E0C"/>
    <w:rsid w:val="00D43208"/>
    <w:rsid w:val="00D461DD"/>
    <w:rsid w:val="00D46737"/>
    <w:rsid w:val="00D65C7E"/>
    <w:rsid w:val="00D72A99"/>
    <w:rsid w:val="00D76AB2"/>
    <w:rsid w:val="00D84A5D"/>
    <w:rsid w:val="00D90BCD"/>
    <w:rsid w:val="00D92191"/>
    <w:rsid w:val="00DB5A84"/>
    <w:rsid w:val="00DB6D32"/>
    <w:rsid w:val="00DB72B6"/>
    <w:rsid w:val="00DC20CF"/>
    <w:rsid w:val="00DC47F5"/>
    <w:rsid w:val="00DC659A"/>
    <w:rsid w:val="00DC6D04"/>
    <w:rsid w:val="00DD377E"/>
    <w:rsid w:val="00DD58AD"/>
    <w:rsid w:val="00DD6681"/>
    <w:rsid w:val="00DE063A"/>
    <w:rsid w:val="00DF44E5"/>
    <w:rsid w:val="00E019A9"/>
    <w:rsid w:val="00E05A77"/>
    <w:rsid w:val="00E06839"/>
    <w:rsid w:val="00E10A14"/>
    <w:rsid w:val="00E24A6E"/>
    <w:rsid w:val="00E3009F"/>
    <w:rsid w:val="00E44E22"/>
    <w:rsid w:val="00E551DA"/>
    <w:rsid w:val="00E62161"/>
    <w:rsid w:val="00E635EC"/>
    <w:rsid w:val="00E66F70"/>
    <w:rsid w:val="00E67B4F"/>
    <w:rsid w:val="00E70B5E"/>
    <w:rsid w:val="00E73EEB"/>
    <w:rsid w:val="00E8578D"/>
    <w:rsid w:val="00E863FE"/>
    <w:rsid w:val="00E86886"/>
    <w:rsid w:val="00E9326D"/>
    <w:rsid w:val="00E94F92"/>
    <w:rsid w:val="00EA2E3F"/>
    <w:rsid w:val="00EA61BD"/>
    <w:rsid w:val="00EA67F4"/>
    <w:rsid w:val="00EB019A"/>
    <w:rsid w:val="00EB5AF5"/>
    <w:rsid w:val="00EC04B9"/>
    <w:rsid w:val="00EC169D"/>
    <w:rsid w:val="00ED0CE2"/>
    <w:rsid w:val="00ED4140"/>
    <w:rsid w:val="00ED4A60"/>
    <w:rsid w:val="00EE0F87"/>
    <w:rsid w:val="00EE3497"/>
    <w:rsid w:val="00EE38FB"/>
    <w:rsid w:val="00EE3A68"/>
    <w:rsid w:val="00EE7ED5"/>
    <w:rsid w:val="00EF3827"/>
    <w:rsid w:val="00EF4D29"/>
    <w:rsid w:val="00EF55E2"/>
    <w:rsid w:val="00EF6AB5"/>
    <w:rsid w:val="00EF7817"/>
    <w:rsid w:val="00F00C58"/>
    <w:rsid w:val="00F24B06"/>
    <w:rsid w:val="00F272AA"/>
    <w:rsid w:val="00F34028"/>
    <w:rsid w:val="00F377F2"/>
    <w:rsid w:val="00F43D96"/>
    <w:rsid w:val="00F43FCF"/>
    <w:rsid w:val="00F464D6"/>
    <w:rsid w:val="00F465FB"/>
    <w:rsid w:val="00F52113"/>
    <w:rsid w:val="00F54905"/>
    <w:rsid w:val="00F60096"/>
    <w:rsid w:val="00F61900"/>
    <w:rsid w:val="00F61AAA"/>
    <w:rsid w:val="00F61BC6"/>
    <w:rsid w:val="00F623A1"/>
    <w:rsid w:val="00F75C8D"/>
    <w:rsid w:val="00F76181"/>
    <w:rsid w:val="00F82562"/>
    <w:rsid w:val="00F82CE0"/>
    <w:rsid w:val="00F83458"/>
    <w:rsid w:val="00F84F6A"/>
    <w:rsid w:val="00F85588"/>
    <w:rsid w:val="00F91773"/>
    <w:rsid w:val="00F93A37"/>
    <w:rsid w:val="00FA02F3"/>
    <w:rsid w:val="00FA6F6E"/>
    <w:rsid w:val="00FC1BBF"/>
    <w:rsid w:val="00FC69A0"/>
    <w:rsid w:val="00FC77D2"/>
    <w:rsid w:val="00FD3079"/>
    <w:rsid w:val="00FD556A"/>
    <w:rsid w:val="00FE3CAD"/>
    <w:rsid w:val="00FE3E2B"/>
    <w:rsid w:val="00FE6BCD"/>
    <w:rsid w:val="00FE7630"/>
    <w:rsid w:val="00FE7A70"/>
    <w:rsid w:val="00FF1E0A"/>
    <w:rsid w:val="00FF391B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2279D5"/>
  <w15:docId w15:val="{97682C08-D1E3-416C-A69C-F7BC1127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331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424F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42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尾 字元"/>
    <w:basedOn w:val="a0"/>
    <w:link w:val="a4"/>
    <w:uiPriority w:val="99"/>
    <w:rsid w:val="00C424F0"/>
    <w:rPr>
      <w:rFonts w:ascii="Century" w:eastAsia="MS Mincho" w:hAnsi="Century" w:cs="Times New Roman"/>
      <w:sz w:val="21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C42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424F0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Plain Text"/>
    <w:basedOn w:val="a"/>
    <w:link w:val="a9"/>
    <w:uiPriority w:val="99"/>
    <w:unhideWhenUsed/>
    <w:rsid w:val="003C3ED6"/>
    <w:pPr>
      <w:jc w:val="left"/>
    </w:pPr>
    <w:rPr>
      <w:rFonts w:ascii="Calibri" w:eastAsia="新細明體" w:hAnsi="Courier New" w:cs="Courier New"/>
      <w:sz w:val="24"/>
      <w:lang w:eastAsia="zh-TW"/>
    </w:rPr>
  </w:style>
  <w:style w:type="character" w:customStyle="1" w:styleId="a9">
    <w:name w:val="純文字 字元"/>
    <w:basedOn w:val="a0"/>
    <w:link w:val="a8"/>
    <w:uiPriority w:val="99"/>
    <w:rsid w:val="003C3ED6"/>
    <w:rPr>
      <w:rFonts w:ascii="Calibri" w:eastAsia="新細明體" w:hAnsi="Courier New" w:cs="Courier New"/>
      <w:szCs w:val="24"/>
    </w:rPr>
  </w:style>
  <w:style w:type="table" w:styleId="aa">
    <w:name w:val="Table Grid"/>
    <w:basedOn w:val="a1"/>
    <w:uiPriority w:val="59"/>
    <w:rsid w:val="00CE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0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75D4"/>
    <w:rPr>
      <w:rFonts w:ascii="Century" w:eastAsia="MS Mincho" w:hAnsi="Century" w:cs="Times New Roman"/>
      <w:sz w:val="20"/>
      <w:szCs w:val="20"/>
      <w:lang w:eastAsia="ja-JP"/>
    </w:rPr>
  </w:style>
  <w:style w:type="paragraph" w:styleId="Web">
    <w:name w:val="Normal (Web)"/>
    <w:basedOn w:val="a"/>
    <w:uiPriority w:val="99"/>
    <w:semiHidden/>
    <w:unhideWhenUsed/>
    <w:rsid w:val="00990751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d">
    <w:name w:val="FollowedHyperlink"/>
    <w:basedOn w:val="a0"/>
    <w:uiPriority w:val="99"/>
    <w:semiHidden/>
    <w:unhideWhenUsed/>
    <w:rsid w:val="005D04F8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A32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32A0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1A32A0"/>
    <w:rPr>
      <w:rFonts w:ascii="Century" w:eastAsia="MS Mincho" w:hAnsi="Century" w:cs="Times New Roman"/>
      <w:sz w:val="21"/>
      <w:szCs w:val="24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32A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32A0"/>
    <w:rPr>
      <w:rFonts w:ascii="Century" w:eastAsia="MS Mincho" w:hAnsi="Century" w:cs="Times New Roman"/>
      <w:b/>
      <w:bCs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ndy@twjp.org.tw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obo@chinatravel.com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ndy@twjp.org.tw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30000"/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3321-71BF-4744-A86B-2C8438C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10810</cp:lastModifiedBy>
  <cp:revision>14</cp:revision>
  <cp:lastPrinted>2024-03-21T06:58:00Z</cp:lastPrinted>
  <dcterms:created xsi:type="dcterms:W3CDTF">2024-02-29T08:55:00Z</dcterms:created>
  <dcterms:modified xsi:type="dcterms:W3CDTF">2024-04-08T01:28:00Z</dcterms:modified>
</cp:coreProperties>
</file>